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81283" w14:textId="77777777" w:rsidR="00F75E12" w:rsidRDefault="00F75E12">
      <w:pPr>
        <w:widowControl w:val="0"/>
        <w:rPr>
          <w:rFonts w:ascii="Times" w:hAnsi="Times" w:cs="Times"/>
          <w:b/>
          <w:bCs/>
          <w:sz w:val="28"/>
          <w:szCs w:val="28"/>
        </w:rPr>
      </w:pPr>
    </w:p>
    <w:p w14:paraId="74FD5613" w14:textId="77777777" w:rsidR="00675D2B" w:rsidRDefault="00526C92" w:rsidP="00EA6522">
      <w:pPr>
        <w:widowControl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Allocution </w:t>
      </w:r>
      <w:r w:rsidR="00675D2B">
        <w:rPr>
          <w:rFonts w:ascii="Times" w:hAnsi="Times" w:cs="Times"/>
          <w:b/>
          <w:bCs/>
          <w:sz w:val="28"/>
          <w:szCs w:val="28"/>
        </w:rPr>
        <w:t xml:space="preserve">commune </w:t>
      </w:r>
      <w:r>
        <w:rPr>
          <w:rFonts w:ascii="Times" w:hAnsi="Times" w:cs="Times"/>
          <w:b/>
          <w:bCs/>
          <w:sz w:val="28"/>
          <w:szCs w:val="28"/>
        </w:rPr>
        <w:t>du Haut-Commissaire de la République</w:t>
      </w:r>
      <w:r w:rsidR="00675D2B">
        <w:rPr>
          <w:rFonts w:ascii="Times" w:hAnsi="Times" w:cs="Times"/>
          <w:b/>
          <w:bCs/>
          <w:sz w:val="28"/>
          <w:szCs w:val="28"/>
        </w:rPr>
        <w:t xml:space="preserve"> </w:t>
      </w:r>
    </w:p>
    <w:p w14:paraId="09E3A4D3" w14:textId="35DC1515" w:rsidR="00F75E12" w:rsidRDefault="00675D2B" w:rsidP="00EA6522">
      <w:pPr>
        <w:widowControl w:val="0"/>
        <w:jc w:val="center"/>
        <w:rPr>
          <w:rFonts w:ascii="Times" w:hAnsi="Times" w:cs="Times"/>
        </w:rPr>
      </w:pPr>
      <w:r>
        <w:rPr>
          <w:rFonts w:ascii="Times" w:hAnsi="Times" w:cs="Times"/>
          <w:b/>
          <w:bCs/>
          <w:sz w:val="28"/>
          <w:szCs w:val="28"/>
        </w:rPr>
        <w:t>et du Président de la Polynésie française</w:t>
      </w:r>
    </w:p>
    <w:p w14:paraId="2C6C02B3" w14:textId="77777777" w:rsidR="00EA6522" w:rsidRPr="00EA6522" w:rsidRDefault="00EA6522" w:rsidP="00EA6522">
      <w:pPr>
        <w:widowControl w:val="0"/>
        <w:jc w:val="center"/>
        <w:rPr>
          <w:rFonts w:ascii="Times" w:hAnsi="Times" w:cs="Times"/>
        </w:rPr>
      </w:pPr>
    </w:p>
    <w:p w14:paraId="7D36DAE3" w14:textId="77777777" w:rsidR="00F75E12" w:rsidRDefault="00F75E12">
      <w:pPr>
        <w:jc w:val="center"/>
        <w:rPr>
          <w:rFonts w:ascii="Arial" w:hAnsi="Arial" w:cs="Arial"/>
          <w:i/>
        </w:rPr>
      </w:pPr>
    </w:p>
    <w:p w14:paraId="3C78250F" w14:textId="77777777" w:rsidR="00F75E12" w:rsidRDefault="0034112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12 mai</w:t>
      </w:r>
      <w:r w:rsidR="00526C92">
        <w:rPr>
          <w:rFonts w:ascii="Arial" w:hAnsi="Arial" w:cs="Arial"/>
          <w:i/>
        </w:rPr>
        <w:t xml:space="preserve"> 2020 </w:t>
      </w:r>
    </w:p>
    <w:p w14:paraId="68328E2F" w14:textId="77777777" w:rsidR="00F75E12" w:rsidRDefault="00526C9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ésidence du Haut-commissaire à Papeete</w:t>
      </w:r>
    </w:p>
    <w:p w14:paraId="768583D4" w14:textId="77777777" w:rsidR="00F75E12" w:rsidRDefault="00F75E12">
      <w:pPr>
        <w:jc w:val="center"/>
        <w:rPr>
          <w:rFonts w:ascii="Arial" w:hAnsi="Arial" w:cs="Arial"/>
          <w:i/>
        </w:rPr>
      </w:pPr>
    </w:p>
    <w:p w14:paraId="7B1F4549" w14:textId="77777777" w:rsidR="00F75E12" w:rsidRDefault="00526C9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ul le prononcé fait foi</w:t>
      </w:r>
    </w:p>
    <w:p w14:paraId="79B209A9" w14:textId="77777777" w:rsidR="00F75E12" w:rsidRDefault="00F75E12">
      <w:pPr>
        <w:widowControl w:val="0"/>
        <w:jc w:val="center"/>
        <w:rPr>
          <w:rFonts w:ascii="Times" w:hAnsi="Times" w:cs="Times"/>
        </w:rPr>
      </w:pPr>
    </w:p>
    <w:p w14:paraId="3E299A3F" w14:textId="77777777" w:rsidR="00F75E12" w:rsidRDefault="00F75E12">
      <w:pPr>
        <w:widowControl w:val="0"/>
        <w:spacing w:before="27" w:after="27" w:line="360" w:lineRule="auto"/>
        <w:jc w:val="both"/>
        <w:rPr>
          <w:rFonts w:ascii="Times" w:hAnsi="Times" w:cs="Times"/>
          <w:sz w:val="28"/>
          <w:szCs w:val="28"/>
        </w:rPr>
      </w:pPr>
    </w:p>
    <w:p w14:paraId="696E44ED" w14:textId="20AB0E11" w:rsidR="00F75E12" w:rsidRPr="00F672D1" w:rsidRDefault="00526C92">
      <w:pPr>
        <w:widowControl w:val="0"/>
        <w:spacing w:before="27" w:after="27" w:line="360" w:lineRule="auto"/>
        <w:jc w:val="both"/>
      </w:pPr>
      <w:r w:rsidRPr="00F672D1">
        <w:rPr>
          <w:rFonts w:ascii="Times" w:hAnsi="Times" w:cs="Times"/>
        </w:rPr>
        <w:t xml:space="preserve">Mesdames et Messieurs, chers Polynésiens, </w:t>
      </w:r>
    </w:p>
    <w:p w14:paraId="46572DF6" w14:textId="48EEED9C" w:rsidR="002F5070" w:rsidRPr="00F672D1" w:rsidRDefault="00526C92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Nous sommes à un moment charnière car la situation sani</w:t>
      </w:r>
      <w:r w:rsidR="002F5070" w:rsidRPr="00F672D1">
        <w:rPr>
          <w:rFonts w:ascii="Times" w:hAnsi="Times" w:cs="Times"/>
        </w:rPr>
        <w:t xml:space="preserve">taire en Polynésie est, </w:t>
      </w:r>
      <w:r w:rsidR="00CC6CFA" w:rsidRPr="00F672D1">
        <w:rPr>
          <w:rFonts w:ascii="Times" w:hAnsi="Times" w:cs="Times"/>
        </w:rPr>
        <w:t xml:space="preserve">selon nos </w:t>
      </w:r>
      <w:r w:rsidR="002F5070" w:rsidRPr="00F672D1">
        <w:rPr>
          <w:rFonts w:ascii="Times" w:hAnsi="Times" w:cs="Times"/>
        </w:rPr>
        <w:t xml:space="preserve">professionnels de santé, sous contrôle. </w:t>
      </w:r>
    </w:p>
    <w:p w14:paraId="198B057E" w14:textId="77777777" w:rsidR="002F5070" w:rsidRPr="00F672D1" w:rsidRDefault="002F507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055E856C" w14:textId="373198B4" w:rsidR="00F75E12" w:rsidRPr="00F672D1" w:rsidRDefault="00B96F6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En effet, d</w:t>
      </w:r>
      <w:r w:rsidR="00526C92" w:rsidRPr="00F672D1">
        <w:rPr>
          <w:rFonts w:ascii="Times" w:hAnsi="Times" w:cs="Times"/>
        </w:rPr>
        <w:t xml:space="preserve">epuis 28 jours il n’y a eu aucune transmission </w:t>
      </w:r>
      <w:r w:rsidR="00341128" w:rsidRPr="00F672D1">
        <w:rPr>
          <w:rFonts w:ascii="Times" w:hAnsi="Times" w:cs="Times"/>
        </w:rPr>
        <w:t>locale</w:t>
      </w:r>
      <w:r w:rsidR="00526C92" w:rsidRPr="00F672D1">
        <w:rPr>
          <w:rFonts w:ascii="Times" w:hAnsi="Times" w:cs="Times"/>
        </w:rPr>
        <w:t xml:space="preserve"> du virus. Concrètement, cela signifie que depuis le 13 avril, seuls 5 cas importés</w:t>
      </w:r>
      <w:r w:rsidR="00D926DC" w:rsidRPr="00F672D1">
        <w:rPr>
          <w:rFonts w:ascii="Times" w:hAnsi="Times" w:cs="Times"/>
        </w:rPr>
        <w:t>,</w:t>
      </w:r>
      <w:r w:rsidR="00526C92" w:rsidRPr="00F672D1">
        <w:rPr>
          <w:rFonts w:ascii="Times" w:hAnsi="Times" w:cs="Times"/>
        </w:rPr>
        <w:t xml:space="preserve"> </w:t>
      </w:r>
      <w:r w:rsidR="00D926DC" w:rsidRPr="00F672D1">
        <w:rPr>
          <w:rFonts w:ascii="Times" w:hAnsi="Times" w:cs="Times"/>
        </w:rPr>
        <w:t xml:space="preserve">parfaitement identifiés, </w:t>
      </w:r>
      <w:r w:rsidR="00526C92" w:rsidRPr="00F672D1">
        <w:rPr>
          <w:rFonts w:ascii="Times" w:hAnsi="Times" w:cs="Times"/>
        </w:rPr>
        <w:t>o</w:t>
      </w:r>
      <w:r w:rsidRPr="00F672D1">
        <w:rPr>
          <w:rFonts w:ascii="Times" w:hAnsi="Times" w:cs="Times"/>
        </w:rPr>
        <w:t xml:space="preserve">nt été détectés sur un total de près de </w:t>
      </w:r>
      <w:r w:rsidR="00CC6CFA" w:rsidRPr="00F672D1">
        <w:rPr>
          <w:rFonts w:ascii="Times" w:hAnsi="Times" w:cs="Times"/>
        </w:rPr>
        <w:t>2</w:t>
      </w:r>
      <w:r w:rsidR="00341128" w:rsidRPr="00F672D1">
        <w:rPr>
          <w:rFonts w:ascii="Times" w:hAnsi="Times" w:cs="Times"/>
        </w:rPr>
        <w:t xml:space="preserve"> </w:t>
      </w:r>
      <w:r w:rsidR="002F5070" w:rsidRPr="00F672D1">
        <w:rPr>
          <w:rFonts w:ascii="Times" w:hAnsi="Times" w:cs="Times"/>
        </w:rPr>
        <w:t>000</w:t>
      </w:r>
      <w:r w:rsidR="00526C92" w:rsidRPr="00F672D1">
        <w:rPr>
          <w:rFonts w:ascii="Times" w:hAnsi="Times" w:cs="Times"/>
        </w:rPr>
        <w:t xml:space="preserve"> tests</w:t>
      </w:r>
      <w:r w:rsidR="00A22E02" w:rsidRPr="00F672D1">
        <w:rPr>
          <w:rFonts w:ascii="Times" w:hAnsi="Times" w:cs="Times"/>
        </w:rPr>
        <w:t xml:space="preserve"> réalisés pendant cette période.</w:t>
      </w:r>
    </w:p>
    <w:p w14:paraId="16314120" w14:textId="77777777" w:rsidR="002F5070" w:rsidRPr="00F672D1" w:rsidRDefault="002F5070">
      <w:pPr>
        <w:widowControl w:val="0"/>
        <w:spacing w:before="27" w:after="27" w:line="360" w:lineRule="auto"/>
        <w:jc w:val="both"/>
      </w:pPr>
    </w:p>
    <w:p w14:paraId="53A98F33" w14:textId="3B52B1BA" w:rsidR="00034153" w:rsidRPr="00F672D1" w:rsidRDefault="00526C92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C’est une situation privilégiée par rapport aux autre</w:t>
      </w:r>
      <w:r w:rsidR="002F5070" w:rsidRPr="00F672D1">
        <w:rPr>
          <w:rFonts w:ascii="Times" w:hAnsi="Times" w:cs="Times"/>
        </w:rPr>
        <w:t>s territoires de la République</w:t>
      </w:r>
      <w:r w:rsidR="00B96F60" w:rsidRPr="00F672D1">
        <w:rPr>
          <w:rFonts w:ascii="Times" w:hAnsi="Times" w:cs="Times"/>
        </w:rPr>
        <w:t>.</w:t>
      </w:r>
    </w:p>
    <w:p w14:paraId="0E845756" w14:textId="44382B80" w:rsidR="00341128" w:rsidRPr="00F672D1" w:rsidRDefault="002F5070" w:rsidP="00B96F6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Evidemment, nous ne devons en aucun cas relâcher notre vigilance. </w:t>
      </w:r>
      <w:r w:rsidR="00526C92" w:rsidRPr="00F672D1">
        <w:rPr>
          <w:rFonts w:ascii="Times" w:hAnsi="Times" w:cs="Times"/>
        </w:rPr>
        <w:t>P</w:t>
      </w:r>
      <w:r w:rsidR="00B96F60" w:rsidRPr="00F672D1">
        <w:rPr>
          <w:rFonts w:ascii="Times" w:hAnsi="Times" w:cs="Times"/>
        </w:rPr>
        <w:t>artout dans le monde, la pandémie reste présente et le</w:t>
      </w:r>
      <w:r w:rsidR="00526C92" w:rsidRPr="00F672D1">
        <w:rPr>
          <w:rFonts w:ascii="Times" w:hAnsi="Times" w:cs="Times"/>
        </w:rPr>
        <w:t xml:space="preserve"> suivi épidémiologique </w:t>
      </w:r>
      <w:r w:rsidRPr="00F672D1">
        <w:rPr>
          <w:rFonts w:ascii="Times" w:hAnsi="Times" w:cs="Times"/>
        </w:rPr>
        <w:t xml:space="preserve">doit guider </w:t>
      </w:r>
      <w:r w:rsidR="00D926DC" w:rsidRPr="00F672D1">
        <w:rPr>
          <w:rFonts w:ascii="Times" w:hAnsi="Times" w:cs="Times"/>
        </w:rPr>
        <w:t xml:space="preserve">et conforter notre action. </w:t>
      </w:r>
      <w:r w:rsidR="00B96F60" w:rsidRPr="00F672D1">
        <w:rPr>
          <w:rFonts w:ascii="Times" w:hAnsi="Times" w:cs="Times"/>
        </w:rPr>
        <w:t>C’est ce suivi et cette organisation qui nous permettent et continueront à nous permettre de réagir à tout moment.</w:t>
      </w:r>
    </w:p>
    <w:p w14:paraId="45B550AB" w14:textId="57DB6CA1" w:rsidR="00BC262A" w:rsidRPr="00F672D1" w:rsidRDefault="00341128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  <w:b/>
        </w:rPr>
        <w:t>Dépister, tracer, i</w:t>
      </w:r>
      <w:r w:rsidR="00BC262A" w:rsidRPr="00F672D1">
        <w:rPr>
          <w:rFonts w:ascii="Times" w:hAnsi="Times" w:cs="Times"/>
          <w:b/>
        </w:rPr>
        <w:t>soler</w:t>
      </w:r>
      <w:r w:rsidR="00B96F60" w:rsidRPr="00F672D1">
        <w:rPr>
          <w:rFonts w:ascii="Times" w:hAnsi="Times" w:cs="Times"/>
          <w:b/>
        </w:rPr>
        <w:t xml:space="preserve"> sont</w:t>
      </w:r>
      <w:r w:rsidR="00CC6CFA" w:rsidRPr="00F672D1">
        <w:rPr>
          <w:rFonts w:ascii="Times" w:hAnsi="Times" w:cs="Times"/>
          <w:b/>
        </w:rPr>
        <w:t xml:space="preserve"> et seront</w:t>
      </w:r>
      <w:r w:rsidR="00B96F60" w:rsidRPr="00F672D1">
        <w:rPr>
          <w:rFonts w:ascii="Times" w:hAnsi="Times" w:cs="Times"/>
          <w:b/>
        </w:rPr>
        <w:t xml:space="preserve"> les</w:t>
      </w:r>
      <w:r w:rsidR="00E701F3" w:rsidRPr="00F672D1">
        <w:rPr>
          <w:rFonts w:ascii="Times" w:hAnsi="Times" w:cs="Times"/>
          <w:b/>
        </w:rPr>
        <w:t xml:space="preserve"> trois </w:t>
      </w:r>
      <w:r w:rsidR="00476F90" w:rsidRPr="00F672D1">
        <w:rPr>
          <w:rFonts w:ascii="Times" w:hAnsi="Times" w:cs="Times"/>
          <w:b/>
        </w:rPr>
        <w:t>piliers</w:t>
      </w:r>
      <w:r w:rsidR="00E701F3" w:rsidRPr="00F672D1">
        <w:rPr>
          <w:rFonts w:ascii="Times" w:hAnsi="Times" w:cs="Times"/>
          <w:b/>
        </w:rPr>
        <w:t xml:space="preserve"> qui guide</w:t>
      </w:r>
      <w:r w:rsidR="002C4F45" w:rsidRPr="00F672D1">
        <w:rPr>
          <w:rFonts w:ascii="Times" w:hAnsi="Times" w:cs="Times"/>
          <w:b/>
        </w:rPr>
        <w:t>ro</w:t>
      </w:r>
      <w:r w:rsidR="00E701F3" w:rsidRPr="00F672D1">
        <w:rPr>
          <w:rFonts w:ascii="Times" w:hAnsi="Times" w:cs="Times"/>
          <w:b/>
        </w:rPr>
        <w:t>nt</w:t>
      </w:r>
      <w:r w:rsidR="00B96F60" w:rsidRPr="00F672D1">
        <w:rPr>
          <w:rFonts w:ascii="Times" w:hAnsi="Times" w:cs="Times"/>
          <w:b/>
        </w:rPr>
        <w:t xml:space="preserve"> notre action</w:t>
      </w:r>
      <w:r w:rsidR="00BC262A" w:rsidRPr="00F672D1">
        <w:rPr>
          <w:rFonts w:ascii="Times" w:hAnsi="Times" w:cs="Times"/>
          <w:b/>
        </w:rPr>
        <w:t>.</w:t>
      </w:r>
    </w:p>
    <w:p w14:paraId="5938B4AA" w14:textId="77777777" w:rsidR="00AA3EC0" w:rsidRPr="00F672D1" w:rsidRDefault="00AA3EC0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</w:p>
    <w:p w14:paraId="73D887B2" w14:textId="6E78FA45" w:rsidR="00BC262A" w:rsidRPr="00F672D1" w:rsidRDefault="004F71A7" w:rsidP="002F5070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  <w:b/>
        </w:rPr>
        <w:t xml:space="preserve">Chers Polynésiens, il nous faut préserver </w:t>
      </w:r>
      <w:r w:rsidR="002F5070" w:rsidRPr="00F672D1">
        <w:rPr>
          <w:rFonts w:ascii="Times" w:hAnsi="Times" w:cs="Times"/>
          <w:b/>
        </w:rPr>
        <w:t>cette situation privilégiée</w:t>
      </w:r>
      <w:r w:rsidR="00126836" w:rsidRPr="00F672D1">
        <w:rPr>
          <w:rFonts w:ascii="Times" w:hAnsi="Times" w:cs="Times"/>
          <w:b/>
        </w:rPr>
        <w:t xml:space="preserve"> qui est la nôtre</w:t>
      </w:r>
      <w:r w:rsidR="00C5590D" w:rsidRPr="00F672D1">
        <w:rPr>
          <w:rFonts w:ascii="Times" w:hAnsi="Times" w:cs="Times"/>
          <w:b/>
        </w:rPr>
        <w:t>.</w:t>
      </w:r>
    </w:p>
    <w:p w14:paraId="61DE7EA8" w14:textId="362460D7" w:rsidR="00C5590D" w:rsidRPr="00F672D1" w:rsidRDefault="001A6EC8" w:rsidP="002F507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Pour cela, </w:t>
      </w:r>
      <w:r w:rsidRPr="00F672D1">
        <w:rPr>
          <w:rFonts w:ascii="Times" w:hAnsi="Times" w:cs="Times"/>
          <w:b/>
        </w:rPr>
        <w:t>deux</w:t>
      </w:r>
      <w:r w:rsidR="00C5590D" w:rsidRPr="00F672D1">
        <w:rPr>
          <w:rFonts w:ascii="Times" w:hAnsi="Times" w:cs="Times"/>
          <w:b/>
        </w:rPr>
        <w:t xml:space="preserve"> impératifs</w:t>
      </w:r>
      <w:r w:rsidR="00C5590D" w:rsidRPr="00F672D1">
        <w:rPr>
          <w:rFonts w:ascii="Times" w:hAnsi="Times" w:cs="Times"/>
        </w:rPr>
        <w:t xml:space="preserve"> s’imposent à nous :</w:t>
      </w:r>
    </w:p>
    <w:p w14:paraId="3E0305DC" w14:textId="2DFE1457" w:rsidR="00C5590D" w:rsidRPr="00F672D1" w:rsidRDefault="00CC6CFA" w:rsidP="007D741D">
      <w:pPr>
        <w:pStyle w:val="Paragraphedeliste"/>
        <w:widowControl w:val="0"/>
        <w:numPr>
          <w:ilvl w:val="0"/>
          <w:numId w:val="1"/>
        </w:numPr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Le premier est un</w:t>
      </w:r>
      <w:r w:rsidR="00C5590D" w:rsidRPr="00F672D1">
        <w:rPr>
          <w:rFonts w:ascii="Times" w:hAnsi="Times" w:cs="Times"/>
        </w:rPr>
        <w:t xml:space="preserve"> impératif collectif qui nous engage tous : </w:t>
      </w:r>
      <w:r w:rsidR="00C83292" w:rsidRPr="00F672D1">
        <w:rPr>
          <w:rFonts w:ascii="Times" w:hAnsi="Times" w:cs="Times"/>
          <w:b/>
        </w:rPr>
        <w:t>apprendre à viv</w:t>
      </w:r>
      <w:r w:rsidR="00C5590D" w:rsidRPr="00F672D1">
        <w:rPr>
          <w:rFonts w:ascii="Times" w:hAnsi="Times" w:cs="Times"/>
          <w:b/>
        </w:rPr>
        <w:t xml:space="preserve">re avec le </w:t>
      </w:r>
      <w:r w:rsidR="00B96F60" w:rsidRPr="00F672D1">
        <w:rPr>
          <w:rFonts w:ascii="Times" w:hAnsi="Times" w:cs="Times"/>
          <w:b/>
        </w:rPr>
        <w:t xml:space="preserve">risque du </w:t>
      </w:r>
      <w:r w:rsidR="00C5590D" w:rsidRPr="00F672D1">
        <w:rPr>
          <w:rFonts w:ascii="Times" w:hAnsi="Times" w:cs="Times"/>
          <w:b/>
        </w:rPr>
        <w:t>virus</w:t>
      </w:r>
      <w:r w:rsidR="00B96F60" w:rsidRPr="00F672D1">
        <w:rPr>
          <w:rFonts w:ascii="Times" w:hAnsi="Times" w:cs="Times"/>
        </w:rPr>
        <w:t>.</w:t>
      </w:r>
    </w:p>
    <w:p w14:paraId="150499FF" w14:textId="04F43006" w:rsidR="00993427" w:rsidRPr="00F672D1" w:rsidRDefault="00C5590D" w:rsidP="00C5590D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lastRenderedPageBreak/>
        <w:t xml:space="preserve">En effet, malgré la formidable accélération du travail de recherche des scientifiques au niveau européen </w:t>
      </w:r>
      <w:r w:rsidR="001A6EC8" w:rsidRPr="00F672D1">
        <w:rPr>
          <w:rFonts w:ascii="Times" w:hAnsi="Times" w:cs="Times"/>
        </w:rPr>
        <w:t>et</w:t>
      </w:r>
      <w:r w:rsidRPr="00F672D1">
        <w:rPr>
          <w:rFonts w:ascii="Times" w:hAnsi="Times" w:cs="Times"/>
        </w:rPr>
        <w:t xml:space="preserve"> mondial il n’y aura </w:t>
      </w:r>
      <w:r w:rsidR="00C83292" w:rsidRPr="00F672D1">
        <w:rPr>
          <w:rFonts w:ascii="Times" w:hAnsi="Times" w:cs="Times"/>
        </w:rPr>
        <w:t>pas de vaccin</w:t>
      </w:r>
      <w:r w:rsidR="007B3FF2" w:rsidRPr="00F672D1">
        <w:rPr>
          <w:rFonts w:ascii="Times" w:hAnsi="Times" w:cs="Times"/>
        </w:rPr>
        <w:t>, pas de traitement efficace</w:t>
      </w:r>
      <w:r w:rsidRPr="00F672D1">
        <w:rPr>
          <w:rFonts w:ascii="Times" w:hAnsi="Times" w:cs="Times"/>
        </w:rPr>
        <w:t xml:space="preserve"> avant plusieurs mois</w:t>
      </w:r>
      <w:r w:rsidR="00B96F60" w:rsidRPr="00F672D1">
        <w:rPr>
          <w:rFonts w:ascii="Times" w:hAnsi="Times" w:cs="Times"/>
        </w:rPr>
        <w:t xml:space="preserve"> et il reste beaucoup d’interrogations sur ce virus</w:t>
      </w:r>
      <w:r w:rsidR="00880055">
        <w:rPr>
          <w:rFonts w:ascii="Times" w:hAnsi="Times" w:cs="Times"/>
        </w:rPr>
        <w:t>.</w:t>
      </w:r>
      <w:r w:rsidRPr="00F672D1">
        <w:rPr>
          <w:rFonts w:ascii="Times" w:hAnsi="Times" w:cs="Times"/>
        </w:rPr>
        <w:t xml:space="preserve"> </w:t>
      </w:r>
    </w:p>
    <w:p w14:paraId="6C9493A4" w14:textId="77777777" w:rsidR="00034153" w:rsidRPr="00F672D1" w:rsidRDefault="00034153" w:rsidP="00C5590D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1AF0E9C6" w14:textId="7A8BF49E" w:rsidR="00BC262A" w:rsidRPr="00F672D1" w:rsidRDefault="00B96F6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Ainsi</w:t>
      </w:r>
      <w:r w:rsidR="00C5590D" w:rsidRPr="00F672D1">
        <w:rPr>
          <w:rFonts w:ascii="Times" w:hAnsi="Times" w:cs="Times"/>
        </w:rPr>
        <w:t xml:space="preserve">, </w:t>
      </w:r>
      <w:r w:rsidR="00993427" w:rsidRPr="00F672D1">
        <w:rPr>
          <w:rFonts w:ascii="Times" w:hAnsi="Times" w:cs="Times"/>
        </w:rPr>
        <w:t>quelque soit</w:t>
      </w:r>
      <w:r w:rsidR="00C5590D" w:rsidRPr="00F672D1">
        <w:rPr>
          <w:rFonts w:ascii="Times" w:hAnsi="Times" w:cs="Times"/>
        </w:rPr>
        <w:t xml:space="preserve"> la situation sanitaire et notre envie de reprendre la vie d’avant, </w:t>
      </w:r>
      <w:r w:rsidR="00C5590D" w:rsidRPr="00F672D1">
        <w:rPr>
          <w:rFonts w:ascii="Times" w:hAnsi="Times" w:cs="Times"/>
          <w:b/>
        </w:rPr>
        <w:t>il nous faut appliquer les gestes barrières</w:t>
      </w:r>
      <w:r w:rsidR="005E7032" w:rsidRPr="00F672D1">
        <w:rPr>
          <w:rFonts w:ascii="Times" w:hAnsi="Times" w:cs="Times"/>
          <w:b/>
        </w:rPr>
        <w:t> :</w:t>
      </w:r>
      <w:r w:rsidR="005E7032" w:rsidRPr="00F672D1">
        <w:rPr>
          <w:rFonts w:ascii="Times" w:hAnsi="Times" w:cs="Times"/>
        </w:rPr>
        <w:t xml:space="preserve"> </w:t>
      </w:r>
      <w:r w:rsidR="00C5590D" w:rsidRPr="00F672D1">
        <w:rPr>
          <w:rFonts w:ascii="Times" w:hAnsi="Times" w:cs="Times"/>
        </w:rPr>
        <w:t xml:space="preserve">se laver les mains régulièrement, </w:t>
      </w:r>
      <w:r w:rsidR="0020607A" w:rsidRPr="00F672D1">
        <w:rPr>
          <w:rFonts w:ascii="Times" w:hAnsi="Times" w:cs="Times"/>
        </w:rPr>
        <w:t>respecter la distanciation, porter un masque dans les espaces confinés</w:t>
      </w:r>
      <w:r w:rsidR="005E7032" w:rsidRPr="00F672D1">
        <w:rPr>
          <w:rFonts w:ascii="Times" w:hAnsi="Times" w:cs="Times"/>
        </w:rPr>
        <w:t> ;</w:t>
      </w:r>
      <w:r w:rsidR="00C5590D" w:rsidRPr="00F672D1">
        <w:rPr>
          <w:rFonts w:ascii="Times" w:hAnsi="Times" w:cs="Times"/>
        </w:rPr>
        <w:t xml:space="preserve"> c’</w:t>
      </w:r>
      <w:r w:rsidR="00BC262A" w:rsidRPr="00F672D1">
        <w:rPr>
          <w:rFonts w:ascii="Times" w:hAnsi="Times" w:cs="Times"/>
        </w:rPr>
        <w:t xml:space="preserve">est notre meilleure </w:t>
      </w:r>
      <w:r w:rsidR="00C5590D" w:rsidRPr="00F672D1">
        <w:rPr>
          <w:rFonts w:ascii="Times" w:hAnsi="Times" w:cs="Times"/>
        </w:rPr>
        <w:t>défense</w:t>
      </w:r>
      <w:r w:rsidRPr="00F672D1">
        <w:rPr>
          <w:rFonts w:ascii="Times" w:hAnsi="Times" w:cs="Times"/>
        </w:rPr>
        <w:t xml:space="preserve"> et pour cela il faut que nous progressions dans ces réflexes. Ce n’est pas parce qu’aujourd’hui nous n’avons plus</w:t>
      </w:r>
      <w:r w:rsidR="00371112" w:rsidRPr="00F672D1">
        <w:rPr>
          <w:rFonts w:ascii="Times" w:hAnsi="Times" w:cs="Times"/>
        </w:rPr>
        <w:t xml:space="preserve"> de nouveaux cas que tous les risques sont écartés</w:t>
      </w:r>
      <w:r w:rsidR="00C5590D" w:rsidRPr="00F672D1">
        <w:rPr>
          <w:rFonts w:ascii="Times" w:hAnsi="Times" w:cs="Times"/>
        </w:rPr>
        <w:t>.</w:t>
      </w:r>
    </w:p>
    <w:p w14:paraId="380FB146" w14:textId="77777777" w:rsidR="0020607A" w:rsidRPr="00F672D1" w:rsidRDefault="0020607A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</w:p>
    <w:p w14:paraId="4FE1AC66" w14:textId="0EA6A1E2" w:rsidR="00BC262A" w:rsidRPr="00F672D1" w:rsidRDefault="00CC6CFA" w:rsidP="00BC262A">
      <w:pPr>
        <w:pStyle w:val="Paragraphedeliste"/>
        <w:widowControl w:val="0"/>
        <w:numPr>
          <w:ilvl w:val="0"/>
          <w:numId w:val="1"/>
        </w:numPr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</w:rPr>
        <w:t>Le second est un</w:t>
      </w:r>
      <w:r w:rsidR="00BC262A" w:rsidRPr="00F672D1">
        <w:rPr>
          <w:rFonts w:ascii="Times" w:hAnsi="Times" w:cs="Times"/>
        </w:rPr>
        <w:t xml:space="preserve"> impératif sur lequel </w:t>
      </w:r>
      <w:r w:rsidR="00E948D8" w:rsidRPr="00F672D1">
        <w:rPr>
          <w:rFonts w:ascii="Times" w:hAnsi="Times" w:cs="Times"/>
        </w:rPr>
        <w:t>l’Etat et</w:t>
      </w:r>
      <w:r w:rsidR="00BC262A" w:rsidRPr="00F672D1">
        <w:rPr>
          <w:rFonts w:ascii="Times" w:hAnsi="Times" w:cs="Times"/>
        </w:rPr>
        <w:t xml:space="preserve"> le Pays</w:t>
      </w:r>
      <w:r w:rsidR="00E948D8" w:rsidRPr="00F672D1">
        <w:rPr>
          <w:rFonts w:ascii="Times" w:hAnsi="Times" w:cs="Times"/>
        </w:rPr>
        <w:t xml:space="preserve"> s’engagent</w:t>
      </w:r>
      <w:r w:rsidR="00BC262A" w:rsidRPr="00F672D1">
        <w:rPr>
          <w:rFonts w:ascii="Times" w:hAnsi="Times" w:cs="Times"/>
        </w:rPr>
        <w:t> :</w:t>
      </w:r>
      <w:r w:rsidRPr="00F672D1">
        <w:rPr>
          <w:rFonts w:ascii="Times" w:hAnsi="Times" w:cs="Times"/>
        </w:rPr>
        <w:t xml:space="preserve"> </w:t>
      </w:r>
      <w:r w:rsidRPr="00F672D1">
        <w:rPr>
          <w:rFonts w:ascii="Times" w:hAnsi="Times" w:cs="Times"/>
          <w:b/>
        </w:rPr>
        <w:t>il s’agit</w:t>
      </w:r>
      <w:r w:rsidR="00BC262A" w:rsidRPr="00F672D1">
        <w:rPr>
          <w:rFonts w:ascii="Times" w:hAnsi="Times" w:cs="Times"/>
          <w:b/>
        </w:rPr>
        <w:t xml:space="preserve"> </w:t>
      </w:r>
      <w:r w:rsidRPr="00F672D1">
        <w:rPr>
          <w:rFonts w:ascii="Times" w:hAnsi="Times" w:cs="Times"/>
          <w:b/>
        </w:rPr>
        <w:t>d’</w:t>
      </w:r>
      <w:r w:rsidR="00BC262A" w:rsidRPr="00F672D1">
        <w:rPr>
          <w:rFonts w:ascii="Times" w:hAnsi="Times" w:cs="Times"/>
          <w:b/>
        </w:rPr>
        <w:t>appliquer un protocole sanitaire pour toute entrée sur le territoire.</w:t>
      </w:r>
    </w:p>
    <w:p w14:paraId="1F9FA2B8" w14:textId="77777777" w:rsidR="00BC262A" w:rsidRPr="00F672D1" w:rsidRDefault="00BC262A" w:rsidP="00BC262A">
      <w:pPr>
        <w:pStyle w:val="Paragraphedeliste"/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4A322244" w14:textId="77777777" w:rsidR="00993427" w:rsidRPr="00F672D1" w:rsidRDefault="00BC262A" w:rsidP="00BC262A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Concrètement, toute personne qui arrivera en Polynésie</w:t>
      </w:r>
      <w:r w:rsidR="00B07EE5" w:rsidRPr="00F672D1">
        <w:rPr>
          <w:rFonts w:ascii="Times" w:hAnsi="Times" w:cs="Times"/>
        </w:rPr>
        <w:t xml:space="preserve"> française</w:t>
      </w:r>
      <w:r w:rsidRPr="00F672D1">
        <w:rPr>
          <w:rFonts w:ascii="Times" w:hAnsi="Times" w:cs="Times"/>
        </w:rPr>
        <w:t xml:space="preserve"> sera préalablement testée puis placée en quatorzaine avant d’être de nouveau testée.</w:t>
      </w:r>
    </w:p>
    <w:p w14:paraId="0059781A" w14:textId="4512DE44" w:rsidR="00BC262A" w:rsidRPr="00F672D1" w:rsidRDefault="00BC262A" w:rsidP="00BC262A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  <w:b/>
        </w:rPr>
        <w:t>C</w:t>
      </w:r>
      <w:r w:rsidR="00CA47F4" w:rsidRPr="00F672D1">
        <w:rPr>
          <w:rFonts w:ascii="Times" w:hAnsi="Times" w:cs="Times"/>
          <w:b/>
        </w:rPr>
        <w:t>e</w:t>
      </w:r>
      <w:r w:rsidR="000B0A2E" w:rsidRPr="00F672D1">
        <w:rPr>
          <w:rFonts w:ascii="Times" w:hAnsi="Times" w:cs="Times"/>
          <w:b/>
        </w:rPr>
        <w:t> </w:t>
      </w:r>
      <w:r w:rsidR="006919EC" w:rsidRPr="00F672D1">
        <w:rPr>
          <w:rFonts w:ascii="Times" w:hAnsi="Times" w:cs="Times"/>
          <w:b/>
        </w:rPr>
        <w:t>protocole</w:t>
      </w:r>
      <w:r w:rsidR="00CA47F4" w:rsidRPr="00F672D1">
        <w:rPr>
          <w:rFonts w:ascii="Times" w:hAnsi="Times" w:cs="Times"/>
          <w:b/>
        </w:rPr>
        <w:t xml:space="preserve"> sanitaire</w:t>
      </w:r>
      <w:r w:rsidR="00993427" w:rsidRPr="00F672D1">
        <w:rPr>
          <w:rFonts w:ascii="Times" w:hAnsi="Times" w:cs="Times"/>
          <w:b/>
        </w:rPr>
        <w:t xml:space="preserve"> est essentiel et </w:t>
      </w:r>
      <w:r w:rsidRPr="00F672D1">
        <w:rPr>
          <w:rFonts w:ascii="Times" w:hAnsi="Times" w:cs="Times"/>
          <w:b/>
        </w:rPr>
        <w:t>gar</w:t>
      </w:r>
      <w:r w:rsidR="00993427" w:rsidRPr="00F672D1">
        <w:rPr>
          <w:rFonts w:ascii="Times" w:hAnsi="Times" w:cs="Times"/>
          <w:b/>
        </w:rPr>
        <w:t xml:space="preserve">antit aux polynésiens que le virus ne va pas revenir de manière massive sur le territoire. </w:t>
      </w:r>
    </w:p>
    <w:p w14:paraId="4768954E" w14:textId="77777777" w:rsidR="00AE7A22" w:rsidRPr="00F672D1" w:rsidRDefault="00AE7A22" w:rsidP="00BC262A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</w:p>
    <w:p w14:paraId="0361386B" w14:textId="2622EF45" w:rsidR="00993427" w:rsidRPr="00F672D1" w:rsidRDefault="00CA47F4" w:rsidP="00BC262A">
      <w:pPr>
        <w:widowControl w:val="0"/>
        <w:spacing w:before="27" w:after="27" w:line="360" w:lineRule="auto"/>
        <w:jc w:val="both"/>
        <w:rPr>
          <w:rFonts w:ascii="Times New Roman" w:hAnsi="Times New Roman" w:cs="Times New Roman"/>
        </w:rPr>
      </w:pPr>
      <w:r w:rsidRPr="00F672D1">
        <w:rPr>
          <w:rFonts w:ascii="Times New Roman" w:hAnsi="Times New Roman" w:cs="Times New Roman"/>
        </w:rPr>
        <w:t>Ce</w:t>
      </w:r>
      <w:r w:rsidR="000B0A2E" w:rsidRPr="00F672D1">
        <w:rPr>
          <w:rFonts w:ascii="Times New Roman" w:hAnsi="Times New Roman" w:cs="Times New Roman"/>
        </w:rPr>
        <w:t xml:space="preserve"> nouveau protocole s’</w:t>
      </w:r>
      <w:r w:rsidR="008F03CE" w:rsidRPr="00F672D1">
        <w:rPr>
          <w:rFonts w:ascii="Times New Roman" w:hAnsi="Times New Roman" w:cs="Times New Roman"/>
        </w:rPr>
        <w:t>insère</w:t>
      </w:r>
      <w:r w:rsidR="000B0A2E" w:rsidRPr="00F672D1">
        <w:rPr>
          <w:rFonts w:ascii="Times New Roman" w:hAnsi="Times New Roman" w:cs="Times New Roman"/>
        </w:rPr>
        <w:t xml:space="preserve"> dans le cadre des orientations nationales qui viennent d’être fixée</w:t>
      </w:r>
      <w:r w:rsidR="007C04EE" w:rsidRPr="00F672D1">
        <w:rPr>
          <w:rFonts w:ascii="Times New Roman" w:hAnsi="Times New Roman" w:cs="Times New Roman"/>
        </w:rPr>
        <w:t>s</w:t>
      </w:r>
      <w:r w:rsidR="000B0A2E" w:rsidRPr="00F672D1">
        <w:rPr>
          <w:rFonts w:ascii="Times New Roman" w:hAnsi="Times New Roman" w:cs="Times New Roman"/>
        </w:rPr>
        <w:t>.</w:t>
      </w:r>
    </w:p>
    <w:p w14:paraId="6EB029C8" w14:textId="3E4894A1" w:rsidR="000B0A2E" w:rsidRPr="00F672D1" w:rsidRDefault="000B0A2E" w:rsidP="00BC262A">
      <w:pPr>
        <w:widowControl w:val="0"/>
        <w:spacing w:before="27" w:after="27" w:line="360" w:lineRule="auto"/>
        <w:jc w:val="both"/>
        <w:rPr>
          <w:rFonts w:ascii="Times New Roman" w:hAnsi="Times New Roman" w:cs="Times New Roman"/>
        </w:rPr>
      </w:pPr>
      <w:r w:rsidRPr="00F672D1">
        <w:rPr>
          <w:rFonts w:ascii="Times New Roman" w:hAnsi="Times New Roman" w:cs="Times New Roman"/>
        </w:rPr>
        <w:t>Le C</w:t>
      </w:r>
      <w:r w:rsidR="007D25D1" w:rsidRPr="00F672D1">
        <w:rPr>
          <w:rFonts w:ascii="Times New Roman" w:hAnsi="Times New Roman" w:cs="Times New Roman"/>
        </w:rPr>
        <w:t xml:space="preserve">onseil </w:t>
      </w:r>
      <w:r w:rsidRPr="00F672D1">
        <w:rPr>
          <w:rFonts w:ascii="Times New Roman" w:hAnsi="Times New Roman" w:cs="Times New Roman"/>
        </w:rPr>
        <w:t>C</w:t>
      </w:r>
      <w:r w:rsidR="007D25D1" w:rsidRPr="00F672D1">
        <w:rPr>
          <w:rFonts w:ascii="Times New Roman" w:hAnsi="Times New Roman" w:cs="Times New Roman"/>
        </w:rPr>
        <w:t>onstitutionnel</w:t>
      </w:r>
      <w:r w:rsidR="005670D7" w:rsidRPr="00F672D1">
        <w:rPr>
          <w:rFonts w:ascii="Times New Roman" w:hAnsi="Times New Roman" w:cs="Times New Roman"/>
        </w:rPr>
        <w:t xml:space="preserve">, en charge du contrôle des lois, </w:t>
      </w:r>
      <w:r w:rsidRPr="00F672D1">
        <w:rPr>
          <w:rFonts w:ascii="Times New Roman" w:hAnsi="Times New Roman" w:cs="Times New Roman"/>
        </w:rPr>
        <w:t xml:space="preserve">a </w:t>
      </w:r>
      <w:r w:rsidR="005670D7" w:rsidRPr="00F672D1">
        <w:rPr>
          <w:rFonts w:ascii="Times New Roman" w:hAnsi="Times New Roman" w:cs="Times New Roman"/>
        </w:rPr>
        <w:t>jugé</w:t>
      </w:r>
      <w:r w:rsidRPr="00F672D1">
        <w:rPr>
          <w:rFonts w:ascii="Times New Roman" w:hAnsi="Times New Roman" w:cs="Times New Roman"/>
        </w:rPr>
        <w:t xml:space="preserve"> </w:t>
      </w:r>
      <w:r w:rsidR="00042149" w:rsidRPr="00F672D1">
        <w:rPr>
          <w:rFonts w:ascii="Times New Roman" w:hAnsi="Times New Roman" w:cs="Times New Roman"/>
        </w:rPr>
        <w:t xml:space="preserve">hier </w:t>
      </w:r>
      <w:r w:rsidRPr="00F672D1">
        <w:rPr>
          <w:rFonts w:ascii="Times New Roman" w:hAnsi="Times New Roman" w:cs="Times New Roman"/>
        </w:rPr>
        <w:t xml:space="preserve">que cette quatorzaine se </w:t>
      </w:r>
      <w:r w:rsidR="005670D7" w:rsidRPr="00F672D1">
        <w:rPr>
          <w:rFonts w:ascii="Times New Roman" w:hAnsi="Times New Roman" w:cs="Times New Roman"/>
        </w:rPr>
        <w:t>ferait</w:t>
      </w:r>
      <w:r w:rsidRPr="00F672D1">
        <w:rPr>
          <w:rFonts w:ascii="Times New Roman" w:hAnsi="Times New Roman" w:cs="Times New Roman"/>
        </w:rPr>
        <w:t xml:space="preserve"> au choix des personnes concernées, soit à leur domicile, soit dans un lieu dédié.</w:t>
      </w:r>
    </w:p>
    <w:p w14:paraId="5BC5A5E4" w14:textId="6C3851C7" w:rsidR="00B132BB" w:rsidRPr="00F672D1" w:rsidRDefault="00B132BB" w:rsidP="00BC262A">
      <w:pPr>
        <w:widowControl w:val="0"/>
        <w:spacing w:before="27" w:after="27" w:line="360" w:lineRule="auto"/>
        <w:jc w:val="both"/>
        <w:rPr>
          <w:rFonts w:ascii="Times New Roman" w:hAnsi="Times New Roman" w:cs="Times New Roman"/>
        </w:rPr>
      </w:pPr>
      <w:r w:rsidRPr="00F672D1">
        <w:rPr>
          <w:rFonts w:ascii="Times New Roman" w:hAnsi="Times New Roman" w:cs="Times New Roman"/>
        </w:rPr>
        <w:t xml:space="preserve">Je rappelle comme vient de le faire la </w:t>
      </w:r>
      <w:r w:rsidR="0006717B" w:rsidRPr="00F672D1">
        <w:rPr>
          <w:rFonts w:ascii="Times New Roman" w:hAnsi="Times New Roman" w:cs="Times New Roman"/>
        </w:rPr>
        <w:t>Ministre des o</w:t>
      </w:r>
      <w:r w:rsidR="00F008AC" w:rsidRPr="00F672D1">
        <w:rPr>
          <w:rFonts w:ascii="Times New Roman" w:hAnsi="Times New Roman" w:cs="Times New Roman"/>
        </w:rPr>
        <w:t>utre-mer</w:t>
      </w:r>
      <w:r w:rsidRPr="00F672D1">
        <w:rPr>
          <w:rFonts w:ascii="Times New Roman" w:hAnsi="Times New Roman" w:cs="Times New Roman"/>
        </w:rPr>
        <w:t xml:space="preserve"> que le conseil national scientifique</w:t>
      </w:r>
      <w:r w:rsidR="00731104" w:rsidRPr="00F672D1">
        <w:rPr>
          <w:rFonts w:ascii="Times New Roman" w:hAnsi="Times New Roman" w:cs="Times New Roman"/>
        </w:rPr>
        <w:t xml:space="preserve"> rec</w:t>
      </w:r>
      <w:r w:rsidR="0006717B" w:rsidRPr="00F672D1">
        <w:rPr>
          <w:rFonts w:ascii="Times New Roman" w:hAnsi="Times New Roman" w:cs="Times New Roman"/>
        </w:rPr>
        <w:t>ommande aux personnes arrivant o</w:t>
      </w:r>
      <w:r w:rsidR="00731104" w:rsidRPr="00F672D1">
        <w:rPr>
          <w:rFonts w:ascii="Times New Roman" w:hAnsi="Times New Roman" w:cs="Times New Roman"/>
        </w:rPr>
        <w:t xml:space="preserve">utre-mer d’effectuer une </w:t>
      </w:r>
      <w:r w:rsidR="00731104" w:rsidRPr="00F672D1">
        <w:rPr>
          <w:rFonts w:ascii="Times New Roman" w:hAnsi="Times New Roman" w:cs="Times New Roman"/>
          <w:u w:val="single"/>
        </w:rPr>
        <w:t>quatorzaine</w:t>
      </w:r>
      <w:r w:rsidR="00731104" w:rsidRPr="00F672D1">
        <w:rPr>
          <w:rFonts w:ascii="Times New Roman" w:hAnsi="Times New Roman" w:cs="Times New Roman"/>
        </w:rPr>
        <w:t xml:space="preserve"> </w:t>
      </w:r>
      <w:r w:rsidR="00731104" w:rsidRPr="00F672D1">
        <w:rPr>
          <w:rFonts w:ascii="Times New Roman" w:hAnsi="Times New Roman" w:cs="Times New Roman"/>
          <w:color w:val="000000" w:themeColor="text1"/>
          <w:u w:val="single"/>
        </w:rPr>
        <w:t>stricte</w:t>
      </w:r>
      <w:r w:rsidR="00731104" w:rsidRPr="00F672D1">
        <w:rPr>
          <w:rFonts w:ascii="Times New Roman" w:hAnsi="Times New Roman" w:cs="Times New Roman"/>
          <w:color w:val="000000" w:themeColor="text1"/>
        </w:rPr>
        <w:t xml:space="preserve"> </w:t>
      </w:r>
      <w:r w:rsidR="00731104" w:rsidRPr="00F672D1">
        <w:rPr>
          <w:rFonts w:ascii="Times New Roman" w:hAnsi="Times New Roman" w:cs="Times New Roman"/>
        </w:rPr>
        <w:t>pour prévenir la propagation du virus.</w:t>
      </w:r>
      <w:r w:rsidR="00675D2B" w:rsidRPr="00F672D1">
        <w:rPr>
          <w:rFonts w:ascii="Times New Roman" w:hAnsi="Times New Roman" w:cs="Times New Roman"/>
        </w:rPr>
        <w:t xml:space="preserve"> Par ailleurs, les personnes doivent justifier pour voyager de motifs impérieux, d’ordre familial, de santé ou professionnel.</w:t>
      </w:r>
    </w:p>
    <w:p w14:paraId="6AFFB7C9" w14:textId="512068C1" w:rsidR="00731104" w:rsidRPr="00F672D1" w:rsidRDefault="00B2626E" w:rsidP="00BC262A">
      <w:pPr>
        <w:widowControl w:val="0"/>
        <w:spacing w:before="27" w:after="27" w:line="360" w:lineRule="auto"/>
        <w:jc w:val="both"/>
        <w:rPr>
          <w:rFonts w:ascii="Times New Roman" w:hAnsi="Times New Roman" w:cs="Times New Roman"/>
        </w:rPr>
      </w:pPr>
      <w:r w:rsidRPr="00F672D1">
        <w:rPr>
          <w:rFonts w:ascii="Times New Roman" w:hAnsi="Times New Roman" w:cs="Times New Roman"/>
        </w:rPr>
        <w:t>Je précise que la loi validée par le Conseil constitut</w:t>
      </w:r>
      <w:r w:rsidR="0006717B" w:rsidRPr="00F672D1">
        <w:rPr>
          <w:rFonts w:ascii="Times New Roman" w:hAnsi="Times New Roman" w:cs="Times New Roman"/>
        </w:rPr>
        <w:t>ionnel ne remet pas en question</w:t>
      </w:r>
      <w:r w:rsidRPr="00F672D1">
        <w:rPr>
          <w:rFonts w:ascii="Times New Roman" w:hAnsi="Times New Roman" w:cs="Times New Roman"/>
        </w:rPr>
        <w:t xml:space="preserve"> les mesures déjà prises. </w:t>
      </w:r>
      <w:r w:rsidR="0006717B" w:rsidRPr="00F672D1">
        <w:rPr>
          <w:rFonts w:ascii="Times New Roman" w:hAnsi="Times New Roman" w:cs="Times New Roman"/>
        </w:rPr>
        <w:t xml:space="preserve">Ainsi, </w:t>
      </w:r>
      <w:r w:rsidRPr="00F672D1">
        <w:rPr>
          <w:rFonts w:ascii="Times New Roman" w:hAnsi="Times New Roman" w:cs="Times New Roman"/>
        </w:rPr>
        <w:t xml:space="preserve">ceux qui sont venus en outre-mer en connaissant les modalités de quatorzaine </w:t>
      </w:r>
      <w:r w:rsidRPr="00F672D1">
        <w:rPr>
          <w:rFonts w:ascii="Times New Roman" w:hAnsi="Times New Roman" w:cs="Times New Roman"/>
        </w:rPr>
        <w:lastRenderedPageBreak/>
        <w:t>restent dans les lieux qui leur ont été assignés par arrêté.</w:t>
      </w:r>
    </w:p>
    <w:p w14:paraId="57A4EBD2" w14:textId="0FA3DBF2" w:rsidR="00EC0B58" w:rsidRPr="00F672D1" w:rsidRDefault="008F03CE">
      <w:pPr>
        <w:widowControl w:val="0"/>
        <w:spacing w:before="27" w:after="27" w:line="360" w:lineRule="auto"/>
        <w:jc w:val="both"/>
        <w:rPr>
          <w:rFonts w:ascii="Times New Roman" w:hAnsi="Times New Roman" w:cs="Times New Roman"/>
        </w:rPr>
      </w:pPr>
      <w:r w:rsidRPr="00F672D1">
        <w:rPr>
          <w:rFonts w:ascii="Times New Roman" w:hAnsi="Times New Roman" w:cs="Times New Roman"/>
        </w:rPr>
        <w:t xml:space="preserve">Il nous appartiendra </w:t>
      </w:r>
      <w:r w:rsidR="0006717B" w:rsidRPr="00F672D1">
        <w:rPr>
          <w:rFonts w:ascii="Times New Roman" w:hAnsi="Times New Roman" w:cs="Times New Roman"/>
        </w:rPr>
        <w:t>de fixer</w:t>
      </w:r>
      <w:r w:rsidR="000B0A2E" w:rsidRPr="00F672D1">
        <w:rPr>
          <w:rFonts w:ascii="Times New Roman" w:hAnsi="Times New Roman" w:cs="Times New Roman"/>
        </w:rPr>
        <w:t xml:space="preserve"> les modalités </w:t>
      </w:r>
      <w:r w:rsidRPr="00F672D1">
        <w:rPr>
          <w:rFonts w:ascii="Times New Roman" w:hAnsi="Times New Roman" w:cs="Times New Roman"/>
        </w:rPr>
        <w:t xml:space="preserve">pratiques </w:t>
      </w:r>
      <w:r w:rsidR="000B0A2E" w:rsidRPr="00F672D1">
        <w:rPr>
          <w:rFonts w:ascii="Times New Roman" w:hAnsi="Times New Roman" w:cs="Times New Roman"/>
        </w:rPr>
        <w:t xml:space="preserve">de </w:t>
      </w:r>
      <w:r w:rsidR="0006717B" w:rsidRPr="00F672D1">
        <w:rPr>
          <w:rFonts w:ascii="Times New Roman" w:hAnsi="Times New Roman" w:cs="Times New Roman"/>
        </w:rPr>
        <w:t xml:space="preserve">cette quatorzaine </w:t>
      </w:r>
      <w:r w:rsidRPr="00F672D1">
        <w:rPr>
          <w:rFonts w:ascii="Times New Roman" w:hAnsi="Times New Roman" w:cs="Times New Roman"/>
        </w:rPr>
        <w:t>dans les heures qui viennent.</w:t>
      </w:r>
    </w:p>
    <w:p w14:paraId="6DD79D9B" w14:textId="77777777" w:rsidR="00993427" w:rsidRPr="00F672D1" w:rsidRDefault="00993427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28E03708" w14:textId="77777777" w:rsidR="00042149" w:rsidRPr="00F672D1" w:rsidRDefault="00042149" w:rsidP="00042149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Je souhaite également profiter de ce moment pour parler du retour des résidents.</w:t>
      </w:r>
    </w:p>
    <w:p w14:paraId="128D44BA" w14:textId="23990F30" w:rsidR="00786036" w:rsidRPr="00F672D1" w:rsidRDefault="00526C92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C’est </w:t>
      </w:r>
      <w:r w:rsidR="00034153" w:rsidRPr="00F672D1">
        <w:rPr>
          <w:rFonts w:ascii="Times" w:hAnsi="Times" w:cs="Times"/>
        </w:rPr>
        <w:t>une question cruciale</w:t>
      </w:r>
      <w:r w:rsidR="00042149" w:rsidRPr="00F672D1">
        <w:rPr>
          <w:rFonts w:ascii="Times" w:hAnsi="Times" w:cs="Times"/>
        </w:rPr>
        <w:t>. Nous devons y répondre en prenant en compte des situations humaines difficiles, nous le savons, tout en faisant face à l’interruption des liaisons aériennes</w:t>
      </w:r>
    </w:p>
    <w:p w14:paraId="1B1DFAD6" w14:textId="3E48EE45" w:rsidR="00786036" w:rsidRPr="00F672D1" w:rsidRDefault="008F44B2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Et c’e</w:t>
      </w:r>
      <w:r w:rsidR="00786036" w:rsidRPr="00F672D1">
        <w:rPr>
          <w:rFonts w:ascii="Times" w:hAnsi="Times" w:cs="Times"/>
        </w:rPr>
        <w:t>st dans cette optique que n</w:t>
      </w:r>
      <w:r w:rsidR="009F68E0" w:rsidRPr="00F672D1">
        <w:rPr>
          <w:rFonts w:ascii="Times" w:hAnsi="Times" w:cs="Times"/>
        </w:rPr>
        <w:t>ous avons mis en place les vol</w:t>
      </w:r>
      <w:r w:rsidR="00E303B0" w:rsidRPr="00F672D1">
        <w:rPr>
          <w:rFonts w:ascii="Times" w:hAnsi="Times" w:cs="Times"/>
        </w:rPr>
        <w:t>s</w:t>
      </w:r>
      <w:r w:rsidR="009F68E0" w:rsidRPr="00F672D1">
        <w:rPr>
          <w:rFonts w:ascii="Times" w:hAnsi="Times" w:cs="Times"/>
        </w:rPr>
        <w:t xml:space="preserve"> de c</w:t>
      </w:r>
      <w:r w:rsidR="004C15DB" w:rsidRPr="00F672D1">
        <w:rPr>
          <w:rFonts w:ascii="Times" w:hAnsi="Times" w:cs="Times"/>
        </w:rPr>
        <w:t>ontinuité territoriale</w:t>
      </w:r>
      <w:r w:rsidR="00786036" w:rsidRPr="00F672D1">
        <w:rPr>
          <w:rFonts w:ascii="Times" w:hAnsi="Times" w:cs="Times"/>
        </w:rPr>
        <w:t xml:space="preserve">, qui est notre seule liaison avec la </w:t>
      </w:r>
      <w:r w:rsidR="00850BA5" w:rsidRPr="00F672D1">
        <w:rPr>
          <w:rFonts w:ascii="Times" w:hAnsi="Times" w:cs="Times"/>
        </w:rPr>
        <w:t xml:space="preserve">métropole </w:t>
      </w:r>
      <w:r w:rsidRPr="00F672D1">
        <w:rPr>
          <w:rFonts w:ascii="Times" w:hAnsi="Times" w:cs="Times"/>
        </w:rPr>
        <w:t>pour nous permettre de</w:t>
      </w:r>
      <w:r w:rsidR="00850BA5" w:rsidRPr="00F672D1">
        <w:rPr>
          <w:rFonts w:ascii="Times" w:hAnsi="Times" w:cs="Times"/>
        </w:rPr>
        <w:t xml:space="preserve"> ramener du fret prioritaire, </w:t>
      </w:r>
      <w:r w:rsidR="00C476B5" w:rsidRPr="00F672D1">
        <w:rPr>
          <w:rFonts w:ascii="Times" w:hAnsi="Times" w:cs="Times"/>
        </w:rPr>
        <w:t xml:space="preserve">principalement </w:t>
      </w:r>
      <w:r w:rsidR="00850BA5" w:rsidRPr="00F672D1">
        <w:rPr>
          <w:rFonts w:ascii="Times" w:hAnsi="Times" w:cs="Times"/>
        </w:rPr>
        <w:t>des médicaments, des produits pharmaceutiques.</w:t>
      </w:r>
    </w:p>
    <w:p w14:paraId="2C2649B5" w14:textId="6164CEE9" w:rsidR="00786036" w:rsidRPr="00F672D1" w:rsidRDefault="00786036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Et très rap</w:t>
      </w:r>
      <w:r w:rsidR="00F73DAF" w:rsidRPr="00F672D1">
        <w:rPr>
          <w:rFonts w:ascii="Times" w:hAnsi="Times" w:cs="Times"/>
        </w:rPr>
        <w:t>i</w:t>
      </w:r>
      <w:r w:rsidRPr="00F672D1">
        <w:rPr>
          <w:rFonts w:ascii="Times" w:hAnsi="Times" w:cs="Times"/>
        </w:rPr>
        <w:t>dement</w:t>
      </w:r>
      <w:r w:rsidR="008F44B2" w:rsidRPr="00F672D1">
        <w:rPr>
          <w:rFonts w:ascii="Times" w:hAnsi="Times" w:cs="Times"/>
        </w:rPr>
        <w:t>,</w:t>
      </w:r>
      <w:r w:rsidRPr="00F672D1">
        <w:rPr>
          <w:rFonts w:ascii="Times" w:hAnsi="Times" w:cs="Times"/>
        </w:rPr>
        <w:t xml:space="preserve"> comme je m’y étais engagé</w:t>
      </w:r>
      <w:r w:rsidR="008F44B2" w:rsidRPr="00F672D1">
        <w:rPr>
          <w:rFonts w:ascii="Times" w:hAnsi="Times" w:cs="Times"/>
        </w:rPr>
        <w:t>,</w:t>
      </w:r>
      <w:r w:rsidRPr="00F672D1">
        <w:rPr>
          <w:rFonts w:ascii="Times" w:hAnsi="Times" w:cs="Times"/>
        </w:rPr>
        <w:t xml:space="preserve"> des passag</w:t>
      </w:r>
      <w:r w:rsidR="00C476B5" w:rsidRPr="00F672D1">
        <w:rPr>
          <w:rFonts w:ascii="Times" w:hAnsi="Times" w:cs="Times"/>
        </w:rPr>
        <w:t>ers ont été inclus sur ses vols. Il s’</w:t>
      </w:r>
      <w:r w:rsidR="00645CFF" w:rsidRPr="00F672D1">
        <w:rPr>
          <w:rFonts w:ascii="Times" w:hAnsi="Times" w:cs="Times"/>
        </w:rPr>
        <w:t xml:space="preserve">agit </w:t>
      </w:r>
      <w:r w:rsidRPr="00F672D1">
        <w:rPr>
          <w:rFonts w:ascii="Times" w:hAnsi="Times" w:cs="Times"/>
        </w:rPr>
        <w:t>tout d’abord</w:t>
      </w:r>
      <w:r w:rsidR="00CB3182" w:rsidRPr="00F672D1">
        <w:rPr>
          <w:rFonts w:ascii="Times" w:hAnsi="Times" w:cs="Times"/>
        </w:rPr>
        <w:t xml:space="preserve"> des personnes </w:t>
      </w:r>
      <w:proofErr w:type="spellStart"/>
      <w:r w:rsidR="00CB3182" w:rsidRPr="00F672D1">
        <w:rPr>
          <w:rFonts w:ascii="Times" w:hAnsi="Times" w:cs="Times"/>
        </w:rPr>
        <w:t>évasanées</w:t>
      </w:r>
      <w:proofErr w:type="spellEnd"/>
      <w:r w:rsidR="00CB3182" w:rsidRPr="00F672D1">
        <w:rPr>
          <w:rFonts w:ascii="Times" w:hAnsi="Times" w:cs="Times"/>
        </w:rPr>
        <w:t xml:space="preserve"> arrivées au terme de leurs soins en métropole.</w:t>
      </w:r>
    </w:p>
    <w:p w14:paraId="15BA949B" w14:textId="7F8B4411" w:rsidR="00786036" w:rsidRPr="00F672D1" w:rsidRDefault="00786036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Nous allons </w:t>
      </w:r>
      <w:r w:rsidR="00C476B5" w:rsidRPr="00F672D1">
        <w:rPr>
          <w:rFonts w:ascii="Times" w:hAnsi="Times" w:cs="Times"/>
        </w:rPr>
        <w:t xml:space="preserve">pouvoir maintenant </w:t>
      </w:r>
      <w:r w:rsidRPr="00F672D1">
        <w:rPr>
          <w:rFonts w:ascii="Times" w:hAnsi="Times" w:cs="Times"/>
        </w:rPr>
        <w:t>faire revenir</w:t>
      </w:r>
      <w:r w:rsidR="005B50BA" w:rsidRPr="00F672D1">
        <w:rPr>
          <w:rFonts w:ascii="Times" w:hAnsi="Times" w:cs="Times"/>
        </w:rPr>
        <w:t xml:space="preserve"> également</w:t>
      </w:r>
      <w:r w:rsidRPr="00F672D1">
        <w:rPr>
          <w:rFonts w:ascii="Times" w:hAnsi="Times" w:cs="Times"/>
        </w:rPr>
        <w:t xml:space="preserve"> au </w:t>
      </w:r>
      <w:proofErr w:type="spellStart"/>
      <w:r w:rsidRPr="00F672D1">
        <w:rPr>
          <w:rFonts w:ascii="Times" w:hAnsi="Times" w:cs="Times"/>
        </w:rPr>
        <w:t>fenua</w:t>
      </w:r>
      <w:proofErr w:type="spellEnd"/>
      <w:r w:rsidRPr="00F672D1">
        <w:rPr>
          <w:rFonts w:ascii="Times" w:hAnsi="Times" w:cs="Times"/>
        </w:rPr>
        <w:t xml:space="preserve"> </w:t>
      </w:r>
      <w:r w:rsidR="0023541A" w:rsidRPr="00F672D1">
        <w:rPr>
          <w:rFonts w:ascii="Times" w:hAnsi="Times" w:cs="Times"/>
        </w:rPr>
        <w:t xml:space="preserve">ceux </w:t>
      </w:r>
      <w:r w:rsidRPr="00F672D1">
        <w:rPr>
          <w:rFonts w:ascii="Times" w:hAnsi="Times" w:cs="Times"/>
        </w:rPr>
        <w:t>qui ont des motifs familiaux</w:t>
      </w:r>
      <w:r w:rsidR="002843D5" w:rsidRPr="00F672D1">
        <w:rPr>
          <w:rFonts w:ascii="Times" w:hAnsi="Times" w:cs="Times"/>
        </w:rPr>
        <w:t xml:space="preserve"> et</w:t>
      </w:r>
      <w:r w:rsidR="005B50BA" w:rsidRPr="00F672D1">
        <w:rPr>
          <w:rFonts w:ascii="Times" w:hAnsi="Times" w:cs="Times"/>
        </w:rPr>
        <w:t xml:space="preserve"> professionnels impérieux </w:t>
      </w:r>
      <w:r w:rsidRPr="00F672D1">
        <w:rPr>
          <w:rFonts w:ascii="Times" w:hAnsi="Times" w:cs="Times"/>
        </w:rPr>
        <w:t>dans la limite</w:t>
      </w:r>
      <w:r w:rsidR="005B50BA" w:rsidRPr="00F672D1">
        <w:rPr>
          <w:rFonts w:ascii="Times" w:hAnsi="Times" w:cs="Times"/>
        </w:rPr>
        <w:t xml:space="preserve"> bien sûr</w:t>
      </w:r>
      <w:r w:rsidRPr="00F672D1">
        <w:rPr>
          <w:rFonts w:ascii="Times" w:hAnsi="Times" w:cs="Times"/>
        </w:rPr>
        <w:t xml:space="preserve"> des capacités disponibles </w:t>
      </w:r>
      <w:r w:rsidR="006E53B9" w:rsidRPr="00F672D1">
        <w:rPr>
          <w:rFonts w:ascii="Times" w:hAnsi="Times" w:cs="Times"/>
        </w:rPr>
        <w:t>de</w:t>
      </w:r>
      <w:r w:rsidRPr="00F672D1">
        <w:rPr>
          <w:rFonts w:ascii="Times" w:hAnsi="Times" w:cs="Times"/>
        </w:rPr>
        <w:t xml:space="preserve"> l’avion.</w:t>
      </w:r>
      <w:r w:rsidR="00C85CDB" w:rsidRPr="00F672D1">
        <w:rPr>
          <w:rFonts w:ascii="Times" w:hAnsi="Times" w:cs="Times"/>
        </w:rPr>
        <w:t xml:space="preserve"> </w:t>
      </w:r>
    </w:p>
    <w:p w14:paraId="3796BB4F" w14:textId="47C1F1B0" w:rsidR="00C819EB" w:rsidRPr="00F672D1" w:rsidRDefault="00526C92" w:rsidP="00C819EB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 </w:t>
      </w:r>
    </w:p>
    <w:p w14:paraId="6FAC1768" w14:textId="3E0AB1C5" w:rsidR="0024679E" w:rsidRPr="00F672D1" w:rsidRDefault="00FA487B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  <w:b/>
        </w:rPr>
        <w:t xml:space="preserve">Ce retour se fera </w:t>
      </w:r>
      <w:r w:rsidR="00034153" w:rsidRPr="00F672D1">
        <w:rPr>
          <w:rFonts w:ascii="Times" w:hAnsi="Times" w:cs="Times"/>
          <w:b/>
        </w:rPr>
        <w:t>sur la base de critères objectifs et équitables</w:t>
      </w:r>
      <w:r w:rsidRPr="00F672D1">
        <w:rPr>
          <w:rFonts w:ascii="Times" w:hAnsi="Times" w:cs="Times"/>
          <w:b/>
        </w:rPr>
        <w:t xml:space="preserve"> et</w:t>
      </w:r>
      <w:r w:rsidRPr="00F672D1">
        <w:rPr>
          <w:rFonts w:ascii="Times" w:hAnsi="Times" w:cs="Times"/>
        </w:rPr>
        <w:t xml:space="preserve"> </w:t>
      </w:r>
      <w:r w:rsidR="00993427" w:rsidRPr="00F672D1">
        <w:rPr>
          <w:rFonts w:ascii="Times" w:hAnsi="Times" w:cs="Times"/>
          <w:b/>
        </w:rPr>
        <w:t>sera nécessairement échelonné dans le temps</w:t>
      </w:r>
      <w:r w:rsidR="00993427" w:rsidRPr="00F672D1">
        <w:rPr>
          <w:rFonts w:ascii="Times" w:hAnsi="Times" w:cs="Times"/>
        </w:rPr>
        <w:t>.</w:t>
      </w:r>
    </w:p>
    <w:p w14:paraId="4CDDC8F8" w14:textId="1B8C21AA" w:rsidR="00797A46" w:rsidRPr="00F672D1" w:rsidRDefault="00034153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  <w:b/>
        </w:rPr>
        <w:t>J</w:t>
      </w:r>
      <w:r w:rsidR="00141012" w:rsidRPr="00F672D1">
        <w:rPr>
          <w:rFonts w:ascii="Times" w:hAnsi="Times" w:cs="Times"/>
          <w:b/>
        </w:rPr>
        <w:t xml:space="preserve">e </w:t>
      </w:r>
      <w:r w:rsidR="005D3F64" w:rsidRPr="00F672D1">
        <w:rPr>
          <w:rFonts w:ascii="Times" w:hAnsi="Times" w:cs="Times"/>
          <w:b/>
        </w:rPr>
        <w:t xml:space="preserve">souhaite maintenant </w:t>
      </w:r>
      <w:r w:rsidR="00141012" w:rsidRPr="00F672D1">
        <w:rPr>
          <w:rFonts w:ascii="Times" w:hAnsi="Times" w:cs="Times"/>
          <w:b/>
        </w:rPr>
        <w:t>trace</w:t>
      </w:r>
      <w:r w:rsidR="00A85626" w:rsidRPr="00F672D1">
        <w:rPr>
          <w:rFonts w:ascii="Times" w:hAnsi="Times" w:cs="Times"/>
          <w:b/>
        </w:rPr>
        <w:t xml:space="preserve">r </w:t>
      </w:r>
      <w:r w:rsidRPr="00F672D1">
        <w:rPr>
          <w:rFonts w:ascii="Times" w:hAnsi="Times" w:cs="Times"/>
          <w:b/>
        </w:rPr>
        <w:t>d</w:t>
      </w:r>
      <w:r w:rsidR="00141012" w:rsidRPr="00F672D1">
        <w:rPr>
          <w:rFonts w:ascii="Times" w:hAnsi="Times" w:cs="Times"/>
          <w:b/>
        </w:rPr>
        <w:t>es</w:t>
      </w:r>
      <w:r w:rsidR="00A85626" w:rsidRPr="00F672D1">
        <w:rPr>
          <w:rFonts w:ascii="Times" w:hAnsi="Times" w:cs="Times"/>
          <w:b/>
        </w:rPr>
        <w:t xml:space="preserve"> perspectives </w:t>
      </w:r>
      <w:r w:rsidR="009E0CCE" w:rsidRPr="00F672D1">
        <w:rPr>
          <w:rFonts w:ascii="Times" w:hAnsi="Times" w:cs="Times"/>
          <w:b/>
        </w:rPr>
        <w:t>pour les prochaines semaines.</w:t>
      </w:r>
    </w:p>
    <w:p w14:paraId="7373B78B" w14:textId="77777777" w:rsidR="00134B70" w:rsidRPr="00F672D1" w:rsidRDefault="00134B7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453F487E" w14:textId="7737A452" w:rsidR="006C1697" w:rsidRPr="00F672D1" w:rsidRDefault="000146ED" w:rsidP="006C1697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La situation épidémique est</w:t>
      </w:r>
      <w:r w:rsidR="009E0CCE" w:rsidRPr="00F672D1">
        <w:rPr>
          <w:rFonts w:ascii="Times" w:hAnsi="Times" w:cs="Times"/>
        </w:rPr>
        <w:t xml:space="preserve"> sous contrôle, et il est nécessaire d’en tenir compte pour </w:t>
      </w:r>
      <w:r w:rsidR="006F5370" w:rsidRPr="00F672D1">
        <w:rPr>
          <w:rFonts w:ascii="Times" w:hAnsi="Times" w:cs="Times"/>
        </w:rPr>
        <w:t xml:space="preserve">assurer la poursuite du </w:t>
      </w:r>
      <w:r w:rsidR="00034153" w:rsidRPr="00F672D1">
        <w:rPr>
          <w:rFonts w:ascii="Times" w:hAnsi="Times" w:cs="Times"/>
        </w:rPr>
        <w:t>redémarrage de</w:t>
      </w:r>
      <w:r w:rsidR="006F5370" w:rsidRPr="00F672D1">
        <w:rPr>
          <w:rFonts w:ascii="Times" w:hAnsi="Times" w:cs="Times"/>
        </w:rPr>
        <w:t xml:space="preserve"> la vie sociale et économique au </w:t>
      </w:r>
      <w:proofErr w:type="spellStart"/>
      <w:r w:rsidR="006F5370" w:rsidRPr="00F672D1">
        <w:rPr>
          <w:rFonts w:ascii="Times" w:hAnsi="Times" w:cs="Times"/>
        </w:rPr>
        <w:t>fenua</w:t>
      </w:r>
      <w:proofErr w:type="spellEnd"/>
      <w:r w:rsidR="009E0CCE" w:rsidRPr="00F672D1">
        <w:rPr>
          <w:rFonts w:ascii="Times" w:hAnsi="Times" w:cs="Times"/>
        </w:rPr>
        <w:t>.</w:t>
      </w:r>
      <w:r w:rsidR="006C1697" w:rsidRPr="00F672D1">
        <w:rPr>
          <w:rFonts w:ascii="Times" w:hAnsi="Times" w:cs="Times"/>
        </w:rPr>
        <w:t xml:space="preserve"> </w:t>
      </w:r>
    </w:p>
    <w:p w14:paraId="2BD7013B" w14:textId="77777777" w:rsidR="006C1697" w:rsidRPr="00F672D1" w:rsidRDefault="006C1697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7DDFFEFF" w14:textId="77777777" w:rsidR="00CD04C3" w:rsidRPr="00F672D1" w:rsidRDefault="00CD04C3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color w:val="000000"/>
        </w:rPr>
        <w:t>Je mesure parfaitement votre impatie</w:t>
      </w:r>
      <w:r w:rsidR="00034153" w:rsidRPr="00F672D1">
        <w:rPr>
          <w:rFonts w:ascii="Times" w:hAnsi="Times" w:cs="Times"/>
          <w:color w:val="000000"/>
        </w:rPr>
        <w:t>nce de retrouver une vie</w:t>
      </w:r>
      <w:r w:rsidRPr="00F672D1">
        <w:rPr>
          <w:rFonts w:ascii="Times" w:hAnsi="Times" w:cs="Times"/>
          <w:color w:val="000000"/>
        </w:rPr>
        <w:t xml:space="preserve"> sans restrictions, sans appréhensions. Je mesure parfaitement les questionnements des opérateurs économiques qui vivent dans l’incertitude du lendemain et voudraient d’ores et déjà dessiner des perspecti</w:t>
      </w:r>
      <w:r w:rsidR="00034153" w:rsidRPr="00F672D1">
        <w:rPr>
          <w:rFonts w:ascii="Times" w:hAnsi="Times" w:cs="Times"/>
          <w:color w:val="000000"/>
        </w:rPr>
        <w:t>ves et démarrer des projets.</w:t>
      </w:r>
    </w:p>
    <w:p w14:paraId="20F137BE" w14:textId="77777777" w:rsidR="00931C48" w:rsidRPr="00F672D1" w:rsidRDefault="00931C48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</w:rPr>
      </w:pPr>
    </w:p>
    <w:p w14:paraId="60F433DC" w14:textId="76BD3E13" w:rsidR="00931C48" w:rsidRPr="00F672D1" w:rsidRDefault="00931C48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lastRenderedPageBreak/>
        <w:t>Le coût social, humain et économ</w:t>
      </w:r>
      <w:r w:rsidR="000146ED" w:rsidRPr="00F672D1">
        <w:rPr>
          <w:rFonts w:ascii="Times" w:hAnsi="Times" w:cs="Times"/>
        </w:rPr>
        <w:t>ique de cette crise sera d’une grande ampleur</w:t>
      </w:r>
      <w:r w:rsidR="003C2AAA" w:rsidRPr="00F672D1">
        <w:rPr>
          <w:rFonts w:ascii="Times" w:hAnsi="Times" w:cs="Times"/>
        </w:rPr>
        <w:t>,</w:t>
      </w:r>
      <w:r w:rsidR="000146ED" w:rsidRPr="00F672D1">
        <w:rPr>
          <w:rFonts w:ascii="Times" w:hAnsi="Times" w:cs="Times"/>
        </w:rPr>
        <w:t xml:space="preserve"> soyons en conscients</w:t>
      </w:r>
      <w:r w:rsidRPr="00F672D1">
        <w:rPr>
          <w:rFonts w:ascii="Times" w:hAnsi="Times" w:cs="Times"/>
        </w:rPr>
        <w:t>.</w:t>
      </w:r>
    </w:p>
    <w:p w14:paraId="0669AF2C" w14:textId="550348A0" w:rsidR="000C7525" w:rsidRPr="00F672D1" w:rsidRDefault="00526C92">
      <w:pPr>
        <w:widowControl w:val="0"/>
        <w:spacing w:before="27" w:after="27" w:line="360" w:lineRule="auto"/>
        <w:jc w:val="both"/>
      </w:pPr>
      <w:r w:rsidRPr="00F672D1">
        <w:rPr>
          <w:rFonts w:ascii="Times" w:hAnsi="Times" w:cs="Times"/>
        </w:rPr>
        <w:t>L</w:t>
      </w:r>
      <w:r w:rsidR="000146ED" w:rsidRPr="00F672D1">
        <w:rPr>
          <w:rFonts w:ascii="Times" w:hAnsi="Times" w:cs="Times"/>
        </w:rPr>
        <w:t>a</w:t>
      </w:r>
      <w:r w:rsidR="00903D87" w:rsidRPr="00F672D1">
        <w:rPr>
          <w:rFonts w:ascii="Times" w:hAnsi="Times" w:cs="Times"/>
        </w:rPr>
        <w:t xml:space="preserve"> baisse de la richesse produite par </w:t>
      </w:r>
      <w:r w:rsidR="002F6C42" w:rsidRPr="00F672D1">
        <w:rPr>
          <w:rFonts w:ascii="Times" w:hAnsi="Times" w:cs="Times"/>
        </w:rPr>
        <w:t>la</w:t>
      </w:r>
      <w:r w:rsidRPr="00F672D1">
        <w:rPr>
          <w:rFonts w:ascii="Times" w:hAnsi="Times" w:cs="Times"/>
        </w:rPr>
        <w:t xml:space="preserve"> Polyn</w:t>
      </w:r>
      <w:r w:rsidR="009B72B5" w:rsidRPr="00F672D1">
        <w:rPr>
          <w:rFonts w:ascii="Times" w:hAnsi="Times" w:cs="Times"/>
        </w:rPr>
        <w:t>ésie</w:t>
      </w:r>
      <w:r w:rsidR="00903D87" w:rsidRPr="00F672D1">
        <w:rPr>
          <w:rFonts w:ascii="Times" w:hAnsi="Times" w:cs="Times"/>
        </w:rPr>
        <w:t xml:space="preserve"> en 2020</w:t>
      </w:r>
      <w:r w:rsidR="009B72B5" w:rsidRPr="00F672D1">
        <w:rPr>
          <w:rFonts w:ascii="Times" w:hAnsi="Times" w:cs="Times"/>
        </w:rPr>
        <w:t xml:space="preserve"> </w:t>
      </w:r>
      <w:r w:rsidR="00A6451C" w:rsidRPr="00F672D1">
        <w:rPr>
          <w:rFonts w:ascii="Times" w:hAnsi="Times" w:cs="Times"/>
        </w:rPr>
        <w:t>est estimée</w:t>
      </w:r>
      <w:r w:rsidR="009B72B5" w:rsidRPr="00F672D1">
        <w:rPr>
          <w:rFonts w:ascii="Times" w:hAnsi="Times" w:cs="Times"/>
        </w:rPr>
        <w:t xml:space="preserve"> à</w:t>
      </w:r>
      <w:r w:rsidR="00903D87" w:rsidRPr="00F672D1">
        <w:rPr>
          <w:rFonts w:ascii="Times" w:hAnsi="Times" w:cs="Times"/>
        </w:rPr>
        <w:t xml:space="preserve"> près de </w:t>
      </w:r>
      <w:r w:rsidR="00034153" w:rsidRPr="00F672D1">
        <w:rPr>
          <w:rFonts w:ascii="Times" w:hAnsi="Times" w:cs="Times"/>
        </w:rPr>
        <w:t>1</w:t>
      </w:r>
      <w:r w:rsidR="00931C48" w:rsidRPr="00F672D1">
        <w:rPr>
          <w:rFonts w:ascii="Times" w:hAnsi="Times" w:cs="Times"/>
        </w:rPr>
        <w:t>20</w:t>
      </w:r>
      <w:r w:rsidR="00034153" w:rsidRPr="00F672D1">
        <w:rPr>
          <w:rFonts w:ascii="Times" w:hAnsi="Times" w:cs="Times"/>
        </w:rPr>
        <w:t xml:space="preserve"> </w:t>
      </w:r>
      <w:r w:rsidR="009B72B5" w:rsidRPr="00F672D1">
        <w:rPr>
          <w:rFonts w:ascii="Times" w:hAnsi="Times" w:cs="Times"/>
        </w:rPr>
        <w:t>milliard</w:t>
      </w:r>
      <w:r w:rsidR="00931C48" w:rsidRPr="00F672D1">
        <w:rPr>
          <w:rFonts w:ascii="Times" w:hAnsi="Times" w:cs="Times"/>
        </w:rPr>
        <w:t>s</w:t>
      </w:r>
      <w:r w:rsidRPr="00F672D1">
        <w:rPr>
          <w:rFonts w:ascii="Times" w:hAnsi="Times" w:cs="Times"/>
        </w:rPr>
        <w:t xml:space="preserve"> de francs pacifique</w:t>
      </w:r>
      <w:r w:rsidR="003C5B48" w:rsidRPr="00F672D1">
        <w:rPr>
          <w:rFonts w:ascii="Times" w:hAnsi="Times" w:cs="Times"/>
        </w:rPr>
        <w:t>s</w:t>
      </w:r>
      <w:r w:rsidRPr="00F672D1">
        <w:rPr>
          <w:rFonts w:ascii="Times" w:hAnsi="Times" w:cs="Times"/>
        </w:rPr>
        <w:t> !</w:t>
      </w:r>
      <w:r w:rsidR="001A6A15" w:rsidRPr="00F672D1">
        <w:rPr>
          <w:rFonts w:ascii="Times" w:hAnsi="Times" w:cs="Times"/>
        </w:rPr>
        <w:t xml:space="preserve"> </w:t>
      </w:r>
      <w:r w:rsidR="000146ED" w:rsidRPr="00F672D1">
        <w:rPr>
          <w:rFonts w:ascii="Times" w:hAnsi="Times" w:cs="Times"/>
        </w:rPr>
        <w:t>En effet, le tourisme est complètement à l’arrêt.</w:t>
      </w:r>
    </w:p>
    <w:p w14:paraId="46A7567C" w14:textId="322610C5" w:rsidR="00D26A2A" w:rsidRPr="00F672D1" w:rsidRDefault="00526C92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L’État </w:t>
      </w:r>
      <w:r w:rsidR="00763012" w:rsidRPr="00F672D1">
        <w:rPr>
          <w:rFonts w:ascii="Times" w:hAnsi="Times" w:cs="Times"/>
        </w:rPr>
        <w:t>est</w:t>
      </w:r>
      <w:r w:rsidRPr="00F672D1">
        <w:rPr>
          <w:rFonts w:ascii="Times" w:hAnsi="Times" w:cs="Times"/>
        </w:rPr>
        <w:t xml:space="preserve"> bien </w:t>
      </w:r>
      <w:r w:rsidR="00C83292" w:rsidRPr="00F672D1">
        <w:rPr>
          <w:rFonts w:ascii="Times" w:hAnsi="Times" w:cs="Times"/>
        </w:rPr>
        <w:t>sûr au rendez-</w:t>
      </w:r>
      <w:r w:rsidRPr="00F672D1">
        <w:rPr>
          <w:rFonts w:ascii="Times" w:hAnsi="Times" w:cs="Times"/>
        </w:rPr>
        <w:t xml:space="preserve">vous, </w:t>
      </w:r>
      <w:r w:rsidR="00081784" w:rsidRPr="00F672D1">
        <w:rPr>
          <w:rFonts w:ascii="Times" w:hAnsi="Times" w:cs="Times"/>
        </w:rPr>
        <w:t>et je rappelle que différentes aides économiques sont en place depuis le début du mois d’avril</w:t>
      </w:r>
      <w:r w:rsidR="00CC5033" w:rsidRPr="00F672D1">
        <w:rPr>
          <w:rFonts w:ascii="Times" w:hAnsi="Times" w:cs="Times"/>
        </w:rPr>
        <w:t xml:space="preserve"> (fonds national de solidarité, prêt garanti par l’Etat, liquidités de l’IEOM versées aux banques locales)</w:t>
      </w:r>
      <w:r w:rsidR="00C819EB" w:rsidRPr="00F672D1">
        <w:rPr>
          <w:rFonts w:ascii="Times" w:hAnsi="Times" w:cs="Times"/>
        </w:rPr>
        <w:t>.</w:t>
      </w:r>
    </w:p>
    <w:p w14:paraId="1CADAC70" w14:textId="47A61E87" w:rsidR="00F75E12" w:rsidRPr="00F672D1" w:rsidRDefault="00B57451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M</w:t>
      </w:r>
      <w:r w:rsidR="00526C92" w:rsidRPr="00F672D1">
        <w:rPr>
          <w:rFonts w:ascii="Times" w:hAnsi="Times" w:cs="Times"/>
        </w:rPr>
        <w:t xml:space="preserve">ais cela ne suffira pas </w:t>
      </w:r>
      <w:r w:rsidR="008D28B8" w:rsidRPr="00F672D1">
        <w:rPr>
          <w:rFonts w:ascii="Times" w:hAnsi="Times" w:cs="Times"/>
        </w:rPr>
        <w:t>à compenser les</w:t>
      </w:r>
      <w:r w:rsidR="00036719" w:rsidRPr="00F672D1">
        <w:rPr>
          <w:rFonts w:ascii="Times" w:hAnsi="Times" w:cs="Times"/>
        </w:rPr>
        <w:t xml:space="preserve"> pertes.</w:t>
      </w:r>
    </w:p>
    <w:p w14:paraId="698B66C2" w14:textId="77777777" w:rsidR="00D601A4" w:rsidRPr="00F672D1" w:rsidRDefault="00D601A4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Nos commerçants, nos artisans, nos entreprises ont besoin de produire et de vendre.</w:t>
      </w:r>
    </w:p>
    <w:p w14:paraId="1CE5BA53" w14:textId="6A9992AB" w:rsidR="00950662" w:rsidRPr="00F672D1" w:rsidRDefault="00E87F6B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Tous les acteurs économiques ont besoin de perspective</w:t>
      </w:r>
      <w:r w:rsidR="000146ED" w:rsidRPr="00F672D1">
        <w:rPr>
          <w:rFonts w:ascii="Times" w:hAnsi="Times" w:cs="Times"/>
        </w:rPr>
        <w:t>s</w:t>
      </w:r>
      <w:r w:rsidR="001E248D" w:rsidRPr="00F672D1">
        <w:rPr>
          <w:rFonts w:ascii="Times" w:hAnsi="Times" w:cs="Times"/>
        </w:rPr>
        <w:t>.</w:t>
      </w:r>
    </w:p>
    <w:p w14:paraId="7E1F6F96" w14:textId="77777777" w:rsidR="00812DB3" w:rsidRPr="00F672D1" w:rsidRDefault="00812DB3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79768D8E" w14:textId="77777777" w:rsidR="00D04D9D" w:rsidRPr="00F672D1" w:rsidRDefault="00822FD7" w:rsidP="00822FD7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Dans ce contexte, et pour trouver un juste équilibre entre sécurité sanitaire et</w:t>
      </w:r>
      <w:r w:rsidR="00D04D9D" w:rsidRPr="00F672D1">
        <w:rPr>
          <w:rFonts w:ascii="Times" w:hAnsi="Times" w:cs="Times"/>
        </w:rPr>
        <w:t xml:space="preserve"> activité économique</w:t>
      </w:r>
      <w:r w:rsidRPr="00F672D1">
        <w:rPr>
          <w:rFonts w:ascii="Times" w:hAnsi="Times" w:cs="Times"/>
        </w:rPr>
        <w:t>, j’ai décidé, en li</w:t>
      </w:r>
      <w:r w:rsidR="00D04D9D" w:rsidRPr="00F672D1">
        <w:rPr>
          <w:rFonts w:ascii="Times" w:hAnsi="Times" w:cs="Times"/>
        </w:rPr>
        <w:t xml:space="preserve">en avec le Président du Pays, de continuer à </w:t>
      </w:r>
      <w:r w:rsidRPr="00F672D1">
        <w:rPr>
          <w:rFonts w:ascii="Times" w:hAnsi="Times" w:cs="Times"/>
        </w:rPr>
        <w:t>alléger les mesures de confinement en distinguant encore et toujours la situation dans les archipels et la situation à Tahiti et Moorea qui ont été touchées par le virus.</w:t>
      </w:r>
      <w:r w:rsidR="00D04D9D" w:rsidRPr="00F672D1">
        <w:rPr>
          <w:rFonts w:ascii="Times" w:hAnsi="Times" w:cs="Times"/>
        </w:rPr>
        <w:t xml:space="preserve"> </w:t>
      </w:r>
    </w:p>
    <w:p w14:paraId="24E02138" w14:textId="77777777" w:rsidR="000C7525" w:rsidRPr="00F672D1" w:rsidRDefault="000C7525" w:rsidP="00822FD7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22EDA0FA" w14:textId="4213001D" w:rsidR="00822FD7" w:rsidRPr="00F672D1" w:rsidRDefault="00D04D9D" w:rsidP="00822FD7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A ce titre, je tiens à signaler tout de suite que j’ai exclu la possibilité de renouveler </w:t>
      </w:r>
      <w:r w:rsidR="00521D02" w:rsidRPr="00F672D1">
        <w:rPr>
          <w:rFonts w:ascii="Times" w:hAnsi="Times" w:cs="Times"/>
        </w:rPr>
        <w:t>la mesure</w:t>
      </w:r>
      <w:r w:rsidRPr="00F672D1">
        <w:rPr>
          <w:rFonts w:ascii="Times" w:hAnsi="Times" w:cs="Times"/>
        </w:rPr>
        <w:t xml:space="preserve"> concernant </w:t>
      </w:r>
      <w:r w:rsidR="00B51512" w:rsidRPr="00F672D1">
        <w:rPr>
          <w:rFonts w:ascii="Times" w:hAnsi="Times" w:cs="Times"/>
        </w:rPr>
        <w:t>le cou</w:t>
      </w:r>
      <w:r w:rsidR="005670D7" w:rsidRPr="00F672D1">
        <w:rPr>
          <w:rFonts w:ascii="Times" w:hAnsi="Times" w:cs="Times"/>
        </w:rPr>
        <w:t xml:space="preserve">vre-feu. Je sais que les </w:t>
      </w:r>
      <w:proofErr w:type="spellStart"/>
      <w:r w:rsidR="005670D7" w:rsidRPr="00F672D1">
        <w:rPr>
          <w:rFonts w:ascii="Times" w:hAnsi="Times" w:cs="Times"/>
        </w:rPr>
        <w:t>T</w:t>
      </w:r>
      <w:r w:rsidRPr="00F672D1">
        <w:rPr>
          <w:rFonts w:ascii="Times" w:hAnsi="Times" w:cs="Times"/>
        </w:rPr>
        <w:t>avana</w:t>
      </w:r>
      <w:proofErr w:type="spellEnd"/>
      <w:r w:rsidRPr="00F672D1">
        <w:rPr>
          <w:rFonts w:ascii="Times" w:hAnsi="Times" w:cs="Times"/>
        </w:rPr>
        <w:t xml:space="preserve"> étaient très attachés à ce</w:t>
      </w:r>
      <w:r w:rsidR="00521D02" w:rsidRPr="00F672D1">
        <w:rPr>
          <w:rFonts w:ascii="Times" w:hAnsi="Times" w:cs="Times"/>
        </w:rPr>
        <w:t xml:space="preserve">tte mesure, mais elle ne correspond plus à la situation sanitaire du </w:t>
      </w:r>
      <w:proofErr w:type="spellStart"/>
      <w:r w:rsidR="00521D02" w:rsidRPr="00F672D1">
        <w:rPr>
          <w:rFonts w:ascii="Times" w:hAnsi="Times" w:cs="Times"/>
        </w:rPr>
        <w:t>fenua</w:t>
      </w:r>
      <w:proofErr w:type="spellEnd"/>
      <w:r w:rsidR="00521D02" w:rsidRPr="00F672D1">
        <w:rPr>
          <w:rFonts w:ascii="Times" w:hAnsi="Times" w:cs="Times"/>
        </w:rPr>
        <w:t xml:space="preserve">. Le tribunal administratif a suspendu une mesure qu’en tout état de cause je n’aurais pas </w:t>
      </w:r>
      <w:r w:rsidR="004D7171" w:rsidRPr="00F672D1">
        <w:rPr>
          <w:rFonts w:ascii="Times" w:hAnsi="Times" w:cs="Times"/>
        </w:rPr>
        <w:t>renouvelé</w:t>
      </w:r>
      <w:r w:rsidR="00521D02" w:rsidRPr="00F672D1">
        <w:rPr>
          <w:rFonts w:ascii="Times" w:hAnsi="Times" w:cs="Times"/>
        </w:rPr>
        <w:t xml:space="preserve"> cette semaine.</w:t>
      </w:r>
    </w:p>
    <w:p w14:paraId="65B21264" w14:textId="77777777" w:rsidR="00F371CE" w:rsidRPr="00F672D1" w:rsidRDefault="00F371CE" w:rsidP="00F371CE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18F8EF62" w14:textId="3A0BA405" w:rsidR="00822FD7" w:rsidRPr="00F672D1" w:rsidRDefault="003502B3" w:rsidP="003502B3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  <w:b/>
        </w:rPr>
        <w:t>Aussi</w:t>
      </w:r>
      <w:r w:rsidR="00822FD7" w:rsidRPr="00F672D1">
        <w:rPr>
          <w:rFonts w:ascii="Times" w:hAnsi="Times" w:cs="Times"/>
          <w:b/>
        </w:rPr>
        <w:t xml:space="preserve">, </w:t>
      </w:r>
      <w:r w:rsidR="00822FD7" w:rsidRPr="00F672D1">
        <w:rPr>
          <w:rFonts w:ascii="Times" w:hAnsi="Times" w:cs="Times"/>
          <w:b/>
          <w:u w:val="single"/>
        </w:rPr>
        <w:t xml:space="preserve">à partir de demain, mercredi 13 </w:t>
      </w:r>
      <w:r w:rsidR="00A242CC" w:rsidRPr="00F672D1">
        <w:rPr>
          <w:rFonts w:ascii="Times" w:hAnsi="Times" w:cs="Times"/>
          <w:b/>
          <w:u w:val="single"/>
        </w:rPr>
        <w:t>mai</w:t>
      </w:r>
      <w:r w:rsidR="00822FD7" w:rsidRPr="00F672D1">
        <w:rPr>
          <w:rFonts w:ascii="Times" w:hAnsi="Times" w:cs="Times"/>
          <w:b/>
          <w:u w:val="single"/>
        </w:rPr>
        <w:t>, zéro heure</w:t>
      </w:r>
      <w:r w:rsidR="00822FD7" w:rsidRPr="00F672D1">
        <w:rPr>
          <w:rFonts w:ascii="Times" w:hAnsi="Times" w:cs="Times"/>
          <w:b/>
        </w:rPr>
        <w:t>, et pour ce qui concerne les archipels :</w:t>
      </w:r>
    </w:p>
    <w:p w14:paraId="21043EEC" w14:textId="796EAD64" w:rsidR="00822FD7" w:rsidRPr="00F672D1" w:rsidRDefault="003502B3" w:rsidP="00822FD7">
      <w:pPr>
        <w:pStyle w:val="Paragraphedeliste"/>
        <w:widowControl w:val="0"/>
        <w:numPr>
          <w:ilvl w:val="0"/>
          <w:numId w:val="4"/>
        </w:numPr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un </w:t>
      </w:r>
      <w:proofErr w:type="spellStart"/>
      <w:r w:rsidRPr="00F672D1">
        <w:rPr>
          <w:rFonts w:ascii="Times" w:hAnsi="Times" w:cs="Times"/>
        </w:rPr>
        <w:t>d</w:t>
      </w:r>
      <w:r w:rsidR="00822FD7" w:rsidRPr="00F672D1">
        <w:rPr>
          <w:rFonts w:ascii="Times" w:hAnsi="Times" w:cs="Times"/>
        </w:rPr>
        <w:t>éconfinement</w:t>
      </w:r>
      <w:proofErr w:type="spellEnd"/>
      <w:r w:rsidR="00822FD7" w:rsidRPr="00F672D1">
        <w:rPr>
          <w:rFonts w:ascii="Times" w:hAnsi="Times" w:cs="Times"/>
        </w:rPr>
        <w:t xml:space="preserve"> total</w:t>
      </w:r>
      <w:r w:rsidRPr="00F672D1">
        <w:rPr>
          <w:rFonts w:ascii="Times" w:hAnsi="Times" w:cs="Times"/>
        </w:rPr>
        <w:t xml:space="preserve"> sera appliqué</w:t>
      </w:r>
      <w:r w:rsidR="004444DA" w:rsidRPr="00F672D1">
        <w:rPr>
          <w:rFonts w:ascii="Times" w:hAnsi="Times" w:cs="Times"/>
        </w:rPr>
        <w:t xml:space="preserve"> </w:t>
      </w:r>
      <w:r w:rsidR="00822FD7" w:rsidRPr="00F672D1">
        <w:rPr>
          <w:rFonts w:ascii="Times" w:hAnsi="Times" w:cs="Times"/>
        </w:rPr>
        <w:t>: tous les établissements accueillant du public po</w:t>
      </w:r>
      <w:r w:rsidR="00923C63" w:rsidRPr="00F672D1">
        <w:rPr>
          <w:rFonts w:ascii="Times" w:hAnsi="Times" w:cs="Times"/>
        </w:rPr>
        <w:t>urront rouvrir sans restriction,</w:t>
      </w:r>
    </w:p>
    <w:p w14:paraId="3AEE9FAD" w14:textId="0CB5D6EA" w:rsidR="00822FD7" w:rsidRPr="00F672D1" w:rsidRDefault="00923C63" w:rsidP="00822FD7">
      <w:pPr>
        <w:pStyle w:val="Paragraphedeliste"/>
        <w:widowControl w:val="0"/>
        <w:numPr>
          <w:ilvl w:val="0"/>
          <w:numId w:val="4"/>
        </w:numPr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et </w:t>
      </w:r>
      <w:r w:rsidR="00822FD7" w:rsidRPr="00F672D1">
        <w:rPr>
          <w:rFonts w:ascii="Times" w:hAnsi="Times" w:cs="Times"/>
        </w:rPr>
        <w:t>la circulation intra archipels en bateau</w:t>
      </w:r>
      <w:r w:rsidRPr="00F672D1">
        <w:rPr>
          <w:rFonts w:ascii="Times" w:hAnsi="Times" w:cs="Times"/>
        </w:rPr>
        <w:t xml:space="preserve"> sera rétablie</w:t>
      </w:r>
      <w:r w:rsidR="006B0D71" w:rsidRPr="00F672D1">
        <w:rPr>
          <w:rFonts w:ascii="Times" w:hAnsi="Times" w:cs="Times"/>
        </w:rPr>
        <w:t>.</w:t>
      </w:r>
    </w:p>
    <w:p w14:paraId="6F7095AC" w14:textId="77777777" w:rsidR="00822FD7" w:rsidRPr="00F672D1" w:rsidRDefault="00822FD7" w:rsidP="00041B64">
      <w:pPr>
        <w:pStyle w:val="Paragraphedeliste"/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267C744F" w14:textId="2EAFF44F" w:rsidR="00A0495E" w:rsidRPr="00F672D1" w:rsidRDefault="00822FD7" w:rsidP="00A0495E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b/>
          <w:color w:val="000000"/>
        </w:rPr>
        <w:lastRenderedPageBreak/>
        <w:t>En revanche, pour ce qui concerne le trafic aérien entre Tahiti et les îles</w:t>
      </w:r>
      <w:r w:rsidR="00923C63" w:rsidRPr="00F672D1">
        <w:rPr>
          <w:rFonts w:ascii="Times" w:hAnsi="Times" w:cs="Times"/>
          <w:color w:val="000000"/>
        </w:rPr>
        <w:t xml:space="preserve">, nous avons </w:t>
      </w:r>
      <w:r w:rsidRPr="00F672D1">
        <w:rPr>
          <w:rFonts w:ascii="Times" w:hAnsi="Times" w:cs="Times"/>
          <w:color w:val="000000"/>
        </w:rPr>
        <w:t>consulté</w:t>
      </w:r>
      <w:r w:rsidR="00923C63" w:rsidRPr="00F672D1">
        <w:rPr>
          <w:rFonts w:ascii="Times" w:hAnsi="Times" w:cs="Times"/>
          <w:color w:val="000000"/>
        </w:rPr>
        <w:t xml:space="preserve"> hier l’ensemble des</w:t>
      </w:r>
      <w:r w:rsidRPr="00F672D1">
        <w:rPr>
          <w:rFonts w:ascii="Times" w:hAnsi="Times" w:cs="Times"/>
          <w:color w:val="000000"/>
        </w:rPr>
        <w:t xml:space="preserve"> </w:t>
      </w:r>
      <w:proofErr w:type="spellStart"/>
      <w:r w:rsidRPr="00F672D1">
        <w:rPr>
          <w:rFonts w:ascii="Times" w:hAnsi="Times" w:cs="Times"/>
          <w:color w:val="000000"/>
        </w:rPr>
        <w:t>Tavana</w:t>
      </w:r>
      <w:proofErr w:type="spellEnd"/>
      <w:r w:rsidRPr="00F672D1">
        <w:rPr>
          <w:rFonts w:ascii="Times" w:hAnsi="Times" w:cs="Times"/>
          <w:color w:val="000000"/>
        </w:rPr>
        <w:t xml:space="preserve">. </w:t>
      </w:r>
      <w:r w:rsidR="005F74F0" w:rsidRPr="00F672D1">
        <w:rPr>
          <w:rFonts w:ascii="Times" w:hAnsi="Times" w:cs="Times"/>
          <w:color w:val="000000"/>
        </w:rPr>
        <w:t>Certain</w:t>
      </w:r>
      <w:r w:rsidRPr="00F672D1">
        <w:rPr>
          <w:rFonts w:ascii="Times" w:hAnsi="Times" w:cs="Times"/>
          <w:color w:val="000000"/>
        </w:rPr>
        <w:t>s souhaitent à nouveau organiser des liaisons</w:t>
      </w:r>
      <w:r w:rsidR="007E64FE" w:rsidRPr="00F672D1">
        <w:rPr>
          <w:rFonts w:ascii="Times" w:hAnsi="Times" w:cs="Times"/>
          <w:color w:val="000000"/>
        </w:rPr>
        <w:t xml:space="preserve"> entre Tahiti et les archipels</w:t>
      </w:r>
      <w:r w:rsidRPr="00F672D1">
        <w:rPr>
          <w:rFonts w:ascii="Times" w:hAnsi="Times" w:cs="Times"/>
          <w:color w:val="000000"/>
        </w:rPr>
        <w:t xml:space="preserve">, avec des </w:t>
      </w:r>
      <w:r w:rsidR="00675D2B" w:rsidRPr="00F672D1">
        <w:rPr>
          <w:rFonts w:ascii="Times" w:hAnsi="Times" w:cs="Times"/>
          <w:color w:val="000000"/>
        </w:rPr>
        <w:t>précautions sanitaires</w:t>
      </w:r>
      <w:r w:rsidR="007E64FE" w:rsidRPr="00F672D1">
        <w:rPr>
          <w:rFonts w:ascii="Times" w:hAnsi="Times" w:cs="Times"/>
          <w:color w:val="000000"/>
        </w:rPr>
        <w:t>, d</w:t>
      </w:r>
      <w:r w:rsidRPr="00F672D1">
        <w:rPr>
          <w:rFonts w:ascii="Times" w:hAnsi="Times" w:cs="Times"/>
          <w:color w:val="000000"/>
        </w:rPr>
        <w:t>’autres</w:t>
      </w:r>
      <w:r w:rsidR="00675D2B" w:rsidRPr="00F672D1">
        <w:rPr>
          <w:rFonts w:ascii="Times" w:hAnsi="Times" w:cs="Times"/>
          <w:color w:val="000000"/>
        </w:rPr>
        <w:t>, moins nombreux,</w:t>
      </w:r>
      <w:r w:rsidR="007E64FE" w:rsidRPr="00F672D1">
        <w:rPr>
          <w:rFonts w:ascii="Times" w:hAnsi="Times" w:cs="Times"/>
          <w:color w:val="000000"/>
        </w:rPr>
        <w:t xml:space="preserve"> au contraire ne souhaitent pas que cela soit organisé tout de </w:t>
      </w:r>
      <w:r w:rsidR="00613CA9" w:rsidRPr="00F672D1">
        <w:rPr>
          <w:rFonts w:ascii="Times" w:hAnsi="Times" w:cs="Times"/>
          <w:color w:val="000000"/>
        </w:rPr>
        <w:t>suite.</w:t>
      </w:r>
    </w:p>
    <w:p w14:paraId="63464EC4" w14:textId="33FCDDCB" w:rsidR="00E176EE" w:rsidRPr="00F672D1" w:rsidRDefault="000156E5" w:rsidP="00822FD7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color w:val="000000"/>
        </w:rPr>
        <w:t>Avec le Président du Pays, nous fixons donc un cap</w:t>
      </w:r>
      <w:r w:rsidR="00822FD7" w:rsidRPr="00F672D1">
        <w:rPr>
          <w:rFonts w:ascii="Times" w:hAnsi="Times" w:cs="Times"/>
          <w:color w:val="000000"/>
        </w:rPr>
        <w:t xml:space="preserve"> </w:t>
      </w:r>
      <w:r w:rsidR="00675D2B" w:rsidRPr="009D7C4E">
        <w:rPr>
          <w:rFonts w:ascii="Times" w:hAnsi="Times" w:cs="Times"/>
          <w:b/>
          <w:color w:val="000000"/>
        </w:rPr>
        <w:t>à partir du</w:t>
      </w:r>
      <w:r w:rsidRPr="009D7C4E">
        <w:rPr>
          <w:rFonts w:ascii="Times" w:hAnsi="Times" w:cs="Times"/>
          <w:b/>
          <w:color w:val="000000"/>
        </w:rPr>
        <w:t xml:space="preserve"> </w:t>
      </w:r>
      <w:r w:rsidR="00822FD7" w:rsidRPr="009D7C4E">
        <w:rPr>
          <w:rFonts w:ascii="Times" w:hAnsi="Times" w:cs="Times"/>
          <w:b/>
          <w:color w:val="000000"/>
        </w:rPr>
        <w:t>21 mai</w:t>
      </w:r>
      <w:r w:rsidR="00822FD7" w:rsidRPr="00F672D1">
        <w:rPr>
          <w:rFonts w:ascii="Times" w:hAnsi="Times" w:cs="Times"/>
          <w:color w:val="000000"/>
        </w:rPr>
        <w:t xml:space="preserve"> </w:t>
      </w:r>
      <w:r w:rsidRPr="00F672D1">
        <w:rPr>
          <w:rFonts w:ascii="Times" w:hAnsi="Times" w:cs="Times"/>
          <w:color w:val="000000"/>
        </w:rPr>
        <w:t xml:space="preserve">pour rétablir partiellement, </w:t>
      </w:r>
      <w:r w:rsidR="00822FD7" w:rsidRPr="00F672D1">
        <w:rPr>
          <w:rFonts w:ascii="Times" w:hAnsi="Times" w:cs="Times"/>
          <w:color w:val="000000"/>
        </w:rPr>
        <w:t>en liaison avec Air Tahiti</w:t>
      </w:r>
      <w:r w:rsidRPr="00F672D1">
        <w:rPr>
          <w:rFonts w:ascii="Times" w:hAnsi="Times" w:cs="Times"/>
          <w:color w:val="000000"/>
        </w:rPr>
        <w:t xml:space="preserve"> et les maires</w:t>
      </w:r>
      <w:r w:rsidR="00575ED9" w:rsidRPr="00F672D1">
        <w:rPr>
          <w:rFonts w:ascii="Times" w:hAnsi="Times" w:cs="Times"/>
          <w:color w:val="000000"/>
        </w:rPr>
        <w:t xml:space="preserve"> qui</w:t>
      </w:r>
      <w:r w:rsidRPr="00F672D1">
        <w:rPr>
          <w:rFonts w:ascii="Times" w:hAnsi="Times" w:cs="Times"/>
          <w:color w:val="000000"/>
        </w:rPr>
        <w:t xml:space="preserve"> se s</w:t>
      </w:r>
      <w:r w:rsidR="00037007" w:rsidRPr="00F672D1">
        <w:rPr>
          <w:rFonts w:ascii="Times" w:hAnsi="Times" w:cs="Times"/>
          <w:color w:val="000000"/>
        </w:rPr>
        <w:t>er</w:t>
      </w:r>
      <w:r w:rsidRPr="00F672D1">
        <w:rPr>
          <w:rFonts w:ascii="Times" w:hAnsi="Times" w:cs="Times"/>
          <w:color w:val="000000"/>
        </w:rPr>
        <w:t>ont prononcés dans ce sens,</w:t>
      </w:r>
      <w:r w:rsidR="00822FD7" w:rsidRPr="00F672D1">
        <w:rPr>
          <w:rFonts w:ascii="Times" w:hAnsi="Times" w:cs="Times"/>
          <w:color w:val="000000"/>
        </w:rPr>
        <w:t xml:space="preserve"> </w:t>
      </w:r>
      <w:r w:rsidR="00923C63" w:rsidRPr="00F672D1">
        <w:rPr>
          <w:rFonts w:ascii="Times" w:hAnsi="Times" w:cs="Times"/>
          <w:color w:val="000000"/>
        </w:rPr>
        <w:t>la reprise</w:t>
      </w:r>
      <w:r w:rsidR="00822FD7" w:rsidRPr="00F672D1">
        <w:rPr>
          <w:rFonts w:ascii="Times" w:hAnsi="Times" w:cs="Times"/>
          <w:color w:val="000000"/>
        </w:rPr>
        <w:t xml:space="preserve"> des liaisons aériennes </w:t>
      </w:r>
      <w:r w:rsidRPr="00F672D1">
        <w:rPr>
          <w:rFonts w:ascii="Times" w:hAnsi="Times" w:cs="Times"/>
          <w:color w:val="000000"/>
        </w:rPr>
        <w:t>vers</w:t>
      </w:r>
      <w:r w:rsidR="007E64FE" w:rsidRPr="00F672D1">
        <w:rPr>
          <w:rFonts w:ascii="Times" w:hAnsi="Times" w:cs="Times"/>
          <w:color w:val="000000"/>
        </w:rPr>
        <w:t xml:space="preserve"> </w:t>
      </w:r>
      <w:r w:rsidR="00822FD7" w:rsidRPr="00F672D1">
        <w:rPr>
          <w:rFonts w:ascii="Times" w:hAnsi="Times" w:cs="Times"/>
          <w:color w:val="000000"/>
        </w:rPr>
        <w:t xml:space="preserve">les îles qui </w:t>
      </w:r>
      <w:r w:rsidRPr="00F672D1">
        <w:rPr>
          <w:rFonts w:ascii="Times" w:hAnsi="Times" w:cs="Times"/>
          <w:color w:val="000000"/>
        </w:rPr>
        <w:t>le souhaitent.</w:t>
      </w:r>
      <w:r w:rsidR="00227B75">
        <w:rPr>
          <w:rFonts w:ascii="Times" w:hAnsi="Times" w:cs="Times"/>
          <w:color w:val="000000"/>
        </w:rPr>
        <w:t xml:space="preserve"> </w:t>
      </w:r>
      <w:r w:rsidR="00E176EE" w:rsidRPr="00F672D1">
        <w:rPr>
          <w:rFonts w:ascii="Times" w:hAnsi="Times" w:cs="Times"/>
          <w:color w:val="000000"/>
        </w:rPr>
        <w:t xml:space="preserve">Nous déterminerons donc avec les </w:t>
      </w:r>
      <w:proofErr w:type="spellStart"/>
      <w:r w:rsidR="00E176EE" w:rsidRPr="00F672D1">
        <w:rPr>
          <w:rFonts w:ascii="Times" w:hAnsi="Times" w:cs="Times"/>
          <w:color w:val="000000"/>
        </w:rPr>
        <w:t>Tavana</w:t>
      </w:r>
      <w:proofErr w:type="spellEnd"/>
      <w:r w:rsidR="00E176EE" w:rsidRPr="00F672D1">
        <w:rPr>
          <w:rFonts w:ascii="Times" w:hAnsi="Times" w:cs="Times"/>
          <w:color w:val="000000"/>
        </w:rPr>
        <w:t xml:space="preserve"> les conditions de mise en œuvre de ces liaisons aériennes.</w:t>
      </w:r>
    </w:p>
    <w:p w14:paraId="7DAC37C1" w14:textId="77777777" w:rsidR="000156E5" w:rsidRPr="00F672D1" w:rsidRDefault="000156E5" w:rsidP="00822FD7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</w:rPr>
      </w:pPr>
    </w:p>
    <w:p w14:paraId="4548FEDB" w14:textId="7CB11ED5" w:rsidR="00C819EB" w:rsidRPr="00F672D1" w:rsidRDefault="00822FD7" w:rsidP="00923C63">
      <w:pPr>
        <w:widowControl w:val="0"/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b/>
          <w:color w:val="000000"/>
        </w:rPr>
        <w:t>Pour ce qui concerne Tahiti et Moorea-</w:t>
      </w:r>
      <w:proofErr w:type="spellStart"/>
      <w:r w:rsidRPr="00F672D1">
        <w:rPr>
          <w:rFonts w:ascii="Times" w:hAnsi="Times" w:cs="Times"/>
          <w:b/>
          <w:color w:val="000000"/>
        </w:rPr>
        <w:t>Maiao</w:t>
      </w:r>
      <w:proofErr w:type="spellEnd"/>
      <w:r w:rsidRPr="00F672D1">
        <w:rPr>
          <w:rFonts w:ascii="Times" w:hAnsi="Times" w:cs="Times"/>
          <w:b/>
          <w:color w:val="000000"/>
        </w:rPr>
        <w:t xml:space="preserve">, ainsi que </w:t>
      </w:r>
      <w:proofErr w:type="spellStart"/>
      <w:r w:rsidRPr="00F672D1">
        <w:rPr>
          <w:rFonts w:ascii="Times" w:hAnsi="Times" w:cs="Times"/>
          <w:b/>
          <w:color w:val="000000"/>
        </w:rPr>
        <w:t>Tetiaroa</w:t>
      </w:r>
      <w:proofErr w:type="spellEnd"/>
      <w:r w:rsidR="00D83EBA" w:rsidRPr="00F672D1">
        <w:rPr>
          <w:rFonts w:ascii="Times" w:hAnsi="Times" w:cs="Times"/>
          <w:color w:val="000000"/>
        </w:rPr>
        <w:t>, l’allègement</w:t>
      </w:r>
      <w:r w:rsidRPr="00F672D1">
        <w:rPr>
          <w:rFonts w:ascii="Times" w:hAnsi="Times" w:cs="Times"/>
          <w:color w:val="000000"/>
        </w:rPr>
        <w:t xml:space="preserve"> du confinement se poursuivra de la manière suivante :</w:t>
      </w:r>
    </w:p>
    <w:p w14:paraId="23598B7F" w14:textId="1E154ECB" w:rsidR="00822FD7" w:rsidRPr="00F672D1" w:rsidRDefault="000D0437" w:rsidP="00822FD7">
      <w:pPr>
        <w:pStyle w:val="Paragraphedeliste"/>
        <w:widowControl w:val="0"/>
        <w:numPr>
          <w:ilvl w:val="0"/>
          <w:numId w:val="4"/>
        </w:numPr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color w:val="000000"/>
        </w:rPr>
        <w:t>L</w:t>
      </w:r>
      <w:r w:rsidR="00D83EBA" w:rsidRPr="00F672D1">
        <w:rPr>
          <w:rFonts w:ascii="Times" w:hAnsi="Times" w:cs="Times"/>
          <w:color w:val="000000"/>
        </w:rPr>
        <w:t>es</w:t>
      </w:r>
      <w:r w:rsidR="00822FD7" w:rsidRPr="00F672D1">
        <w:rPr>
          <w:rFonts w:ascii="Times" w:hAnsi="Times" w:cs="Times"/>
          <w:color w:val="000000"/>
        </w:rPr>
        <w:t xml:space="preserve"> rassemblements </w:t>
      </w:r>
      <w:r w:rsidR="00D83EBA" w:rsidRPr="00F672D1">
        <w:rPr>
          <w:rFonts w:ascii="Times" w:hAnsi="Times" w:cs="Times"/>
          <w:color w:val="000000"/>
        </w:rPr>
        <w:t>regroupant</w:t>
      </w:r>
      <w:r w:rsidR="00822FD7" w:rsidRPr="00F672D1">
        <w:rPr>
          <w:rFonts w:ascii="Times" w:hAnsi="Times" w:cs="Times"/>
          <w:color w:val="000000"/>
        </w:rPr>
        <w:t xml:space="preserve"> plus de 100 personnes</w:t>
      </w:r>
      <w:r w:rsidR="000C7B5C" w:rsidRPr="00F672D1">
        <w:rPr>
          <w:rFonts w:ascii="Times" w:hAnsi="Times" w:cs="Times"/>
          <w:color w:val="000000"/>
        </w:rPr>
        <w:t xml:space="preserve"> seront interdits.</w:t>
      </w:r>
    </w:p>
    <w:p w14:paraId="414E3D2F" w14:textId="24DD3AD9" w:rsidR="00822FD7" w:rsidRPr="00F672D1" w:rsidRDefault="005956EC" w:rsidP="00D83EBA">
      <w:pPr>
        <w:pStyle w:val="Paragraphedeliste"/>
        <w:widowControl w:val="0"/>
        <w:spacing w:before="27" w:after="27" w:line="360" w:lineRule="auto"/>
        <w:ind w:left="1080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color w:val="000000"/>
        </w:rPr>
        <w:t>Les</w:t>
      </w:r>
      <w:r w:rsidR="00822FD7" w:rsidRPr="00F672D1">
        <w:rPr>
          <w:rFonts w:ascii="Times" w:hAnsi="Times" w:cs="Times"/>
          <w:color w:val="000000"/>
        </w:rPr>
        <w:t xml:space="preserve"> compétitions sportives </w:t>
      </w:r>
      <w:r w:rsidRPr="00F672D1">
        <w:rPr>
          <w:rFonts w:ascii="Times" w:hAnsi="Times" w:cs="Times"/>
          <w:color w:val="000000"/>
        </w:rPr>
        <w:t>et</w:t>
      </w:r>
      <w:r w:rsidR="00822FD7" w:rsidRPr="00F672D1">
        <w:rPr>
          <w:rFonts w:ascii="Times" w:hAnsi="Times" w:cs="Times"/>
          <w:color w:val="000000"/>
        </w:rPr>
        <w:t xml:space="preserve"> </w:t>
      </w:r>
      <w:r w:rsidR="00646622" w:rsidRPr="00F672D1">
        <w:rPr>
          <w:rFonts w:ascii="Times" w:hAnsi="Times" w:cs="Times"/>
          <w:color w:val="000000"/>
        </w:rPr>
        <w:t xml:space="preserve">les </w:t>
      </w:r>
      <w:r w:rsidR="00822FD7" w:rsidRPr="00F672D1">
        <w:rPr>
          <w:rFonts w:ascii="Times" w:hAnsi="Times" w:cs="Times"/>
          <w:color w:val="000000"/>
        </w:rPr>
        <w:t>manifestations sportives et culturelles de quelque nature que ce soit</w:t>
      </w:r>
      <w:r w:rsidRPr="00F672D1">
        <w:rPr>
          <w:rFonts w:ascii="Times" w:hAnsi="Times" w:cs="Times"/>
          <w:color w:val="000000"/>
        </w:rPr>
        <w:t>, devront tenir compte de cette limitation de 100 personnes.</w:t>
      </w:r>
    </w:p>
    <w:p w14:paraId="0AC28AD1" w14:textId="4763CFE6" w:rsidR="00AF2B5F" w:rsidRPr="00F672D1" w:rsidRDefault="00AF2B5F" w:rsidP="00AF2B5F">
      <w:pPr>
        <w:pStyle w:val="Paragraphedeliste"/>
        <w:widowControl w:val="0"/>
        <w:numPr>
          <w:ilvl w:val="0"/>
          <w:numId w:val="4"/>
        </w:numPr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color w:val="000000"/>
        </w:rPr>
        <w:t>Les activités sportives peuvent donc reprendre, que ce soit dans un club ou dans une salle de sport dédiée.</w:t>
      </w:r>
    </w:p>
    <w:p w14:paraId="3EB125FB" w14:textId="1F7D0B70" w:rsidR="00AF2B5F" w:rsidRPr="00F672D1" w:rsidRDefault="00AF2B5F" w:rsidP="00AF2B5F">
      <w:pPr>
        <w:pStyle w:val="Paragraphedeliste"/>
        <w:widowControl w:val="0"/>
        <w:numPr>
          <w:ilvl w:val="0"/>
          <w:numId w:val="4"/>
        </w:numPr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  <w:color w:val="000000"/>
        </w:rPr>
        <w:t>De même l</w:t>
      </w:r>
      <w:r w:rsidR="00822FD7" w:rsidRPr="00F672D1">
        <w:rPr>
          <w:rFonts w:ascii="Times" w:hAnsi="Times" w:cs="Times"/>
          <w:color w:val="000000"/>
        </w:rPr>
        <w:t>es bars, les restaurants et les discothèques</w:t>
      </w:r>
      <w:r w:rsidR="00822FD7" w:rsidRPr="00F672D1">
        <w:rPr>
          <w:rFonts w:ascii="Times" w:hAnsi="Times" w:cs="Times"/>
          <w:color w:val="0070C0"/>
        </w:rPr>
        <w:t xml:space="preserve"> </w:t>
      </w:r>
      <w:r w:rsidR="00822FD7" w:rsidRPr="00F672D1">
        <w:rPr>
          <w:rFonts w:ascii="Times" w:hAnsi="Times" w:cs="Times"/>
          <w:color w:val="000000"/>
        </w:rPr>
        <w:t xml:space="preserve">pourront accueillir à nouveau du public mais avec le maintien d’une distanciation physique dans tous les cas. </w:t>
      </w:r>
      <w:r w:rsidR="000D0437" w:rsidRPr="00F672D1">
        <w:rPr>
          <w:rFonts w:ascii="Times" w:hAnsi="Times" w:cs="Times"/>
          <w:color w:val="000000"/>
        </w:rPr>
        <w:t>Ce</w:t>
      </w:r>
      <w:r w:rsidR="00A2027B" w:rsidRPr="00F672D1">
        <w:rPr>
          <w:rFonts w:ascii="Times" w:hAnsi="Times" w:cs="Times"/>
          <w:color w:val="000000"/>
        </w:rPr>
        <w:t>la</w:t>
      </w:r>
      <w:r w:rsidR="00822FD7" w:rsidRPr="00F672D1">
        <w:rPr>
          <w:rFonts w:ascii="Times" w:hAnsi="Times" w:cs="Times"/>
          <w:color w:val="000000"/>
        </w:rPr>
        <w:t xml:space="preserve"> signifie</w:t>
      </w:r>
      <w:r w:rsidR="00BB276F" w:rsidRPr="00F672D1">
        <w:rPr>
          <w:rFonts w:ascii="Times" w:hAnsi="Times" w:cs="Times"/>
          <w:color w:val="000000"/>
        </w:rPr>
        <w:t xml:space="preserve"> que</w:t>
      </w:r>
      <w:r w:rsidR="00822FD7" w:rsidRPr="00F672D1">
        <w:rPr>
          <w:rFonts w:ascii="Times" w:hAnsi="Times" w:cs="Times"/>
          <w:color w:val="000000"/>
        </w:rPr>
        <w:t xml:space="preserve"> les pistes de danse resteront fermées à ce stade.</w:t>
      </w:r>
      <w:r w:rsidR="00D83EBA" w:rsidRPr="00F672D1">
        <w:rPr>
          <w:rFonts w:ascii="Times" w:hAnsi="Times" w:cs="Times"/>
          <w:color w:val="000000"/>
        </w:rPr>
        <w:t xml:space="preserve"> </w:t>
      </w:r>
      <w:r w:rsidR="00BB276F" w:rsidRPr="00F672D1">
        <w:rPr>
          <w:rFonts w:ascii="Times" w:hAnsi="Times" w:cs="Times"/>
          <w:color w:val="000000"/>
        </w:rPr>
        <w:t>L</w:t>
      </w:r>
      <w:r w:rsidR="00F11233" w:rsidRPr="00F672D1">
        <w:rPr>
          <w:rFonts w:ascii="Times" w:hAnsi="Times" w:cs="Times"/>
          <w:color w:val="000000"/>
        </w:rPr>
        <w:t xml:space="preserve">es cinémas et </w:t>
      </w:r>
      <w:r w:rsidR="005956EC" w:rsidRPr="00F672D1">
        <w:rPr>
          <w:rFonts w:ascii="Times" w:hAnsi="Times" w:cs="Times"/>
          <w:color w:val="000000"/>
        </w:rPr>
        <w:t>les salles de spectacles pourront</w:t>
      </w:r>
      <w:r w:rsidR="00BB276F" w:rsidRPr="00F672D1">
        <w:rPr>
          <w:rFonts w:ascii="Times" w:hAnsi="Times" w:cs="Times"/>
          <w:color w:val="000000"/>
        </w:rPr>
        <w:t xml:space="preserve"> également</w:t>
      </w:r>
      <w:r w:rsidR="005956EC" w:rsidRPr="00F672D1">
        <w:rPr>
          <w:rFonts w:ascii="Times" w:hAnsi="Times" w:cs="Times"/>
          <w:color w:val="000000"/>
        </w:rPr>
        <w:t xml:space="preserve"> rouvrir.</w:t>
      </w:r>
    </w:p>
    <w:p w14:paraId="2F3A3904" w14:textId="26ACD6D7" w:rsidR="002D69E6" w:rsidRPr="00F672D1" w:rsidRDefault="00EF29C9" w:rsidP="00D83EBA">
      <w:pPr>
        <w:pStyle w:val="Paragraphedeliste"/>
        <w:widowControl w:val="0"/>
        <w:numPr>
          <w:ilvl w:val="0"/>
          <w:numId w:val="4"/>
        </w:numPr>
        <w:spacing w:before="27" w:after="27" w:line="360" w:lineRule="auto"/>
        <w:jc w:val="both"/>
        <w:rPr>
          <w:rFonts w:ascii="Times" w:hAnsi="Times" w:cs="Times"/>
          <w:color w:val="000000"/>
        </w:rPr>
      </w:pPr>
      <w:r w:rsidRPr="00F672D1">
        <w:rPr>
          <w:rFonts w:ascii="Times" w:hAnsi="Times" w:cs="Times"/>
        </w:rPr>
        <w:t xml:space="preserve">S’agissant </w:t>
      </w:r>
      <w:r w:rsidR="00CB2935" w:rsidRPr="00F672D1">
        <w:rPr>
          <w:rFonts w:ascii="Times" w:hAnsi="Times" w:cs="Times"/>
        </w:rPr>
        <w:t>des culte</w:t>
      </w:r>
      <w:r w:rsidR="007F3F52" w:rsidRPr="00F672D1">
        <w:rPr>
          <w:rFonts w:ascii="Times" w:hAnsi="Times" w:cs="Times"/>
        </w:rPr>
        <w:t>s</w:t>
      </w:r>
      <w:r w:rsidRPr="00F672D1">
        <w:rPr>
          <w:rFonts w:ascii="Times" w:hAnsi="Times" w:cs="Times"/>
        </w:rPr>
        <w:t>, l</w:t>
      </w:r>
      <w:r w:rsidR="00CB2935" w:rsidRPr="00F672D1">
        <w:rPr>
          <w:rFonts w:ascii="Times" w:hAnsi="Times" w:cs="Times"/>
        </w:rPr>
        <w:t xml:space="preserve">a situation </w:t>
      </w:r>
      <w:r w:rsidR="004C5B2E" w:rsidRPr="00F672D1">
        <w:rPr>
          <w:rFonts w:ascii="Times" w:hAnsi="Times" w:cs="Times"/>
        </w:rPr>
        <w:t xml:space="preserve">sanitaire nous </w:t>
      </w:r>
      <w:r w:rsidR="00CB2935" w:rsidRPr="00F672D1">
        <w:rPr>
          <w:rFonts w:ascii="Times" w:hAnsi="Times" w:cs="Times"/>
        </w:rPr>
        <w:t>permet aujourd’hui d’autoriser les cérémonies en limitant la participation à la moitié des capacités d’accueil des édifices religieux.</w:t>
      </w:r>
      <w:r w:rsidRPr="00F672D1">
        <w:rPr>
          <w:rFonts w:ascii="Times" w:hAnsi="Times" w:cs="Times"/>
          <w:color w:val="000000"/>
        </w:rPr>
        <w:t xml:space="preserve"> </w:t>
      </w:r>
      <w:r w:rsidR="00CB1F7F" w:rsidRPr="00F672D1">
        <w:rPr>
          <w:rFonts w:ascii="Times" w:hAnsi="Times" w:cs="Times"/>
          <w:color w:val="000000"/>
        </w:rPr>
        <w:t>Nous devons en effet</w:t>
      </w:r>
      <w:r w:rsidR="00041B64" w:rsidRPr="00F672D1">
        <w:rPr>
          <w:rFonts w:ascii="Times" w:hAnsi="Times" w:cs="Times"/>
          <w:color w:val="000000"/>
        </w:rPr>
        <w:t xml:space="preserve"> rester vigilants et veiller au respect des gestes barrières et de la distanciation physique lors des offices religieux.</w:t>
      </w:r>
    </w:p>
    <w:p w14:paraId="015ACAA7" w14:textId="77777777" w:rsidR="002D69E6" w:rsidRPr="00F672D1" w:rsidRDefault="002D69E6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118C955E" w14:textId="740EB7B5" w:rsidR="002D69E6" w:rsidRPr="00F672D1" w:rsidRDefault="002D69E6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Vous le voyez</w:t>
      </w:r>
      <w:r w:rsidR="00203BB6" w:rsidRPr="00F672D1">
        <w:rPr>
          <w:rFonts w:ascii="Times" w:hAnsi="Times" w:cs="Times"/>
        </w:rPr>
        <w:t>,</w:t>
      </w:r>
      <w:r w:rsidRPr="00F672D1">
        <w:rPr>
          <w:rFonts w:ascii="Times" w:hAnsi="Times" w:cs="Times"/>
        </w:rPr>
        <w:t xml:space="preserve"> chers polynésiens, ces mesures d’ampleur, permette</w:t>
      </w:r>
      <w:r w:rsidR="00203BB6" w:rsidRPr="00F672D1">
        <w:rPr>
          <w:rFonts w:ascii="Times" w:hAnsi="Times" w:cs="Times"/>
        </w:rPr>
        <w:t>nt</w:t>
      </w:r>
      <w:r w:rsidRPr="00F672D1">
        <w:rPr>
          <w:rFonts w:ascii="Times" w:hAnsi="Times" w:cs="Times"/>
        </w:rPr>
        <w:t xml:space="preserve"> le retour </w:t>
      </w:r>
      <w:r w:rsidR="00B446E8" w:rsidRPr="00F672D1">
        <w:rPr>
          <w:rFonts w:ascii="Times" w:hAnsi="Times" w:cs="Times"/>
        </w:rPr>
        <w:t>à</w:t>
      </w:r>
      <w:r w:rsidRPr="00F672D1">
        <w:rPr>
          <w:rFonts w:ascii="Times" w:hAnsi="Times" w:cs="Times"/>
        </w:rPr>
        <w:t xml:space="preserve"> </w:t>
      </w:r>
      <w:r w:rsidR="00B446E8" w:rsidRPr="00F672D1">
        <w:rPr>
          <w:rFonts w:ascii="Times" w:hAnsi="Times" w:cs="Times"/>
        </w:rPr>
        <w:t>une</w:t>
      </w:r>
      <w:r w:rsidRPr="00F672D1">
        <w:rPr>
          <w:rFonts w:ascii="Times" w:hAnsi="Times" w:cs="Times"/>
        </w:rPr>
        <w:t xml:space="preserve"> vie </w:t>
      </w:r>
      <w:r w:rsidR="00B446E8" w:rsidRPr="00F672D1">
        <w:rPr>
          <w:rFonts w:ascii="Times" w:hAnsi="Times" w:cs="Times"/>
        </w:rPr>
        <w:t xml:space="preserve">presque normale, </w:t>
      </w:r>
      <w:r w:rsidRPr="00F672D1">
        <w:rPr>
          <w:rFonts w:ascii="Times" w:hAnsi="Times" w:cs="Times"/>
        </w:rPr>
        <w:t xml:space="preserve">et </w:t>
      </w:r>
      <w:r w:rsidR="00B446E8" w:rsidRPr="00F672D1">
        <w:rPr>
          <w:rFonts w:ascii="Times" w:hAnsi="Times" w:cs="Times"/>
        </w:rPr>
        <w:t>doi</w:t>
      </w:r>
      <w:r w:rsidR="0017556D" w:rsidRPr="00F672D1">
        <w:rPr>
          <w:rFonts w:ascii="Times" w:hAnsi="Times" w:cs="Times"/>
        </w:rPr>
        <w:t>ven</w:t>
      </w:r>
      <w:r w:rsidR="00B446E8" w:rsidRPr="00F672D1">
        <w:rPr>
          <w:rFonts w:ascii="Times" w:hAnsi="Times" w:cs="Times"/>
        </w:rPr>
        <w:t>t nous permettre de conforter</w:t>
      </w:r>
      <w:r w:rsidR="00203BB6" w:rsidRPr="00F672D1">
        <w:rPr>
          <w:rFonts w:ascii="Times" w:hAnsi="Times" w:cs="Times"/>
        </w:rPr>
        <w:t xml:space="preserve"> </w:t>
      </w:r>
      <w:r w:rsidRPr="00F672D1">
        <w:rPr>
          <w:rFonts w:ascii="Times" w:hAnsi="Times" w:cs="Times"/>
        </w:rPr>
        <w:t xml:space="preserve">les décisions </w:t>
      </w:r>
      <w:r w:rsidR="00B446E8" w:rsidRPr="00F672D1">
        <w:rPr>
          <w:rFonts w:ascii="Times" w:hAnsi="Times" w:cs="Times"/>
        </w:rPr>
        <w:t xml:space="preserve">prises </w:t>
      </w:r>
      <w:r w:rsidRPr="00F672D1">
        <w:rPr>
          <w:rFonts w:ascii="Times" w:hAnsi="Times" w:cs="Times"/>
        </w:rPr>
        <w:t>précédemment.</w:t>
      </w:r>
    </w:p>
    <w:p w14:paraId="426FA54D" w14:textId="0FF26839" w:rsidR="00625154" w:rsidRPr="00F672D1" w:rsidRDefault="00625154" w:rsidP="00B446E8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lastRenderedPageBreak/>
        <w:t>Aussi, l’évolution de la situation sanitaire va favoriser la reprise de la vie scolaire en rassurant les parents d’élèves et les enseignants.</w:t>
      </w:r>
      <w:r w:rsidR="000C7525" w:rsidRPr="00F672D1">
        <w:rPr>
          <w:rFonts w:ascii="Times" w:hAnsi="Times" w:cs="Times"/>
          <w:b/>
        </w:rPr>
        <w:t xml:space="preserve"> </w:t>
      </w:r>
      <w:r w:rsidR="000C7525" w:rsidRPr="00F672D1">
        <w:rPr>
          <w:rFonts w:ascii="Times" w:hAnsi="Times" w:cs="Times"/>
        </w:rPr>
        <w:t>L</w:t>
      </w:r>
      <w:r w:rsidR="000C7525" w:rsidRPr="00F672D1">
        <w:rPr>
          <w:rFonts w:ascii="Times" w:hAnsi="Times" w:cs="Times"/>
          <w:color w:val="000000"/>
        </w:rPr>
        <w:t>es services du Pays mettent tout en œuvre pour assurer la sécurité sanitaire afin d’accueillir dans les meilleures conditions possibles les élèves dans les établissements scolaires à compter du 18 mai.</w:t>
      </w:r>
      <w:r w:rsidR="000C7525" w:rsidRPr="00F672D1">
        <w:rPr>
          <w:rFonts w:ascii="Times" w:hAnsi="Times" w:cs="Times"/>
        </w:rPr>
        <w:t xml:space="preserve"> </w:t>
      </w:r>
      <w:r w:rsidRPr="00F672D1">
        <w:rPr>
          <w:rFonts w:ascii="Times" w:hAnsi="Times" w:cs="Times"/>
          <w:color w:val="000000"/>
        </w:rPr>
        <w:t>N</w:t>
      </w:r>
      <w:r w:rsidR="002D69E6" w:rsidRPr="00F672D1">
        <w:rPr>
          <w:rFonts w:ascii="Times" w:hAnsi="Times" w:cs="Times"/>
          <w:color w:val="000000"/>
        </w:rPr>
        <w:t xml:space="preserve">os enfants ont besoin d’être éduqués, instruits et socialisés. </w:t>
      </w:r>
      <w:r w:rsidR="000C7525" w:rsidRPr="00F672D1">
        <w:rPr>
          <w:rFonts w:ascii="Times" w:hAnsi="Times" w:cs="Times"/>
          <w:b/>
        </w:rPr>
        <w:t xml:space="preserve"> </w:t>
      </w:r>
    </w:p>
    <w:p w14:paraId="4A468A78" w14:textId="3707C26F" w:rsidR="0005295A" w:rsidRPr="00F672D1" w:rsidRDefault="008134FC" w:rsidP="0005295A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La</w:t>
      </w:r>
      <w:r w:rsidR="0005295A" w:rsidRPr="00F672D1">
        <w:rPr>
          <w:rFonts w:ascii="Times" w:hAnsi="Times" w:cs="Times"/>
        </w:rPr>
        <w:t xml:space="preserve"> vie de la Cité doit progressivement reprendre son cours normal. Il en va ainsi de nos principales institutions, des administrations de l’Etat et du Pays.</w:t>
      </w:r>
    </w:p>
    <w:p w14:paraId="55466696" w14:textId="77777777" w:rsidR="007C015A" w:rsidRPr="00F672D1" w:rsidRDefault="007C015A" w:rsidP="00CD04C3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</w:p>
    <w:p w14:paraId="400BD6FD" w14:textId="1989A7F4" w:rsidR="00625154" w:rsidRPr="00D14F04" w:rsidRDefault="0028320B" w:rsidP="00CD04C3">
      <w:pPr>
        <w:widowControl w:val="0"/>
        <w:spacing w:before="27" w:after="27" w:line="360" w:lineRule="auto"/>
        <w:jc w:val="both"/>
        <w:rPr>
          <w:rFonts w:ascii="Times" w:hAnsi="Times" w:cs="Times"/>
          <w:b/>
        </w:rPr>
      </w:pPr>
      <w:r w:rsidRPr="00F672D1">
        <w:rPr>
          <w:rFonts w:ascii="Times" w:hAnsi="Times" w:cs="Times"/>
          <w:b/>
        </w:rPr>
        <w:t>Il en va ainsi également de la continuité de la vie démocratique</w:t>
      </w:r>
      <w:bookmarkStart w:id="0" w:name="_GoBack"/>
      <w:bookmarkEnd w:id="0"/>
    </w:p>
    <w:p w14:paraId="61678149" w14:textId="7C089460" w:rsidR="000F1084" w:rsidRPr="00F672D1" w:rsidRDefault="00625154" w:rsidP="00CD04C3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Vous le savez, pour les</w:t>
      </w:r>
      <w:r w:rsidR="009F0D98" w:rsidRPr="00F672D1">
        <w:rPr>
          <w:rFonts w:ascii="Times" w:hAnsi="Times" w:cs="Times"/>
        </w:rPr>
        <w:t xml:space="preserve"> élections</w:t>
      </w:r>
      <w:r w:rsidRPr="00F672D1">
        <w:rPr>
          <w:rFonts w:ascii="Times" w:hAnsi="Times" w:cs="Times"/>
        </w:rPr>
        <w:t xml:space="preserve"> municipales</w:t>
      </w:r>
      <w:r w:rsidR="00AE4EE7" w:rsidRPr="00F672D1">
        <w:rPr>
          <w:rFonts w:ascii="Times" w:hAnsi="Times" w:cs="Times"/>
        </w:rPr>
        <w:t xml:space="preserve">, la </w:t>
      </w:r>
      <w:r w:rsidR="00041B64" w:rsidRPr="00F672D1">
        <w:rPr>
          <w:rFonts w:ascii="Times" w:hAnsi="Times" w:cs="Times"/>
        </w:rPr>
        <w:t>P</w:t>
      </w:r>
      <w:r w:rsidR="00AF41F9" w:rsidRPr="00F672D1">
        <w:rPr>
          <w:rFonts w:ascii="Times" w:hAnsi="Times" w:cs="Times"/>
        </w:rPr>
        <w:t>olynésie française</w:t>
      </w:r>
      <w:r w:rsidR="00041B64" w:rsidRPr="00F672D1">
        <w:rPr>
          <w:rFonts w:ascii="Times" w:hAnsi="Times" w:cs="Times"/>
        </w:rPr>
        <w:t xml:space="preserve"> et la N</w:t>
      </w:r>
      <w:r w:rsidR="00AF41F9" w:rsidRPr="00F672D1">
        <w:rPr>
          <w:rFonts w:ascii="Times" w:hAnsi="Times" w:cs="Times"/>
        </w:rPr>
        <w:t>ouvelle-</w:t>
      </w:r>
      <w:r w:rsidR="00041B64" w:rsidRPr="00F672D1">
        <w:rPr>
          <w:rFonts w:ascii="Times" w:hAnsi="Times" w:cs="Times"/>
        </w:rPr>
        <w:t>C</w:t>
      </w:r>
      <w:r w:rsidR="00AF41F9" w:rsidRPr="00F672D1">
        <w:rPr>
          <w:rFonts w:ascii="Times" w:hAnsi="Times" w:cs="Times"/>
        </w:rPr>
        <w:t>alédonie</w:t>
      </w:r>
      <w:r w:rsidR="00041B64" w:rsidRPr="00F672D1">
        <w:rPr>
          <w:rFonts w:ascii="Times" w:hAnsi="Times" w:cs="Times"/>
        </w:rPr>
        <w:t xml:space="preserve"> bénéficient d’un régime dérogatoire </w:t>
      </w:r>
      <w:r w:rsidR="00AE4EE7" w:rsidRPr="00F672D1">
        <w:rPr>
          <w:rFonts w:ascii="Times" w:hAnsi="Times" w:cs="Times"/>
        </w:rPr>
        <w:t xml:space="preserve">par rapport au cadre national </w:t>
      </w:r>
      <w:r w:rsidRPr="00F672D1">
        <w:rPr>
          <w:rFonts w:ascii="Times" w:hAnsi="Times" w:cs="Times"/>
        </w:rPr>
        <w:t>qui leur permet d’</w:t>
      </w:r>
      <w:r w:rsidR="00041B64" w:rsidRPr="00F672D1">
        <w:rPr>
          <w:rFonts w:ascii="Times" w:hAnsi="Times" w:cs="Times"/>
        </w:rPr>
        <w:t>installer</w:t>
      </w:r>
      <w:r w:rsidR="00761887" w:rsidRPr="00F672D1">
        <w:rPr>
          <w:rFonts w:ascii="Times" w:hAnsi="Times" w:cs="Times"/>
        </w:rPr>
        <w:t xml:space="preserve"> les conseils nouvellement élus </w:t>
      </w:r>
      <w:r w:rsidR="000331C6" w:rsidRPr="00F672D1">
        <w:rPr>
          <w:rFonts w:ascii="Times" w:hAnsi="Times" w:cs="Times"/>
        </w:rPr>
        <w:t xml:space="preserve">avant </w:t>
      </w:r>
      <w:r w:rsidR="002F576F" w:rsidRPr="00F672D1">
        <w:rPr>
          <w:rFonts w:ascii="Times" w:hAnsi="Times" w:cs="Times"/>
        </w:rPr>
        <w:t xml:space="preserve">la fin </w:t>
      </w:r>
      <w:r w:rsidR="000331C6" w:rsidRPr="00F672D1">
        <w:rPr>
          <w:rFonts w:ascii="Times" w:hAnsi="Times" w:cs="Times"/>
        </w:rPr>
        <w:t xml:space="preserve">du mois de mai </w:t>
      </w:r>
      <w:r w:rsidR="00761887" w:rsidRPr="00F672D1">
        <w:rPr>
          <w:rFonts w:ascii="Times" w:hAnsi="Times" w:cs="Times"/>
        </w:rPr>
        <w:t>e</w:t>
      </w:r>
      <w:r w:rsidR="00041B64" w:rsidRPr="00F672D1">
        <w:rPr>
          <w:rFonts w:ascii="Times" w:hAnsi="Times" w:cs="Times"/>
        </w:rPr>
        <w:t xml:space="preserve">t </w:t>
      </w:r>
      <w:r w:rsidRPr="00F672D1">
        <w:rPr>
          <w:rFonts w:ascii="Times" w:hAnsi="Times" w:cs="Times"/>
        </w:rPr>
        <w:t>d’</w:t>
      </w:r>
      <w:r w:rsidR="00761887" w:rsidRPr="00F672D1">
        <w:rPr>
          <w:rFonts w:ascii="Times" w:hAnsi="Times" w:cs="Times"/>
        </w:rPr>
        <w:t xml:space="preserve">organiser le </w:t>
      </w:r>
      <w:r w:rsidR="006E0BB7" w:rsidRPr="00F672D1">
        <w:rPr>
          <w:rFonts w:ascii="Times" w:hAnsi="Times" w:cs="Times"/>
        </w:rPr>
        <w:t>deuxième</w:t>
      </w:r>
      <w:r w:rsidR="00B30546" w:rsidRPr="00F672D1">
        <w:rPr>
          <w:rFonts w:ascii="Times" w:hAnsi="Times" w:cs="Times"/>
        </w:rPr>
        <w:t xml:space="preserve"> tour des élections municipales</w:t>
      </w:r>
      <w:r w:rsidR="00761887" w:rsidRPr="00F672D1">
        <w:rPr>
          <w:rFonts w:ascii="Times" w:hAnsi="Times" w:cs="Times"/>
        </w:rPr>
        <w:t xml:space="preserve"> a</w:t>
      </w:r>
      <w:r w:rsidR="008213E8" w:rsidRPr="00F672D1">
        <w:rPr>
          <w:rFonts w:ascii="Times" w:hAnsi="Times" w:cs="Times"/>
        </w:rPr>
        <w:t>v</w:t>
      </w:r>
      <w:r w:rsidR="00041B64" w:rsidRPr="00F672D1">
        <w:rPr>
          <w:rFonts w:ascii="Times" w:hAnsi="Times" w:cs="Times"/>
        </w:rPr>
        <w:t xml:space="preserve">ant la fin </w:t>
      </w:r>
      <w:r w:rsidR="00675D2B" w:rsidRPr="00F672D1">
        <w:rPr>
          <w:rFonts w:ascii="Times" w:hAnsi="Times" w:cs="Times"/>
        </w:rPr>
        <w:t>du</w:t>
      </w:r>
      <w:r w:rsidR="00041B64" w:rsidRPr="00F672D1">
        <w:rPr>
          <w:rFonts w:ascii="Times" w:hAnsi="Times" w:cs="Times"/>
        </w:rPr>
        <w:t xml:space="preserve"> mois de juin</w:t>
      </w:r>
      <w:r w:rsidR="00216FC9" w:rsidRPr="00F672D1">
        <w:rPr>
          <w:rFonts w:ascii="Times" w:hAnsi="Times" w:cs="Times"/>
        </w:rPr>
        <w:t>.</w:t>
      </w:r>
    </w:p>
    <w:p w14:paraId="05E20A75" w14:textId="28B8B727" w:rsidR="00041B64" w:rsidRPr="00F672D1" w:rsidRDefault="00041B64" w:rsidP="00CD04C3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Bien évidemment</w:t>
      </w:r>
      <w:r w:rsidR="00216FC9" w:rsidRPr="00F672D1">
        <w:rPr>
          <w:rFonts w:ascii="Times" w:hAnsi="Times" w:cs="Times"/>
        </w:rPr>
        <w:t>,</w:t>
      </w:r>
      <w:r w:rsidR="00DE3033" w:rsidRPr="00F672D1">
        <w:rPr>
          <w:rFonts w:ascii="Times" w:hAnsi="Times" w:cs="Times"/>
        </w:rPr>
        <w:t xml:space="preserve"> </w:t>
      </w:r>
      <w:r w:rsidR="00CE7A6B" w:rsidRPr="00F672D1">
        <w:rPr>
          <w:rFonts w:ascii="Times" w:hAnsi="Times" w:cs="Times"/>
        </w:rPr>
        <w:t>il faudra que les conditions</w:t>
      </w:r>
      <w:r w:rsidR="00DE3033" w:rsidRPr="00F672D1">
        <w:rPr>
          <w:rFonts w:ascii="Times" w:hAnsi="Times" w:cs="Times"/>
        </w:rPr>
        <w:t xml:space="preserve"> sanitaire</w:t>
      </w:r>
      <w:r w:rsidR="00CE7A6B" w:rsidRPr="00F672D1">
        <w:rPr>
          <w:rFonts w:ascii="Times" w:hAnsi="Times" w:cs="Times"/>
        </w:rPr>
        <w:t>s permettent</w:t>
      </w:r>
      <w:r w:rsidRPr="00F672D1">
        <w:rPr>
          <w:rFonts w:ascii="Times" w:hAnsi="Times" w:cs="Times"/>
        </w:rPr>
        <w:t xml:space="preserve"> </w:t>
      </w:r>
      <w:r w:rsidR="00CE7A6B" w:rsidRPr="00F672D1">
        <w:rPr>
          <w:rFonts w:ascii="Times" w:hAnsi="Times" w:cs="Times"/>
        </w:rPr>
        <w:t>ce processus électoral.</w:t>
      </w:r>
    </w:p>
    <w:p w14:paraId="10706329" w14:textId="5E8D1763" w:rsidR="000F1084" w:rsidRPr="00F672D1" w:rsidRDefault="000F1084" w:rsidP="00815B33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A cet effet, le conseil scientifique</w:t>
      </w:r>
      <w:r w:rsidR="00815B33" w:rsidRPr="00F672D1">
        <w:rPr>
          <w:rFonts w:ascii="Times" w:hAnsi="Times" w:cs="Times"/>
        </w:rPr>
        <w:t xml:space="preserve"> national</w:t>
      </w:r>
      <w:r w:rsidRPr="00F672D1">
        <w:rPr>
          <w:rFonts w:ascii="Times" w:hAnsi="Times" w:cs="Times"/>
        </w:rPr>
        <w:t xml:space="preserve"> va se prononcer prochainement</w:t>
      </w:r>
      <w:r w:rsidR="00C06FDC" w:rsidRPr="00F672D1">
        <w:rPr>
          <w:rFonts w:ascii="Times" w:hAnsi="Times" w:cs="Times"/>
        </w:rPr>
        <w:t>. En cas de réponse fav</w:t>
      </w:r>
      <w:r w:rsidRPr="00F672D1">
        <w:rPr>
          <w:rFonts w:ascii="Times" w:hAnsi="Times" w:cs="Times"/>
        </w:rPr>
        <w:t>ora</w:t>
      </w:r>
      <w:r w:rsidR="00C06FDC" w:rsidRPr="00F672D1">
        <w:rPr>
          <w:rFonts w:ascii="Times" w:hAnsi="Times" w:cs="Times"/>
        </w:rPr>
        <w:t>b</w:t>
      </w:r>
      <w:r w:rsidRPr="00F672D1">
        <w:rPr>
          <w:rFonts w:ascii="Times" w:hAnsi="Times" w:cs="Times"/>
        </w:rPr>
        <w:t>le</w:t>
      </w:r>
      <w:r w:rsidR="00CE7A6B" w:rsidRPr="00F672D1">
        <w:rPr>
          <w:rFonts w:ascii="Times" w:hAnsi="Times" w:cs="Times"/>
        </w:rPr>
        <w:t>,</w:t>
      </w:r>
      <w:r w:rsidRPr="00F672D1">
        <w:rPr>
          <w:rFonts w:ascii="Times" w:hAnsi="Times" w:cs="Times"/>
        </w:rPr>
        <w:t xml:space="preserve"> le processus électoral pourra</w:t>
      </w:r>
      <w:r w:rsidR="00CE7A6B" w:rsidRPr="00F672D1">
        <w:rPr>
          <w:rFonts w:ascii="Times" w:hAnsi="Times" w:cs="Times"/>
        </w:rPr>
        <w:t xml:space="preserve"> donc</w:t>
      </w:r>
      <w:r w:rsidRPr="00F672D1">
        <w:rPr>
          <w:rFonts w:ascii="Times" w:hAnsi="Times" w:cs="Times"/>
        </w:rPr>
        <w:t xml:space="preserve"> se dérouler avant la fin du mois d</w:t>
      </w:r>
      <w:r w:rsidR="00CE7A6B" w:rsidRPr="00F672D1">
        <w:rPr>
          <w:rFonts w:ascii="Times" w:hAnsi="Times" w:cs="Times"/>
        </w:rPr>
        <w:t>e juin, comme l’ont demandé le P</w:t>
      </w:r>
      <w:r w:rsidRPr="00F672D1">
        <w:rPr>
          <w:rFonts w:ascii="Times" w:hAnsi="Times" w:cs="Times"/>
        </w:rPr>
        <w:t xml:space="preserve">résident du Pays et le </w:t>
      </w:r>
      <w:r w:rsidR="00C0366C" w:rsidRPr="00F672D1">
        <w:rPr>
          <w:rFonts w:ascii="Times" w:hAnsi="Times" w:cs="Times"/>
        </w:rPr>
        <w:t xml:space="preserve">Président du </w:t>
      </w:r>
      <w:r w:rsidR="00546618" w:rsidRPr="00F672D1">
        <w:rPr>
          <w:rFonts w:ascii="Times" w:hAnsi="Times" w:cs="Times"/>
        </w:rPr>
        <w:t>S</w:t>
      </w:r>
      <w:r w:rsidR="00AD6380" w:rsidRPr="00F672D1">
        <w:rPr>
          <w:rFonts w:ascii="Times" w:hAnsi="Times" w:cs="Times"/>
        </w:rPr>
        <w:t>yndicat pour la promotion des communes</w:t>
      </w:r>
      <w:r w:rsidR="00815B33" w:rsidRPr="00F672D1">
        <w:rPr>
          <w:rFonts w:ascii="Times" w:hAnsi="Times" w:cs="Times"/>
        </w:rPr>
        <w:t xml:space="preserve"> ainsi que</w:t>
      </w:r>
      <w:r w:rsidR="00546618" w:rsidRPr="00F672D1">
        <w:rPr>
          <w:rFonts w:ascii="Times" w:hAnsi="Times" w:cs="Times"/>
        </w:rPr>
        <w:t xml:space="preserve"> l’ensemble des </w:t>
      </w:r>
      <w:proofErr w:type="spellStart"/>
      <w:r w:rsidR="00546618" w:rsidRPr="00F672D1">
        <w:rPr>
          <w:rFonts w:ascii="Times" w:hAnsi="Times" w:cs="Times"/>
        </w:rPr>
        <w:t>Tavana</w:t>
      </w:r>
      <w:proofErr w:type="spellEnd"/>
      <w:r w:rsidRPr="00F672D1">
        <w:rPr>
          <w:rFonts w:ascii="Times" w:hAnsi="Times" w:cs="Times"/>
        </w:rPr>
        <w:t>.</w:t>
      </w:r>
      <w:r w:rsidR="00546618" w:rsidRPr="00F672D1">
        <w:rPr>
          <w:rFonts w:ascii="Times" w:hAnsi="Times" w:cs="Times"/>
        </w:rPr>
        <w:t xml:space="preserve"> </w:t>
      </w:r>
    </w:p>
    <w:p w14:paraId="5BB249F2" w14:textId="08210304" w:rsidR="007C015A" w:rsidRPr="00F672D1" w:rsidRDefault="00CD04C3">
      <w:pPr>
        <w:widowControl w:val="0"/>
        <w:spacing w:before="27" w:after="27" w:line="360" w:lineRule="auto"/>
        <w:jc w:val="both"/>
        <w:rPr>
          <w:rFonts w:ascii="Times" w:hAnsi="Times" w:cs="Times"/>
          <w:color w:val="000000" w:themeColor="text1"/>
        </w:rPr>
      </w:pPr>
      <w:r w:rsidRPr="00F672D1">
        <w:rPr>
          <w:rFonts w:ascii="Times" w:hAnsi="Times" w:cs="Times"/>
          <w:color w:val="000000" w:themeColor="text1"/>
        </w:rPr>
        <w:t>C’est un enjeu démocratique</w:t>
      </w:r>
      <w:r w:rsidR="00815B33" w:rsidRPr="00F672D1">
        <w:rPr>
          <w:rFonts w:ascii="Times" w:hAnsi="Times" w:cs="Times"/>
          <w:color w:val="000000" w:themeColor="text1"/>
        </w:rPr>
        <w:t xml:space="preserve"> mais c’est aussi un enjeu économique car il est nécessaire de prendre au plus vite des décisions en matière de gestion communale</w:t>
      </w:r>
      <w:r w:rsidR="00376622" w:rsidRPr="00F672D1">
        <w:rPr>
          <w:rFonts w:ascii="Times" w:hAnsi="Times" w:cs="Times"/>
          <w:color w:val="000000" w:themeColor="text1"/>
        </w:rPr>
        <w:t>.</w:t>
      </w:r>
    </w:p>
    <w:p w14:paraId="0829C962" w14:textId="77777777" w:rsidR="00D350D7" w:rsidRPr="00F672D1" w:rsidRDefault="00D350D7">
      <w:pPr>
        <w:widowControl w:val="0"/>
        <w:spacing w:before="27" w:after="27" w:line="360" w:lineRule="auto"/>
        <w:jc w:val="both"/>
        <w:rPr>
          <w:rFonts w:ascii="Times" w:hAnsi="Times" w:cs="Times"/>
          <w:b/>
          <w:color w:val="000000"/>
        </w:rPr>
      </w:pPr>
    </w:p>
    <w:p w14:paraId="465F1939" w14:textId="121EC2E4" w:rsidR="006C6D0F" w:rsidRPr="00F672D1" w:rsidRDefault="007B3FF2" w:rsidP="00685221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Comme l’a indiqué le </w:t>
      </w:r>
      <w:r w:rsidR="00F52469" w:rsidRPr="00F672D1">
        <w:rPr>
          <w:rFonts w:ascii="Times" w:hAnsi="Times" w:cs="Times"/>
        </w:rPr>
        <w:t>Premier</w:t>
      </w:r>
      <w:r w:rsidRPr="00F672D1">
        <w:rPr>
          <w:rFonts w:ascii="Times" w:hAnsi="Times" w:cs="Times"/>
        </w:rPr>
        <w:t xml:space="preserve"> Ministre devant le Parlement, </w:t>
      </w:r>
      <w:r w:rsidRPr="00F672D1">
        <w:rPr>
          <w:rFonts w:ascii="Times" w:hAnsi="Times" w:cs="Times"/>
          <w:b/>
        </w:rPr>
        <w:t xml:space="preserve">le </w:t>
      </w:r>
      <w:proofErr w:type="spellStart"/>
      <w:r w:rsidRPr="00F672D1">
        <w:rPr>
          <w:rFonts w:ascii="Times" w:hAnsi="Times" w:cs="Times"/>
          <w:b/>
        </w:rPr>
        <w:t>déconfinement</w:t>
      </w:r>
      <w:proofErr w:type="spellEnd"/>
      <w:r w:rsidRPr="00F672D1">
        <w:rPr>
          <w:rFonts w:ascii="Times" w:hAnsi="Times" w:cs="Times"/>
          <w:b/>
        </w:rPr>
        <w:t xml:space="preserve"> est</w:t>
      </w:r>
      <w:r w:rsidRPr="00F672D1">
        <w:rPr>
          <w:rFonts w:ascii="Times" w:hAnsi="Times" w:cs="Times"/>
        </w:rPr>
        <w:t xml:space="preserve"> </w:t>
      </w:r>
      <w:r w:rsidR="002922C8">
        <w:rPr>
          <w:rFonts w:ascii="Times" w:hAnsi="Times" w:cs="Times"/>
          <w:b/>
        </w:rPr>
        <w:t>fondé sur trois</w:t>
      </w:r>
      <w:r w:rsidRPr="00F672D1">
        <w:rPr>
          <w:rFonts w:ascii="Times" w:hAnsi="Times" w:cs="Times"/>
          <w:b/>
        </w:rPr>
        <w:t xml:space="preserve"> principes : la progres</w:t>
      </w:r>
      <w:r w:rsidR="00BB2F56" w:rsidRPr="00F672D1">
        <w:rPr>
          <w:rFonts w:ascii="Times" w:hAnsi="Times" w:cs="Times"/>
          <w:b/>
        </w:rPr>
        <w:t>sivité, la territorialité, la ré</w:t>
      </w:r>
      <w:r w:rsidRPr="00F672D1">
        <w:rPr>
          <w:rFonts w:ascii="Times" w:hAnsi="Times" w:cs="Times"/>
          <w:b/>
        </w:rPr>
        <w:t>versibilité</w:t>
      </w:r>
      <w:r w:rsidRPr="00F672D1">
        <w:rPr>
          <w:rFonts w:ascii="Times" w:hAnsi="Times" w:cs="Times"/>
        </w:rPr>
        <w:t>.</w:t>
      </w:r>
      <w:r w:rsidR="00F672D1">
        <w:rPr>
          <w:rFonts w:ascii="Times" w:hAnsi="Times" w:cs="Times"/>
        </w:rPr>
        <w:t xml:space="preserve"> </w:t>
      </w:r>
      <w:r w:rsidR="00192FC7" w:rsidRPr="00F672D1">
        <w:rPr>
          <w:rFonts w:ascii="Times" w:hAnsi="Times" w:cs="Times"/>
        </w:rPr>
        <w:t>Ces grands principes s’appliquent à notre territoire</w:t>
      </w:r>
      <w:r w:rsidR="00685221" w:rsidRPr="00F672D1">
        <w:rPr>
          <w:rFonts w:ascii="Times" w:hAnsi="Times" w:cs="Times"/>
        </w:rPr>
        <w:t xml:space="preserve"> même si nous progressons à un rythme plus rapide du fait de la situation épidémique.</w:t>
      </w:r>
    </w:p>
    <w:p w14:paraId="11868F6F" w14:textId="77777777" w:rsidR="000C7525" w:rsidRDefault="000C7525" w:rsidP="00685221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26E2FC2C" w14:textId="77777777" w:rsidR="00880055" w:rsidRPr="00F672D1" w:rsidRDefault="00880055" w:rsidP="00685221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4957756D" w14:textId="083CC8D1" w:rsidR="00F75E12" w:rsidRPr="00F672D1" w:rsidRDefault="006C6D0F" w:rsidP="00685221">
      <w:pPr>
        <w:widowControl w:val="0"/>
        <w:spacing w:before="27" w:after="27" w:line="360" w:lineRule="auto"/>
        <w:jc w:val="both"/>
      </w:pPr>
      <w:r w:rsidRPr="00F672D1">
        <w:rPr>
          <w:rFonts w:ascii="Times" w:hAnsi="Times" w:cs="Times"/>
        </w:rPr>
        <w:lastRenderedPageBreak/>
        <w:t>A</w:t>
      </w:r>
      <w:r w:rsidR="00526C92" w:rsidRPr="00F672D1">
        <w:rPr>
          <w:rFonts w:ascii="Times" w:hAnsi="Times" w:cs="Times"/>
        </w:rPr>
        <w:t xml:space="preserve">lors que l’ensemble du territoire de la République rentre </w:t>
      </w:r>
      <w:r w:rsidR="00AA379D" w:rsidRPr="00F672D1">
        <w:rPr>
          <w:rFonts w:ascii="Times" w:hAnsi="Times" w:cs="Times"/>
        </w:rPr>
        <w:t xml:space="preserve">progressivement </w:t>
      </w:r>
      <w:r w:rsidR="00E31921" w:rsidRPr="00F672D1">
        <w:rPr>
          <w:rFonts w:ascii="Times" w:hAnsi="Times" w:cs="Times"/>
        </w:rPr>
        <w:t xml:space="preserve">dans une phase d’allègement </w:t>
      </w:r>
      <w:r w:rsidR="00385A46" w:rsidRPr="00F672D1">
        <w:rPr>
          <w:rFonts w:ascii="Times" w:hAnsi="Times" w:cs="Times"/>
        </w:rPr>
        <w:t xml:space="preserve">du confinement </w:t>
      </w:r>
      <w:r w:rsidR="00526C92" w:rsidRPr="00F672D1">
        <w:rPr>
          <w:rFonts w:ascii="Times" w:hAnsi="Times" w:cs="Times"/>
        </w:rPr>
        <w:t xml:space="preserve">après </w:t>
      </w:r>
      <w:r w:rsidR="00C27EBC" w:rsidRPr="00F672D1">
        <w:rPr>
          <w:rFonts w:ascii="Times" w:hAnsi="Times" w:cs="Times"/>
        </w:rPr>
        <w:t xml:space="preserve">avoir traversé </w:t>
      </w:r>
      <w:r w:rsidR="00526C92" w:rsidRPr="00F672D1">
        <w:rPr>
          <w:rFonts w:ascii="Times" w:hAnsi="Times" w:cs="Times"/>
        </w:rPr>
        <w:t xml:space="preserve">une </w:t>
      </w:r>
      <w:r w:rsidR="00416499" w:rsidRPr="00F672D1">
        <w:rPr>
          <w:rFonts w:ascii="Times" w:hAnsi="Times" w:cs="Times"/>
        </w:rPr>
        <w:t>crise</w:t>
      </w:r>
      <w:r w:rsidR="00526C92" w:rsidRPr="00F672D1">
        <w:rPr>
          <w:rFonts w:ascii="Times" w:hAnsi="Times" w:cs="Times"/>
        </w:rPr>
        <w:t xml:space="preserve"> sanitaire très grave </w:t>
      </w:r>
      <w:r w:rsidR="00416499" w:rsidRPr="00F672D1">
        <w:rPr>
          <w:rFonts w:ascii="Times" w:hAnsi="Times" w:cs="Times"/>
        </w:rPr>
        <w:t>où il y a eu de nombreux morts</w:t>
      </w:r>
      <w:r w:rsidR="00526C92" w:rsidRPr="00F672D1">
        <w:rPr>
          <w:rFonts w:ascii="Times" w:hAnsi="Times" w:cs="Times"/>
        </w:rPr>
        <w:t xml:space="preserve">, </w:t>
      </w:r>
      <w:r w:rsidR="00031A02" w:rsidRPr="00F672D1">
        <w:rPr>
          <w:rFonts w:ascii="Times" w:hAnsi="Times" w:cs="Times"/>
        </w:rPr>
        <w:t xml:space="preserve">la situation au </w:t>
      </w:r>
      <w:proofErr w:type="spellStart"/>
      <w:r w:rsidR="00031A02" w:rsidRPr="00F672D1">
        <w:rPr>
          <w:rFonts w:ascii="Times" w:hAnsi="Times" w:cs="Times"/>
        </w:rPr>
        <w:t>fenua</w:t>
      </w:r>
      <w:proofErr w:type="spellEnd"/>
      <w:r w:rsidR="00031A02" w:rsidRPr="00F672D1">
        <w:rPr>
          <w:rFonts w:ascii="Times" w:hAnsi="Times" w:cs="Times"/>
        </w:rPr>
        <w:t xml:space="preserve"> est </w:t>
      </w:r>
      <w:r w:rsidR="00685221" w:rsidRPr="00F672D1">
        <w:rPr>
          <w:rFonts w:ascii="Times" w:hAnsi="Times" w:cs="Times"/>
        </w:rPr>
        <w:t xml:space="preserve">plus favorable et </w:t>
      </w:r>
      <w:r w:rsidR="008F2D13" w:rsidRPr="00F672D1">
        <w:rPr>
          <w:rFonts w:ascii="Times" w:hAnsi="Times" w:cs="Times"/>
        </w:rPr>
        <w:t xml:space="preserve">nous amorçons </w:t>
      </w:r>
      <w:r w:rsidR="005E0BA6" w:rsidRPr="00F672D1">
        <w:rPr>
          <w:rFonts w:ascii="Times" w:hAnsi="Times" w:cs="Times"/>
        </w:rPr>
        <w:t xml:space="preserve">déjà </w:t>
      </w:r>
      <w:r w:rsidR="008F2D13" w:rsidRPr="00F672D1">
        <w:rPr>
          <w:rFonts w:ascii="Times" w:hAnsi="Times" w:cs="Times"/>
        </w:rPr>
        <w:t xml:space="preserve">la deuxième étape </w:t>
      </w:r>
      <w:r w:rsidR="00997B2E" w:rsidRPr="00F672D1">
        <w:rPr>
          <w:rFonts w:ascii="Times" w:hAnsi="Times" w:cs="Times"/>
        </w:rPr>
        <w:t>d’allègement des</w:t>
      </w:r>
      <w:r w:rsidR="00685221" w:rsidRPr="00F672D1">
        <w:rPr>
          <w:rFonts w:ascii="Times" w:hAnsi="Times" w:cs="Times"/>
        </w:rPr>
        <w:t xml:space="preserve"> mesures de confinement</w:t>
      </w:r>
      <w:r w:rsidR="00DB3B63" w:rsidRPr="00F672D1">
        <w:rPr>
          <w:rFonts w:ascii="Times" w:hAnsi="Times" w:cs="Times"/>
        </w:rPr>
        <w:t>.</w:t>
      </w:r>
    </w:p>
    <w:p w14:paraId="2F0FF2E2" w14:textId="77777777" w:rsidR="00A41415" w:rsidRPr="00F672D1" w:rsidRDefault="00A41415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</w:p>
    <w:p w14:paraId="169CC220" w14:textId="1234EDAF" w:rsidR="00CB492B" w:rsidRPr="00F672D1" w:rsidRDefault="00A72174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Avant la fin du mois de mai</w:t>
      </w:r>
      <w:r w:rsidRPr="00F672D1">
        <w:rPr>
          <w:rFonts w:ascii="Times" w:hAnsi="Times" w:cs="Times"/>
          <w:color w:val="000000" w:themeColor="text1"/>
        </w:rPr>
        <w:t xml:space="preserve">, il nous appartiendra de </w:t>
      </w:r>
      <w:r w:rsidR="00967C9F" w:rsidRPr="00F672D1">
        <w:rPr>
          <w:rFonts w:ascii="Times" w:hAnsi="Times" w:cs="Times"/>
          <w:b/>
          <w:color w:val="000000" w:themeColor="text1"/>
        </w:rPr>
        <w:t>re</w:t>
      </w:r>
      <w:r w:rsidRPr="00F672D1">
        <w:rPr>
          <w:rFonts w:ascii="Times" w:hAnsi="Times" w:cs="Times"/>
          <w:b/>
          <w:color w:val="000000" w:themeColor="text1"/>
        </w:rPr>
        <w:t>faire un point pour acheve</w:t>
      </w:r>
      <w:r w:rsidR="00C04C2F" w:rsidRPr="00F672D1">
        <w:rPr>
          <w:rFonts w:ascii="Times" w:hAnsi="Times" w:cs="Times"/>
          <w:b/>
          <w:color w:val="000000" w:themeColor="text1"/>
        </w:rPr>
        <w:t>r</w:t>
      </w:r>
      <w:r w:rsidR="008A4011" w:rsidRPr="00F672D1">
        <w:rPr>
          <w:rFonts w:ascii="Times" w:hAnsi="Times" w:cs="Times"/>
          <w:b/>
          <w:color w:val="000000" w:themeColor="text1"/>
        </w:rPr>
        <w:t>, je l’espère,</w:t>
      </w:r>
      <w:r w:rsidR="00C04C2F" w:rsidRPr="00F672D1">
        <w:rPr>
          <w:rFonts w:ascii="Times" w:hAnsi="Times" w:cs="Times"/>
          <w:b/>
          <w:color w:val="000000" w:themeColor="text1"/>
        </w:rPr>
        <w:t xml:space="preserve"> le processus de </w:t>
      </w:r>
      <w:proofErr w:type="spellStart"/>
      <w:r w:rsidR="00C04C2F" w:rsidRPr="00F672D1">
        <w:rPr>
          <w:rFonts w:ascii="Times" w:hAnsi="Times" w:cs="Times"/>
          <w:b/>
          <w:color w:val="000000" w:themeColor="text1"/>
        </w:rPr>
        <w:t>déconf</w:t>
      </w:r>
      <w:r w:rsidR="00C92BAD" w:rsidRPr="00F672D1">
        <w:rPr>
          <w:rFonts w:ascii="Times" w:hAnsi="Times" w:cs="Times"/>
          <w:b/>
          <w:color w:val="000000" w:themeColor="text1"/>
        </w:rPr>
        <w:t>inement</w:t>
      </w:r>
      <w:proofErr w:type="spellEnd"/>
      <w:r w:rsidR="00C92BAD" w:rsidRPr="00F672D1">
        <w:rPr>
          <w:rFonts w:ascii="Times" w:hAnsi="Times" w:cs="Times"/>
          <w:b/>
          <w:color w:val="000000" w:themeColor="text1"/>
        </w:rPr>
        <w:t xml:space="preserve"> à l’intérieur de la Polynésie française</w:t>
      </w:r>
      <w:r w:rsidR="008A4011" w:rsidRPr="00F672D1">
        <w:rPr>
          <w:rFonts w:ascii="Times" w:hAnsi="Times" w:cs="Times"/>
          <w:color w:val="000000" w:themeColor="text1"/>
        </w:rPr>
        <w:t>. Le</w:t>
      </w:r>
      <w:r w:rsidR="00C92BAD" w:rsidRPr="00F672D1">
        <w:rPr>
          <w:rFonts w:ascii="Times" w:hAnsi="Times" w:cs="Times"/>
        </w:rPr>
        <w:t xml:space="preserve">s mesures </w:t>
      </w:r>
      <w:r w:rsidR="001D303C" w:rsidRPr="00F672D1">
        <w:rPr>
          <w:rFonts w:ascii="Times" w:hAnsi="Times" w:cs="Times"/>
        </w:rPr>
        <w:t>concernant nos relations avec</w:t>
      </w:r>
      <w:r w:rsidR="00967C9F" w:rsidRPr="00F672D1">
        <w:rPr>
          <w:rFonts w:ascii="Times" w:hAnsi="Times" w:cs="Times"/>
        </w:rPr>
        <w:t xml:space="preserve"> </w:t>
      </w:r>
      <w:r w:rsidR="00C92BAD" w:rsidRPr="00F672D1">
        <w:rPr>
          <w:rFonts w:ascii="Times" w:hAnsi="Times" w:cs="Times"/>
        </w:rPr>
        <w:t>l’extérieur du territoire</w:t>
      </w:r>
      <w:r w:rsidR="00C76DA2" w:rsidRPr="00F672D1">
        <w:rPr>
          <w:rFonts w:ascii="Times" w:hAnsi="Times" w:cs="Times"/>
        </w:rPr>
        <w:t xml:space="preserve"> </w:t>
      </w:r>
      <w:r w:rsidR="008A4011" w:rsidRPr="00F672D1">
        <w:rPr>
          <w:rFonts w:ascii="Times" w:hAnsi="Times" w:cs="Times"/>
        </w:rPr>
        <w:t xml:space="preserve">seront quant à elles </w:t>
      </w:r>
      <w:r w:rsidR="00C92BAD" w:rsidRPr="00F672D1">
        <w:rPr>
          <w:rFonts w:ascii="Times" w:hAnsi="Times" w:cs="Times"/>
        </w:rPr>
        <w:t xml:space="preserve">conditionnées </w:t>
      </w:r>
      <w:r w:rsidR="008A4011" w:rsidRPr="00F672D1">
        <w:rPr>
          <w:rFonts w:ascii="Times" w:hAnsi="Times" w:cs="Times"/>
        </w:rPr>
        <w:t>par les évolutions</w:t>
      </w:r>
      <w:r w:rsidR="00C92BAD" w:rsidRPr="00F672D1">
        <w:rPr>
          <w:rFonts w:ascii="Times" w:hAnsi="Times" w:cs="Times"/>
        </w:rPr>
        <w:t xml:space="preserve"> mondiale</w:t>
      </w:r>
      <w:r w:rsidR="00A565CB" w:rsidRPr="00F672D1">
        <w:rPr>
          <w:rFonts w:ascii="Times" w:hAnsi="Times" w:cs="Times"/>
        </w:rPr>
        <w:t>s</w:t>
      </w:r>
      <w:r w:rsidR="00675D2B" w:rsidRPr="00F672D1">
        <w:rPr>
          <w:rFonts w:ascii="Times" w:hAnsi="Times" w:cs="Times"/>
        </w:rPr>
        <w:t xml:space="preserve"> et nationales.</w:t>
      </w:r>
    </w:p>
    <w:p w14:paraId="24D6C02F" w14:textId="791F1629" w:rsidR="00F75E12" w:rsidRPr="00F672D1" w:rsidRDefault="007B0530">
      <w:pPr>
        <w:widowControl w:val="0"/>
        <w:spacing w:before="27" w:after="27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>Chers Polynésiens</w:t>
      </w:r>
      <w:r w:rsidR="00E53806" w:rsidRPr="00F672D1">
        <w:rPr>
          <w:rFonts w:ascii="Times" w:hAnsi="Times" w:cs="Times"/>
        </w:rPr>
        <w:t>,</w:t>
      </w:r>
      <w:r w:rsidR="00CB492B" w:rsidRPr="00F672D1">
        <w:rPr>
          <w:rFonts w:ascii="Times" w:hAnsi="Times" w:cs="Times"/>
        </w:rPr>
        <w:t xml:space="preserve"> </w:t>
      </w:r>
      <w:r w:rsidR="00CB492B" w:rsidRPr="00F672D1">
        <w:rPr>
          <w:rFonts w:ascii="Times" w:hAnsi="Times" w:cs="Times"/>
          <w:b/>
        </w:rPr>
        <w:t>j</w:t>
      </w:r>
      <w:r w:rsidR="002003D1" w:rsidRPr="00F672D1">
        <w:rPr>
          <w:rFonts w:ascii="Times" w:hAnsi="Times" w:cs="Times"/>
          <w:b/>
        </w:rPr>
        <w:t>’ai la conviction la plus inébranlable</w:t>
      </w:r>
      <w:r w:rsidR="002003D1" w:rsidRPr="00F672D1">
        <w:rPr>
          <w:rFonts w:ascii="Times" w:hAnsi="Times" w:cs="Times"/>
        </w:rPr>
        <w:t xml:space="preserve"> que nos atouts, </w:t>
      </w:r>
      <w:r w:rsidRPr="00F672D1">
        <w:rPr>
          <w:rFonts w:ascii="Times" w:hAnsi="Times" w:cs="Times"/>
        </w:rPr>
        <w:t>notre détermi</w:t>
      </w:r>
      <w:r w:rsidR="008A4011" w:rsidRPr="00F672D1">
        <w:rPr>
          <w:rFonts w:ascii="Times" w:hAnsi="Times" w:cs="Times"/>
        </w:rPr>
        <w:t>nation à</w:t>
      </w:r>
      <w:r w:rsidR="00D97BAA" w:rsidRPr="00F672D1">
        <w:rPr>
          <w:rFonts w:ascii="Times" w:hAnsi="Times" w:cs="Times"/>
        </w:rPr>
        <w:t xml:space="preserve"> protéger nos proches</w:t>
      </w:r>
      <w:r w:rsidR="002C6AE7" w:rsidRPr="00F672D1">
        <w:rPr>
          <w:rFonts w:ascii="Times" w:hAnsi="Times" w:cs="Times"/>
        </w:rPr>
        <w:t xml:space="preserve">, </w:t>
      </w:r>
      <w:r w:rsidR="002003D1" w:rsidRPr="00F672D1">
        <w:rPr>
          <w:rFonts w:ascii="Times" w:hAnsi="Times" w:cs="Times"/>
        </w:rPr>
        <w:t xml:space="preserve">notre envie </w:t>
      </w:r>
      <w:r w:rsidR="004F47C3" w:rsidRPr="00F672D1">
        <w:rPr>
          <w:rFonts w:ascii="Times" w:hAnsi="Times" w:cs="Times"/>
        </w:rPr>
        <w:t xml:space="preserve">de nous </w:t>
      </w:r>
      <w:r w:rsidR="00EF7830" w:rsidRPr="00F672D1">
        <w:rPr>
          <w:rFonts w:ascii="Times" w:hAnsi="Times" w:cs="Times"/>
        </w:rPr>
        <w:t xml:space="preserve">ouvrir au monde, </w:t>
      </w:r>
      <w:r w:rsidR="00D97BAA" w:rsidRPr="00F672D1">
        <w:rPr>
          <w:rFonts w:ascii="Times" w:hAnsi="Times" w:cs="Times"/>
        </w:rPr>
        <w:t xml:space="preserve">notre bonne volonté à </w:t>
      </w:r>
      <w:r w:rsidR="00EF7830" w:rsidRPr="00F672D1">
        <w:rPr>
          <w:rFonts w:ascii="Times" w:hAnsi="Times" w:cs="Times"/>
        </w:rPr>
        <w:t>développer des nouveaux modes de vies</w:t>
      </w:r>
      <w:r w:rsidR="00D97BAA" w:rsidRPr="00F672D1">
        <w:rPr>
          <w:rFonts w:ascii="Times" w:hAnsi="Times" w:cs="Times"/>
        </w:rPr>
        <w:t xml:space="preserve"> pour vivre</w:t>
      </w:r>
      <w:r w:rsidR="004F47C3" w:rsidRPr="00F672D1">
        <w:rPr>
          <w:rFonts w:ascii="Times" w:hAnsi="Times" w:cs="Times"/>
        </w:rPr>
        <w:t xml:space="preserve"> durablement</w:t>
      </w:r>
      <w:r w:rsidR="00416499" w:rsidRPr="00F672D1">
        <w:rPr>
          <w:rFonts w:ascii="Times" w:hAnsi="Times" w:cs="Times"/>
        </w:rPr>
        <w:t xml:space="preserve"> avec ce virus, </w:t>
      </w:r>
      <w:r w:rsidR="004F47C3" w:rsidRPr="00F672D1">
        <w:rPr>
          <w:rFonts w:ascii="Times" w:hAnsi="Times" w:cs="Times"/>
        </w:rPr>
        <w:t>nous</w:t>
      </w:r>
      <w:r w:rsidR="00EF7830" w:rsidRPr="00F672D1">
        <w:rPr>
          <w:rFonts w:ascii="Times" w:hAnsi="Times" w:cs="Times"/>
        </w:rPr>
        <w:t xml:space="preserve"> </w:t>
      </w:r>
      <w:r w:rsidR="00416499" w:rsidRPr="00F672D1">
        <w:rPr>
          <w:rFonts w:ascii="Times" w:hAnsi="Times" w:cs="Times"/>
        </w:rPr>
        <w:t>permettront</w:t>
      </w:r>
      <w:r w:rsidR="008A4011" w:rsidRPr="00F672D1">
        <w:rPr>
          <w:rFonts w:ascii="Times" w:hAnsi="Times" w:cs="Times"/>
        </w:rPr>
        <w:t xml:space="preserve"> de surmonter cette crise.</w:t>
      </w:r>
    </w:p>
    <w:p w14:paraId="4CFBE9EC" w14:textId="28CD1B7F" w:rsidR="00F75E12" w:rsidRPr="00F672D1" w:rsidRDefault="00682A2C" w:rsidP="00913CE5">
      <w:pPr>
        <w:spacing w:before="100" w:beforeAutospacing="1" w:after="100" w:afterAutospacing="1" w:line="360" w:lineRule="auto"/>
        <w:jc w:val="both"/>
        <w:rPr>
          <w:rFonts w:ascii="Times" w:hAnsi="Times" w:cs="Times"/>
        </w:rPr>
      </w:pPr>
      <w:r w:rsidRPr="00F672D1">
        <w:rPr>
          <w:rFonts w:ascii="Times" w:hAnsi="Times" w:cs="Times"/>
        </w:rPr>
        <w:t xml:space="preserve">Je compte sur vous, nous comptons sur vous </w:t>
      </w:r>
      <w:r w:rsidR="004F47C3" w:rsidRPr="00F672D1">
        <w:rPr>
          <w:rFonts w:ascii="Times" w:hAnsi="Times" w:cs="Times"/>
        </w:rPr>
        <w:t>en ce moment</w:t>
      </w:r>
      <w:r w:rsidR="00F17B85" w:rsidRPr="00F672D1">
        <w:rPr>
          <w:rFonts w:ascii="Times" w:hAnsi="Times" w:cs="Times"/>
        </w:rPr>
        <w:t xml:space="preserve"> charnière</w:t>
      </w:r>
      <w:r w:rsidR="004F47C3" w:rsidRPr="00F672D1">
        <w:rPr>
          <w:rFonts w:ascii="Times" w:hAnsi="Times" w:cs="Times"/>
        </w:rPr>
        <w:t xml:space="preserve"> qui marque un tournant dans notre combat collectif contre ce virus.</w:t>
      </w:r>
    </w:p>
    <w:sectPr w:rsidR="00F75E12" w:rsidRPr="00F672D1">
      <w:headerReference w:type="default" r:id="rId8"/>
      <w:foot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1A210" w14:textId="77777777" w:rsidR="008E72A9" w:rsidRDefault="008E72A9">
      <w:r>
        <w:separator/>
      </w:r>
    </w:p>
  </w:endnote>
  <w:endnote w:type="continuationSeparator" w:id="0">
    <w:p w14:paraId="4A0E055A" w14:textId="77777777" w:rsidR="008E72A9" w:rsidRDefault="008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394341"/>
      <w:docPartObj>
        <w:docPartGallery w:val="Page Numbers (Bottom of Page)"/>
        <w:docPartUnique/>
      </w:docPartObj>
    </w:sdtPr>
    <w:sdtEndPr/>
    <w:sdtContent>
      <w:p w14:paraId="3786A3A6" w14:textId="77777777" w:rsidR="00F75E12" w:rsidRDefault="00526C92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0055">
          <w:rPr>
            <w:noProof/>
          </w:rPr>
          <w:t>7</w:t>
        </w:r>
        <w:r>
          <w:fldChar w:fldCharType="end"/>
        </w:r>
      </w:p>
    </w:sdtContent>
  </w:sdt>
  <w:p w14:paraId="4340FB1C" w14:textId="77777777" w:rsidR="00F75E12" w:rsidRDefault="00F75E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E7C6" w14:textId="77777777" w:rsidR="008E72A9" w:rsidRDefault="008E72A9">
      <w:r>
        <w:separator/>
      </w:r>
    </w:p>
  </w:footnote>
  <w:footnote w:type="continuationSeparator" w:id="0">
    <w:p w14:paraId="4F155C30" w14:textId="77777777" w:rsidR="008E72A9" w:rsidRDefault="008E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436AC" w14:textId="69E1726C" w:rsidR="00A31B0E" w:rsidRDefault="00A31B0E" w:rsidP="00A31B0E">
    <w:pPr>
      <w:pStyle w:val="En-tte"/>
    </w:pPr>
  </w:p>
  <w:p w14:paraId="647B4CEE" w14:textId="219168FA" w:rsidR="00F75E12" w:rsidRDefault="00A31B0E">
    <w:pPr>
      <w:pStyle w:val="En-tte"/>
      <w:rPr>
        <w:lang w:eastAsia="fr-FR"/>
      </w:rPr>
    </w:pPr>
    <w:r>
      <w:rPr>
        <w:rFonts w:ascii="Times New Roman" w:hAnsi="Times New Roman" w:cs="Times New Roman"/>
        <w:bCs/>
        <w:noProof/>
        <w:lang w:eastAsia="fr-FR"/>
      </w:rPr>
      <w:drawing>
        <wp:anchor distT="0" distB="0" distL="114300" distR="114300" simplePos="0" relativeHeight="251658752" behindDoc="0" locked="0" layoutInCell="1" allowOverlap="1" wp14:anchorId="29626537" wp14:editId="571EAFF1">
          <wp:simplePos x="0" y="0"/>
          <wp:positionH relativeFrom="column">
            <wp:posOffset>4254690</wp:posOffset>
          </wp:positionH>
          <wp:positionV relativeFrom="paragraph">
            <wp:posOffset>56553</wp:posOffset>
          </wp:positionV>
          <wp:extent cx="1638300" cy="1313180"/>
          <wp:effectExtent l="0" t="0" r="0" b="1270"/>
          <wp:wrapNone/>
          <wp:docPr id="14" name="Image 14" descr="Macintosh HD:Users:yhaupert:Desktop:Logos Etat-P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haupert:Desktop:Logos Etat-Pay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2" r="59204"/>
                  <a:stretch/>
                </pic:blipFill>
                <pic:spPr bwMode="auto">
                  <a:xfrm>
                    <a:off x="0" y="0"/>
                    <a:ext cx="1638300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E4757" w14:textId="77777777" w:rsidR="00F75E12" w:rsidRDefault="00F75E12">
    <w:pPr>
      <w:pStyle w:val="En-tte"/>
      <w:rPr>
        <w:lang w:eastAsia="fr-FR"/>
      </w:rPr>
    </w:pPr>
  </w:p>
  <w:p w14:paraId="4603B32A" w14:textId="28DC7AC6" w:rsidR="00F75E12" w:rsidRDefault="00A31B0E">
    <w:pPr>
      <w:pStyle w:val="En-tte"/>
      <w:rPr>
        <w:lang w:eastAsia="fr-FR"/>
      </w:rPr>
    </w:pPr>
    <w:r>
      <w:rPr>
        <w:noProof/>
        <w:lang w:eastAsia="fr-FR"/>
      </w:rPr>
      <w:drawing>
        <wp:inline distT="0" distB="0" distL="0" distR="0" wp14:anchorId="2D5EC3B0" wp14:editId="278614E6">
          <wp:extent cx="2308860" cy="1059180"/>
          <wp:effectExtent l="0" t="0" r="0" b="0"/>
          <wp:docPr id="11" name="Image 4" descr="HC_Polynesie_Français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HC_Polynesie_Français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888" t="10709" b="10718"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D34F1" w14:textId="77777777" w:rsidR="00F75E12" w:rsidRDefault="00F75E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34704"/>
    <w:multiLevelType w:val="hybridMultilevel"/>
    <w:tmpl w:val="C8A616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E46FF"/>
    <w:multiLevelType w:val="hybridMultilevel"/>
    <w:tmpl w:val="3C062990"/>
    <w:lvl w:ilvl="0" w:tplc="D2E67280">
      <w:start w:val="1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3A43"/>
    <w:multiLevelType w:val="hybridMultilevel"/>
    <w:tmpl w:val="B12EA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1373"/>
    <w:multiLevelType w:val="hybridMultilevel"/>
    <w:tmpl w:val="60900D1E"/>
    <w:lvl w:ilvl="0" w:tplc="ADA2C83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F694C"/>
    <w:multiLevelType w:val="hybridMultilevel"/>
    <w:tmpl w:val="E52C84CE"/>
    <w:lvl w:ilvl="0" w:tplc="88B61B76">
      <w:start w:val="1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12"/>
    <w:rsid w:val="000014EE"/>
    <w:rsid w:val="000146ED"/>
    <w:rsid w:val="000156E5"/>
    <w:rsid w:val="000166E6"/>
    <w:rsid w:val="00031A02"/>
    <w:rsid w:val="000331C6"/>
    <w:rsid w:val="0003352E"/>
    <w:rsid w:val="00034153"/>
    <w:rsid w:val="00036719"/>
    <w:rsid w:val="00037007"/>
    <w:rsid w:val="00041B64"/>
    <w:rsid w:val="00042149"/>
    <w:rsid w:val="00051E16"/>
    <w:rsid w:val="0005295A"/>
    <w:rsid w:val="0006717B"/>
    <w:rsid w:val="00081784"/>
    <w:rsid w:val="00094F83"/>
    <w:rsid w:val="000B0A2E"/>
    <w:rsid w:val="000C0560"/>
    <w:rsid w:val="000C7525"/>
    <w:rsid w:val="000C7B5C"/>
    <w:rsid w:val="000D0437"/>
    <w:rsid w:val="000D12C7"/>
    <w:rsid w:val="000D345F"/>
    <w:rsid w:val="000D3ADA"/>
    <w:rsid w:val="000E3C39"/>
    <w:rsid w:val="000E78DE"/>
    <w:rsid w:val="000F1084"/>
    <w:rsid w:val="001073A0"/>
    <w:rsid w:val="0012100B"/>
    <w:rsid w:val="00121075"/>
    <w:rsid w:val="00126836"/>
    <w:rsid w:val="00134B70"/>
    <w:rsid w:val="001404C3"/>
    <w:rsid w:val="00141012"/>
    <w:rsid w:val="001459D0"/>
    <w:rsid w:val="00147D9D"/>
    <w:rsid w:val="001737E1"/>
    <w:rsid w:val="0017556D"/>
    <w:rsid w:val="00175B2C"/>
    <w:rsid w:val="00192FC7"/>
    <w:rsid w:val="00193AF5"/>
    <w:rsid w:val="0019673B"/>
    <w:rsid w:val="001A3E5B"/>
    <w:rsid w:val="001A6A15"/>
    <w:rsid w:val="001A6EC8"/>
    <w:rsid w:val="001B56DD"/>
    <w:rsid w:val="001B5ADE"/>
    <w:rsid w:val="001D303C"/>
    <w:rsid w:val="001E248D"/>
    <w:rsid w:val="001F4C25"/>
    <w:rsid w:val="001F5953"/>
    <w:rsid w:val="002003D1"/>
    <w:rsid w:val="00203BB6"/>
    <w:rsid w:val="00203FEE"/>
    <w:rsid w:val="002047A1"/>
    <w:rsid w:val="0020607A"/>
    <w:rsid w:val="00211422"/>
    <w:rsid w:val="00216FC9"/>
    <w:rsid w:val="00225317"/>
    <w:rsid w:val="00227B75"/>
    <w:rsid w:val="0023541A"/>
    <w:rsid w:val="002422E3"/>
    <w:rsid w:val="0024679E"/>
    <w:rsid w:val="0026490E"/>
    <w:rsid w:val="00266D39"/>
    <w:rsid w:val="00267C15"/>
    <w:rsid w:val="0027014E"/>
    <w:rsid w:val="00280EEB"/>
    <w:rsid w:val="0028320B"/>
    <w:rsid w:val="002843D5"/>
    <w:rsid w:val="002922C8"/>
    <w:rsid w:val="002B66A7"/>
    <w:rsid w:val="002C4F45"/>
    <w:rsid w:val="002C6AE7"/>
    <w:rsid w:val="002D69E6"/>
    <w:rsid w:val="002F0787"/>
    <w:rsid w:val="002F5070"/>
    <w:rsid w:val="002F576F"/>
    <w:rsid w:val="002F6C42"/>
    <w:rsid w:val="003014C9"/>
    <w:rsid w:val="0030229A"/>
    <w:rsid w:val="00315D88"/>
    <w:rsid w:val="003163C5"/>
    <w:rsid w:val="00324506"/>
    <w:rsid w:val="00330CB4"/>
    <w:rsid w:val="00341128"/>
    <w:rsid w:val="003502B3"/>
    <w:rsid w:val="00371112"/>
    <w:rsid w:val="00376622"/>
    <w:rsid w:val="00385A46"/>
    <w:rsid w:val="003B0704"/>
    <w:rsid w:val="003B4B94"/>
    <w:rsid w:val="003B76BE"/>
    <w:rsid w:val="003B7FBF"/>
    <w:rsid w:val="003C2AAA"/>
    <w:rsid w:val="003C5B48"/>
    <w:rsid w:val="003D2026"/>
    <w:rsid w:val="003D36F5"/>
    <w:rsid w:val="003D63F6"/>
    <w:rsid w:val="003D6FEC"/>
    <w:rsid w:val="004010E8"/>
    <w:rsid w:val="00404D43"/>
    <w:rsid w:val="004101E4"/>
    <w:rsid w:val="0041429A"/>
    <w:rsid w:val="00416499"/>
    <w:rsid w:val="0042183E"/>
    <w:rsid w:val="00423DEF"/>
    <w:rsid w:val="00425832"/>
    <w:rsid w:val="00430047"/>
    <w:rsid w:val="004444DA"/>
    <w:rsid w:val="00476F90"/>
    <w:rsid w:val="004A0983"/>
    <w:rsid w:val="004B10E4"/>
    <w:rsid w:val="004C15DB"/>
    <w:rsid w:val="004C5B2E"/>
    <w:rsid w:val="004C605F"/>
    <w:rsid w:val="004C68B0"/>
    <w:rsid w:val="004D3592"/>
    <w:rsid w:val="004D7171"/>
    <w:rsid w:val="004F47C3"/>
    <w:rsid w:val="004F71A7"/>
    <w:rsid w:val="0050148F"/>
    <w:rsid w:val="00504860"/>
    <w:rsid w:val="00521D02"/>
    <w:rsid w:val="00524C59"/>
    <w:rsid w:val="00525BC2"/>
    <w:rsid w:val="005261E6"/>
    <w:rsid w:val="00526C92"/>
    <w:rsid w:val="00533DED"/>
    <w:rsid w:val="00540263"/>
    <w:rsid w:val="005447F9"/>
    <w:rsid w:val="00546618"/>
    <w:rsid w:val="0055314E"/>
    <w:rsid w:val="005670D7"/>
    <w:rsid w:val="00570B57"/>
    <w:rsid w:val="00575ED9"/>
    <w:rsid w:val="005956EC"/>
    <w:rsid w:val="005A136A"/>
    <w:rsid w:val="005A7D25"/>
    <w:rsid w:val="005B50BA"/>
    <w:rsid w:val="005C1D39"/>
    <w:rsid w:val="005C456E"/>
    <w:rsid w:val="005D3F64"/>
    <w:rsid w:val="005D6BE0"/>
    <w:rsid w:val="005E0BA6"/>
    <w:rsid w:val="005E2290"/>
    <w:rsid w:val="005E7032"/>
    <w:rsid w:val="005E71F3"/>
    <w:rsid w:val="005E7320"/>
    <w:rsid w:val="005F74F0"/>
    <w:rsid w:val="00613CA9"/>
    <w:rsid w:val="006179DC"/>
    <w:rsid w:val="00617EC2"/>
    <w:rsid w:val="00625154"/>
    <w:rsid w:val="00631F03"/>
    <w:rsid w:val="00645CFF"/>
    <w:rsid w:val="00646622"/>
    <w:rsid w:val="00657EE6"/>
    <w:rsid w:val="006612DC"/>
    <w:rsid w:val="00675D2B"/>
    <w:rsid w:val="00682A2C"/>
    <w:rsid w:val="00685221"/>
    <w:rsid w:val="00686CDF"/>
    <w:rsid w:val="006919EC"/>
    <w:rsid w:val="006A048E"/>
    <w:rsid w:val="006B0899"/>
    <w:rsid w:val="006B0D71"/>
    <w:rsid w:val="006B78D5"/>
    <w:rsid w:val="006C1697"/>
    <w:rsid w:val="006C6D0F"/>
    <w:rsid w:val="006E0BB7"/>
    <w:rsid w:val="006E53B9"/>
    <w:rsid w:val="006F5370"/>
    <w:rsid w:val="0070708C"/>
    <w:rsid w:val="00720046"/>
    <w:rsid w:val="00731104"/>
    <w:rsid w:val="00737541"/>
    <w:rsid w:val="00744F67"/>
    <w:rsid w:val="007540D7"/>
    <w:rsid w:val="0075784C"/>
    <w:rsid w:val="00761887"/>
    <w:rsid w:val="00763012"/>
    <w:rsid w:val="00764015"/>
    <w:rsid w:val="0077765D"/>
    <w:rsid w:val="00786036"/>
    <w:rsid w:val="00797A46"/>
    <w:rsid w:val="007A044C"/>
    <w:rsid w:val="007A6929"/>
    <w:rsid w:val="007B0530"/>
    <w:rsid w:val="007B3C2F"/>
    <w:rsid w:val="007B3FF2"/>
    <w:rsid w:val="007B5341"/>
    <w:rsid w:val="007C015A"/>
    <w:rsid w:val="007C04EE"/>
    <w:rsid w:val="007D25D1"/>
    <w:rsid w:val="007D5BDB"/>
    <w:rsid w:val="007D5C6B"/>
    <w:rsid w:val="007D741D"/>
    <w:rsid w:val="007E64FE"/>
    <w:rsid w:val="007F0850"/>
    <w:rsid w:val="007F3F52"/>
    <w:rsid w:val="007F4A19"/>
    <w:rsid w:val="007F50E8"/>
    <w:rsid w:val="007F543A"/>
    <w:rsid w:val="008000F8"/>
    <w:rsid w:val="00812DB3"/>
    <w:rsid w:val="00812F89"/>
    <w:rsid w:val="008134FC"/>
    <w:rsid w:val="00815B33"/>
    <w:rsid w:val="0081661D"/>
    <w:rsid w:val="008213E8"/>
    <w:rsid w:val="00822FD7"/>
    <w:rsid w:val="00843C34"/>
    <w:rsid w:val="00850BA5"/>
    <w:rsid w:val="00853D40"/>
    <w:rsid w:val="0086769F"/>
    <w:rsid w:val="00867935"/>
    <w:rsid w:val="00880055"/>
    <w:rsid w:val="00896954"/>
    <w:rsid w:val="008A12BA"/>
    <w:rsid w:val="008A24CE"/>
    <w:rsid w:val="008A4011"/>
    <w:rsid w:val="008B13CA"/>
    <w:rsid w:val="008C11AB"/>
    <w:rsid w:val="008D28B8"/>
    <w:rsid w:val="008D386C"/>
    <w:rsid w:val="008E09AA"/>
    <w:rsid w:val="008E1353"/>
    <w:rsid w:val="008E3A1D"/>
    <w:rsid w:val="008E72A9"/>
    <w:rsid w:val="008F03CE"/>
    <w:rsid w:val="008F1537"/>
    <w:rsid w:val="008F2D13"/>
    <w:rsid w:val="008F44B2"/>
    <w:rsid w:val="00903D87"/>
    <w:rsid w:val="00913CE5"/>
    <w:rsid w:val="00921C73"/>
    <w:rsid w:val="00923C63"/>
    <w:rsid w:val="00930412"/>
    <w:rsid w:val="00931C48"/>
    <w:rsid w:val="00936282"/>
    <w:rsid w:val="00941DAD"/>
    <w:rsid w:val="00944D08"/>
    <w:rsid w:val="00950662"/>
    <w:rsid w:val="0095786E"/>
    <w:rsid w:val="00967C9F"/>
    <w:rsid w:val="00987A13"/>
    <w:rsid w:val="00993427"/>
    <w:rsid w:val="00994904"/>
    <w:rsid w:val="00995213"/>
    <w:rsid w:val="00997B2E"/>
    <w:rsid w:val="009B72B5"/>
    <w:rsid w:val="009C3BD4"/>
    <w:rsid w:val="009D55C7"/>
    <w:rsid w:val="009D7C4E"/>
    <w:rsid w:val="009E0CCE"/>
    <w:rsid w:val="009F0D98"/>
    <w:rsid w:val="009F3206"/>
    <w:rsid w:val="009F36F9"/>
    <w:rsid w:val="009F68E0"/>
    <w:rsid w:val="00A0495E"/>
    <w:rsid w:val="00A05743"/>
    <w:rsid w:val="00A2027B"/>
    <w:rsid w:val="00A22E02"/>
    <w:rsid w:val="00A242CC"/>
    <w:rsid w:val="00A31B0E"/>
    <w:rsid w:val="00A407C0"/>
    <w:rsid w:val="00A41415"/>
    <w:rsid w:val="00A47C71"/>
    <w:rsid w:val="00A565CB"/>
    <w:rsid w:val="00A62946"/>
    <w:rsid w:val="00A6451C"/>
    <w:rsid w:val="00A72174"/>
    <w:rsid w:val="00A85626"/>
    <w:rsid w:val="00A95D16"/>
    <w:rsid w:val="00AA070E"/>
    <w:rsid w:val="00AA1897"/>
    <w:rsid w:val="00AA379D"/>
    <w:rsid w:val="00AA3EC0"/>
    <w:rsid w:val="00AB320C"/>
    <w:rsid w:val="00AC3D4D"/>
    <w:rsid w:val="00AD16BD"/>
    <w:rsid w:val="00AD45B6"/>
    <w:rsid w:val="00AD6380"/>
    <w:rsid w:val="00AE156D"/>
    <w:rsid w:val="00AE15A6"/>
    <w:rsid w:val="00AE4EE7"/>
    <w:rsid w:val="00AE7A22"/>
    <w:rsid w:val="00AF2B5F"/>
    <w:rsid w:val="00AF41F9"/>
    <w:rsid w:val="00B00593"/>
    <w:rsid w:val="00B07EE5"/>
    <w:rsid w:val="00B13241"/>
    <w:rsid w:val="00B132BB"/>
    <w:rsid w:val="00B24F50"/>
    <w:rsid w:val="00B2626E"/>
    <w:rsid w:val="00B263D1"/>
    <w:rsid w:val="00B30546"/>
    <w:rsid w:val="00B3120C"/>
    <w:rsid w:val="00B446E8"/>
    <w:rsid w:val="00B46E8D"/>
    <w:rsid w:val="00B51512"/>
    <w:rsid w:val="00B57451"/>
    <w:rsid w:val="00B728CE"/>
    <w:rsid w:val="00B776C1"/>
    <w:rsid w:val="00B96F60"/>
    <w:rsid w:val="00B97F1A"/>
    <w:rsid w:val="00BB1373"/>
    <w:rsid w:val="00BB276F"/>
    <w:rsid w:val="00BB2F56"/>
    <w:rsid w:val="00BB76F0"/>
    <w:rsid w:val="00BC02A0"/>
    <w:rsid w:val="00BC262A"/>
    <w:rsid w:val="00BC4DBE"/>
    <w:rsid w:val="00BD50C3"/>
    <w:rsid w:val="00C0366C"/>
    <w:rsid w:val="00C04C2F"/>
    <w:rsid w:val="00C06FDC"/>
    <w:rsid w:val="00C1511D"/>
    <w:rsid w:val="00C17CD2"/>
    <w:rsid w:val="00C27EBC"/>
    <w:rsid w:val="00C35C77"/>
    <w:rsid w:val="00C476B5"/>
    <w:rsid w:val="00C47C15"/>
    <w:rsid w:val="00C543EC"/>
    <w:rsid w:val="00C54C12"/>
    <w:rsid w:val="00C5590D"/>
    <w:rsid w:val="00C754D3"/>
    <w:rsid w:val="00C76DA2"/>
    <w:rsid w:val="00C77309"/>
    <w:rsid w:val="00C819EB"/>
    <w:rsid w:val="00C83292"/>
    <w:rsid w:val="00C85CDB"/>
    <w:rsid w:val="00C92BAD"/>
    <w:rsid w:val="00C942DB"/>
    <w:rsid w:val="00C964C1"/>
    <w:rsid w:val="00CA3C76"/>
    <w:rsid w:val="00CA47F4"/>
    <w:rsid w:val="00CB1F7F"/>
    <w:rsid w:val="00CB2935"/>
    <w:rsid w:val="00CB3182"/>
    <w:rsid w:val="00CB357E"/>
    <w:rsid w:val="00CB492B"/>
    <w:rsid w:val="00CB604D"/>
    <w:rsid w:val="00CC3D88"/>
    <w:rsid w:val="00CC5033"/>
    <w:rsid w:val="00CC5FCB"/>
    <w:rsid w:val="00CC6CFA"/>
    <w:rsid w:val="00CC7814"/>
    <w:rsid w:val="00CD04C3"/>
    <w:rsid w:val="00CE7A6B"/>
    <w:rsid w:val="00CF10D3"/>
    <w:rsid w:val="00D04D9D"/>
    <w:rsid w:val="00D07D61"/>
    <w:rsid w:val="00D14F04"/>
    <w:rsid w:val="00D17590"/>
    <w:rsid w:val="00D24EDC"/>
    <w:rsid w:val="00D26A2A"/>
    <w:rsid w:val="00D31CBD"/>
    <w:rsid w:val="00D332FA"/>
    <w:rsid w:val="00D350D7"/>
    <w:rsid w:val="00D601A4"/>
    <w:rsid w:val="00D839BB"/>
    <w:rsid w:val="00D83EBA"/>
    <w:rsid w:val="00D90F0D"/>
    <w:rsid w:val="00D926DC"/>
    <w:rsid w:val="00D97BAA"/>
    <w:rsid w:val="00DA56B4"/>
    <w:rsid w:val="00DB3B63"/>
    <w:rsid w:val="00DB6308"/>
    <w:rsid w:val="00DC562C"/>
    <w:rsid w:val="00DC6B9E"/>
    <w:rsid w:val="00DD66AF"/>
    <w:rsid w:val="00DD719D"/>
    <w:rsid w:val="00DE3033"/>
    <w:rsid w:val="00DF0CC2"/>
    <w:rsid w:val="00E038C9"/>
    <w:rsid w:val="00E10806"/>
    <w:rsid w:val="00E16348"/>
    <w:rsid w:val="00E176EE"/>
    <w:rsid w:val="00E303B0"/>
    <w:rsid w:val="00E31921"/>
    <w:rsid w:val="00E3614E"/>
    <w:rsid w:val="00E53806"/>
    <w:rsid w:val="00E606B0"/>
    <w:rsid w:val="00E61EC0"/>
    <w:rsid w:val="00E701F3"/>
    <w:rsid w:val="00E87F6B"/>
    <w:rsid w:val="00E93272"/>
    <w:rsid w:val="00E948D8"/>
    <w:rsid w:val="00EA3D13"/>
    <w:rsid w:val="00EA6522"/>
    <w:rsid w:val="00EC0B58"/>
    <w:rsid w:val="00EC405E"/>
    <w:rsid w:val="00EC429E"/>
    <w:rsid w:val="00ED4C22"/>
    <w:rsid w:val="00EE1299"/>
    <w:rsid w:val="00EE6BE5"/>
    <w:rsid w:val="00EF29C9"/>
    <w:rsid w:val="00EF64CA"/>
    <w:rsid w:val="00EF70AE"/>
    <w:rsid w:val="00EF7830"/>
    <w:rsid w:val="00F008AC"/>
    <w:rsid w:val="00F11233"/>
    <w:rsid w:val="00F17B85"/>
    <w:rsid w:val="00F371CE"/>
    <w:rsid w:val="00F46F92"/>
    <w:rsid w:val="00F52469"/>
    <w:rsid w:val="00F672D1"/>
    <w:rsid w:val="00F73DAF"/>
    <w:rsid w:val="00F75E12"/>
    <w:rsid w:val="00F779D5"/>
    <w:rsid w:val="00F86DB6"/>
    <w:rsid w:val="00FA487B"/>
    <w:rsid w:val="00FB15D3"/>
    <w:rsid w:val="00FC1C24"/>
    <w:rsid w:val="00FE7B3F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07CD"/>
  <w15:docId w15:val="{CBBBB914-70B0-4853-8D37-DCF8BAD9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3D408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D408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D408D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408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En-tteCar">
    <w:name w:val="En-tête Car"/>
    <w:basedOn w:val="Policepardfaut"/>
    <w:uiPriority w:val="99"/>
    <w:qFormat/>
    <w:rsid w:val="00200B5D"/>
  </w:style>
  <w:style w:type="character" w:customStyle="1" w:styleId="PieddepageCar">
    <w:name w:val="Pied de page Car"/>
    <w:basedOn w:val="Policepardfaut"/>
    <w:link w:val="Pieddepage"/>
    <w:uiPriority w:val="99"/>
    <w:qFormat/>
    <w:rsid w:val="00200B5D"/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Times" w:hAnsi="Times" w:cs="Symbol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" w:hAnsi="Times" w:cs="Symbol"/>
      <w:b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" w:eastAsia="Calibri" w:hAnsi="Times" w:cs="Times"/>
      <w:b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E43D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3D408D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D408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40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200B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00B5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D3CF-F9DE-4921-AAE0-73D50812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775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HAND Leilani</cp:lastModifiedBy>
  <cp:revision>80</cp:revision>
  <cp:lastPrinted>2020-05-12T03:11:00Z</cp:lastPrinted>
  <dcterms:created xsi:type="dcterms:W3CDTF">2020-05-12T08:08:00Z</dcterms:created>
  <dcterms:modified xsi:type="dcterms:W3CDTF">2020-05-12T23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